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D15770">
        <w:rPr>
          <w:rFonts w:ascii="Times New Roman" w:eastAsia="Times New Roman" w:hAnsi="Times New Roman"/>
          <w:b/>
          <w:sz w:val="56"/>
          <w:szCs w:val="56"/>
          <w:lang w:eastAsia="ru-RU"/>
        </w:rPr>
        <w:t>14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D15770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мар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EF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6A62D5" w:rsidRPr="006A62D5" w:rsidRDefault="001D0317" w:rsidP="00C66B2E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276"/>
        <w:jc w:val="both"/>
        <w:rPr>
          <w:rFonts w:ascii="Times New Roman" w:hAnsi="Times New Roman"/>
          <w:sz w:val="20"/>
          <w:szCs w:val="20"/>
        </w:rPr>
      </w:pPr>
      <w:r w:rsidRPr="00D15770">
        <w:rPr>
          <w:rFonts w:ascii="Times New Roman" w:hAnsi="Times New Roman"/>
          <w:sz w:val="20"/>
          <w:szCs w:val="20"/>
        </w:rPr>
        <w:t>Постановление админист</w:t>
      </w:r>
      <w:r w:rsidR="006A62D5">
        <w:rPr>
          <w:rFonts w:ascii="Times New Roman" w:hAnsi="Times New Roman"/>
          <w:sz w:val="20"/>
          <w:szCs w:val="20"/>
        </w:rPr>
        <w:t>рации Богучанского района № 123</w:t>
      </w:r>
      <w:r w:rsidRPr="00D15770">
        <w:rPr>
          <w:rFonts w:ascii="Times New Roman" w:hAnsi="Times New Roman"/>
          <w:sz w:val="20"/>
          <w:szCs w:val="20"/>
        </w:rPr>
        <w:t xml:space="preserve">-П от </w:t>
      </w:r>
      <w:r w:rsidR="006A62D5">
        <w:rPr>
          <w:rFonts w:ascii="Times New Roman" w:hAnsi="Times New Roman"/>
          <w:bCs/>
          <w:sz w:val="20"/>
          <w:szCs w:val="20"/>
        </w:rPr>
        <w:t>18</w:t>
      </w:r>
      <w:r w:rsidR="00FE6DEA" w:rsidRPr="00D15770">
        <w:rPr>
          <w:rFonts w:ascii="Times New Roman" w:hAnsi="Times New Roman"/>
          <w:bCs/>
          <w:sz w:val="20"/>
          <w:szCs w:val="20"/>
        </w:rPr>
        <w:t>.02</w:t>
      </w:r>
      <w:r w:rsidR="00C54558" w:rsidRPr="00D15770">
        <w:rPr>
          <w:rFonts w:ascii="Times New Roman" w:hAnsi="Times New Roman"/>
          <w:bCs/>
          <w:sz w:val="20"/>
          <w:szCs w:val="20"/>
        </w:rPr>
        <w:t>.2021</w:t>
      </w:r>
      <w:r w:rsidRPr="00D15770">
        <w:rPr>
          <w:rFonts w:ascii="Times New Roman" w:hAnsi="Times New Roman"/>
          <w:sz w:val="20"/>
          <w:szCs w:val="20"/>
        </w:rPr>
        <w:t xml:space="preserve"> г. </w:t>
      </w:r>
      <w:r w:rsidR="00BA7A7D" w:rsidRPr="00D15770">
        <w:rPr>
          <w:rFonts w:ascii="Times New Roman" w:hAnsi="Times New Roman"/>
          <w:sz w:val="20"/>
          <w:szCs w:val="20"/>
        </w:rPr>
        <w:t xml:space="preserve">   </w:t>
      </w:r>
      <w:r w:rsidR="00AB2F5D" w:rsidRPr="00D15770">
        <w:rPr>
          <w:rFonts w:ascii="Times New Roman" w:hAnsi="Times New Roman"/>
          <w:sz w:val="20"/>
          <w:szCs w:val="20"/>
        </w:rPr>
        <w:t xml:space="preserve">              </w:t>
      </w:r>
      <w:r w:rsidR="00BA7A7D" w:rsidRPr="00D15770">
        <w:rPr>
          <w:rFonts w:ascii="Times New Roman" w:hAnsi="Times New Roman"/>
          <w:sz w:val="20"/>
          <w:szCs w:val="20"/>
        </w:rPr>
        <w:t xml:space="preserve">  </w:t>
      </w:r>
      <w:r w:rsidR="00FA6D7D" w:rsidRPr="00D15770">
        <w:rPr>
          <w:rFonts w:ascii="Times New Roman" w:hAnsi="Times New Roman"/>
          <w:sz w:val="20"/>
          <w:szCs w:val="20"/>
        </w:rPr>
        <w:t>«</w:t>
      </w:r>
      <w:r w:rsidR="006A62D5" w:rsidRPr="006A62D5">
        <w:rPr>
          <w:rFonts w:ascii="Times New Roman" w:hAnsi="Times New Roman"/>
          <w:sz w:val="20"/>
          <w:szCs w:val="20"/>
        </w:rPr>
        <w:t>О внесении изменения в постановление администрации Богучанского района  от 02.02.2017 № 83-п «Об утверждении бюджетного прогноза Богучанского района  до 2030 года»</w:t>
      </w:r>
      <w:r w:rsidR="006A62D5">
        <w:rPr>
          <w:rFonts w:ascii="Times New Roman" w:hAnsi="Times New Roman"/>
          <w:sz w:val="20"/>
          <w:szCs w:val="20"/>
        </w:rPr>
        <w:t>»</w:t>
      </w:r>
    </w:p>
    <w:p w:rsidR="00C66B2E" w:rsidRPr="00C66B2E" w:rsidRDefault="00C66B2E" w:rsidP="00C66B2E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276"/>
        <w:jc w:val="both"/>
        <w:rPr>
          <w:rFonts w:ascii="Times New Roman" w:hAnsi="Times New Roman"/>
          <w:bCs/>
          <w:sz w:val="20"/>
          <w:szCs w:val="20"/>
        </w:rPr>
      </w:pPr>
      <w:r w:rsidRPr="00D15770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31</w:t>
      </w:r>
      <w:r w:rsidRPr="00D15770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0</w:t>
      </w:r>
      <w:r w:rsidRPr="00D15770">
        <w:rPr>
          <w:rFonts w:ascii="Times New Roman" w:hAnsi="Times New Roman"/>
          <w:bCs/>
          <w:sz w:val="20"/>
          <w:szCs w:val="20"/>
        </w:rPr>
        <w:t>.02.2021</w:t>
      </w:r>
      <w:r w:rsidRPr="00D15770">
        <w:rPr>
          <w:rFonts w:ascii="Times New Roman" w:hAnsi="Times New Roman"/>
          <w:sz w:val="20"/>
          <w:szCs w:val="20"/>
        </w:rPr>
        <w:t xml:space="preserve"> г.                    «</w:t>
      </w:r>
      <w:r w:rsidRPr="00C66B2E">
        <w:rPr>
          <w:rFonts w:ascii="Times New Roman" w:hAnsi="Times New Roman"/>
          <w:bCs/>
          <w:sz w:val="20"/>
          <w:szCs w:val="20"/>
        </w:rPr>
        <w:t>Об утверждении документации по проекту планировки и проекту межевания территории с. Богучаны, восточной части кадастрового квартала 24:07:1201011</w:t>
      </w:r>
      <w:r>
        <w:rPr>
          <w:rFonts w:ascii="Times New Roman" w:hAnsi="Times New Roman"/>
          <w:bCs/>
          <w:sz w:val="20"/>
          <w:szCs w:val="20"/>
        </w:rPr>
        <w:t>»</w:t>
      </w:r>
      <w:r w:rsidRPr="00C66B2E">
        <w:rPr>
          <w:rFonts w:ascii="Times New Roman" w:hAnsi="Times New Roman"/>
          <w:bCs/>
          <w:sz w:val="20"/>
          <w:szCs w:val="20"/>
        </w:rPr>
        <w:t xml:space="preserve"> </w:t>
      </w:r>
    </w:p>
    <w:p w:rsidR="00C66B2E" w:rsidRPr="00C66B2E" w:rsidRDefault="00C66B2E" w:rsidP="00C66B2E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276"/>
        <w:jc w:val="both"/>
        <w:rPr>
          <w:rFonts w:ascii="Times New Roman" w:hAnsi="Times New Roman"/>
          <w:sz w:val="20"/>
          <w:szCs w:val="20"/>
        </w:rPr>
      </w:pPr>
      <w:r w:rsidRPr="00D15770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39</w:t>
      </w:r>
      <w:r w:rsidRPr="00D15770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5</w:t>
      </w:r>
      <w:r w:rsidRPr="00D15770">
        <w:rPr>
          <w:rFonts w:ascii="Times New Roman" w:hAnsi="Times New Roman"/>
          <w:bCs/>
          <w:sz w:val="20"/>
          <w:szCs w:val="20"/>
        </w:rPr>
        <w:t>.02.2021</w:t>
      </w:r>
      <w:r w:rsidRPr="00D15770">
        <w:rPr>
          <w:rFonts w:ascii="Times New Roman" w:hAnsi="Times New Roman"/>
          <w:sz w:val="20"/>
          <w:szCs w:val="20"/>
        </w:rPr>
        <w:t xml:space="preserve"> г.                    «</w:t>
      </w:r>
      <w:r w:rsidRPr="00C66B2E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</w:t>
      </w:r>
      <w:r>
        <w:rPr>
          <w:rFonts w:ascii="Times New Roman" w:hAnsi="Times New Roman"/>
          <w:sz w:val="20"/>
          <w:szCs w:val="20"/>
        </w:rPr>
        <w:t>»</w:t>
      </w:r>
      <w:r w:rsidRPr="00C66B2E">
        <w:rPr>
          <w:rFonts w:ascii="Times New Roman" w:hAnsi="Times New Roman"/>
          <w:sz w:val="20"/>
          <w:szCs w:val="20"/>
        </w:rPr>
        <w:t xml:space="preserve"> </w:t>
      </w:r>
    </w:p>
    <w:p w:rsidR="00741B3C" w:rsidRPr="00741B3C" w:rsidRDefault="00741B3C" w:rsidP="00741B3C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276"/>
        <w:jc w:val="both"/>
        <w:rPr>
          <w:rFonts w:ascii="Times New Roman" w:hAnsi="Times New Roman"/>
          <w:sz w:val="20"/>
          <w:szCs w:val="20"/>
        </w:rPr>
      </w:pPr>
      <w:r w:rsidRPr="00D15770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40</w:t>
      </w:r>
      <w:r w:rsidRPr="00D15770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5</w:t>
      </w:r>
      <w:r w:rsidRPr="00D15770">
        <w:rPr>
          <w:rFonts w:ascii="Times New Roman" w:hAnsi="Times New Roman"/>
          <w:bCs/>
          <w:sz w:val="20"/>
          <w:szCs w:val="20"/>
        </w:rPr>
        <w:t>.02.2021</w:t>
      </w:r>
      <w:r w:rsidRPr="00D15770">
        <w:rPr>
          <w:rFonts w:ascii="Times New Roman" w:hAnsi="Times New Roman"/>
          <w:sz w:val="20"/>
          <w:szCs w:val="20"/>
        </w:rPr>
        <w:t xml:space="preserve"> г.                    «</w:t>
      </w:r>
      <w:r w:rsidRPr="00741B3C">
        <w:rPr>
          <w:rFonts w:ascii="Times New Roman" w:hAnsi="Times New Roman"/>
          <w:sz w:val="20"/>
          <w:szCs w:val="20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  <w:r>
        <w:rPr>
          <w:rFonts w:ascii="Times New Roman" w:hAnsi="Times New Roman"/>
          <w:sz w:val="20"/>
          <w:szCs w:val="20"/>
        </w:rPr>
        <w:t>»</w:t>
      </w:r>
      <w:r w:rsidRPr="00741B3C">
        <w:rPr>
          <w:rFonts w:ascii="Times New Roman" w:hAnsi="Times New Roman"/>
          <w:sz w:val="20"/>
          <w:szCs w:val="20"/>
        </w:rPr>
        <w:t xml:space="preserve"> </w:t>
      </w:r>
    </w:p>
    <w:p w:rsidR="00893694" w:rsidRPr="00893694" w:rsidRDefault="00893694" w:rsidP="00893694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276"/>
        <w:jc w:val="both"/>
        <w:rPr>
          <w:rFonts w:ascii="Times New Roman" w:hAnsi="Times New Roman"/>
          <w:sz w:val="20"/>
          <w:szCs w:val="20"/>
        </w:rPr>
      </w:pPr>
      <w:r w:rsidRPr="00D15770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4</w:t>
      </w:r>
      <w:r w:rsidRPr="00893694">
        <w:rPr>
          <w:rFonts w:ascii="Times New Roman" w:hAnsi="Times New Roman"/>
          <w:sz w:val="20"/>
          <w:szCs w:val="20"/>
        </w:rPr>
        <w:t>2</w:t>
      </w:r>
      <w:r w:rsidRPr="00D15770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5</w:t>
      </w:r>
      <w:r w:rsidRPr="00D15770">
        <w:rPr>
          <w:rFonts w:ascii="Times New Roman" w:hAnsi="Times New Roman"/>
          <w:bCs/>
          <w:sz w:val="20"/>
          <w:szCs w:val="20"/>
        </w:rPr>
        <w:t>.02.2021</w:t>
      </w:r>
      <w:r w:rsidRPr="00D15770">
        <w:rPr>
          <w:rFonts w:ascii="Times New Roman" w:hAnsi="Times New Roman"/>
          <w:sz w:val="20"/>
          <w:szCs w:val="20"/>
        </w:rPr>
        <w:t xml:space="preserve"> г.                    «</w:t>
      </w:r>
      <w:r w:rsidRPr="00893694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Обеспечение доступным и комфортным жильем граждан Богучанского района», утверждённую постановлением администрации Богучанского района от 01.11.2013 № 1396-п</w:t>
      </w:r>
      <w:r>
        <w:rPr>
          <w:rFonts w:ascii="Times New Roman" w:hAnsi="Times New Roman"/>
          <w:sz w:val="20"/>
          <w:szCs w:val="20"/>
        </w:rPr>
        <w:t>»</w:t>
      </w:r>
    </w:p>
    <w:p w:rsidR="00C66B2E" w:rsidRPr="00893694" w:rsidRDefault="00C66B2E" w:rsidP="00893694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583D37" w:rsidRDefault="00583D37" w:rsidP="00C66B2E">
      <w:pPr>
        <w:pStyle w:val="affff9"/>
        <w:widowControl w:val="0"/>
        <w:spacing w:after="0" w:line="240" w:lineRule="auto"/>
        <w:ind w:left="127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3694" w:rsidRDefault="0089369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3694" w:rsidRDefault="0089369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3694" w:rsidRDefault="0089369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3694" w:rsidRDefault="0089369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3694" w:rsidRDefault="0089369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3694" w:rsidRDefault="0089369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Pr="006A62D5" w:rsidRDefault="006A62D5" w:rsidP="006A62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2D5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67940</wp:posOffset>
            </wp:positionH>
            <wp:positionV relativeFrom="paragraph">
              <wp:posOffset>-158115</wp:posOffset>
            </wp:positionV>
            <wp:extent cx="546100" cy="676275"/>
            <wp:effectExtent l="19050" t="0" r="6350" b="0"/>
            <wp:wrapNone/>
            <wp:docPr id="6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2D5" w:rsidRPr="006A62D5" w:rsidRDefault="006A62D5" w:rsidP="006A62D5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6A62D5" w:rsidRPr="006A62D5" w:rsidRDefault="006A62D5" w:rsidP="006A62D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6A62D5" w:rsidRPr="006A62D5" w:rsidRDefault="006A62D5" w:rsidP="006A62D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val="en-US"/>
        </w:rPr>
      </w:pPr>
      <w:r w:rsidRPr="006A62D5">
        <w:rPr>
          <w:rFonts w:ascii="Times New Roman" w:eastAsia="Times New Roman" w:hAnsi="Times New Roman"/>
          <w:sz w:val="18"/>
          <w:szCs w:val="20"/>
          <w:lang w:val="en-US"/>
        </w:rPr>
        <w:t>АДМИНИСТРАЦИЯ  БОГУЧАНСКОГО РАЙОНА</w:t>
      </w:r>
    </w:p>
    <w:p w:rsidR="006A62D5" w:rsidRPr="006A62D5" w:rsidRDefault="006A62D5" w:rsidP="006A62D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6A62D5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tbl>
      <w:tblPr>
        <w:tblW w:w="0" w:type="auto"/>
        <w:tblLook w:val="0000"/>
      </w:tblPr>
      <w:tblGrid>
        <w:gridCol w:w="3198"/>
        <w:gridCol w:w="3195"/>
        <w:gridCol w:w="3177"/>
      </w:tblGrid>
      <w:tr w:rsidR="006A62D5" w:rsidRPr="006A62D5" w:rsidTr="0073428E">
        <w:tc>
          <w:tcPr>
            <w:tcW w:w="3284" w:type="dxa"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2021</w:t>
            </w:r>
          </w:p>
        </w:tc>
        <w:tc>
          <w:tcPr>
            <w:tcW w:w="3284" w:type="dxa"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огучаны</w:t>
            </w:r>
          </w:p>
        </w:tc>
        <w:tc>
          <w:tcPr>
            <w:tcW w:w="3285" w:type="dxa"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 123-п</w:t>
            </w:r>
          </w:p>
        </w:tc>
      </w:tr>
    </w:tbl>
    <w:p w:rsidR="006A62D5" w:rsidRPr="006A62D5" w:rsidRDefault="006A62D5" w:rsidP="006A6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Pr="006A62D5" w:rsidRDefault="006A62D5" w:rsidP="006A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6A62D5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я в постановление администрации Богучанского района  от 02.02.2017 № 83-п «</w:t>
      </w:r>
      <w:r w:rsidRPr="006A62D5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Об утверждении бюджетного прогноза Богучанского района  до 2030 года</w:t>
      </w:r>
      <w:r w:rsidRPr="006A62D5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6A62D5" w:rsidRPr="006A62D5" w:rsidRDefault="006A62D5" w:rsidP="006A6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Pr="006A62D5" w:rsidRDefault="006A62D5" w:rsidP="006A62D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62D5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0.1 Бюджетного кодекса Российской Федерации, статьями 7,8,47 Устава Богучанского района Красноярского края, решением Богучанского районного Совета депутатов от 29.10.2012 № 23/1-230 «О бюджетном процессе в муниципальном образовании  Богучанский район», постановлением администрации Богучанского района от 20.06.2016 № 446-п «Об утверждении Порядка разработки и утверждения, период действия, а также  требований к составу и содержанию бюджетного прогноза Богучанского района  на долгосрочный период» ПОСТАНОВЛЯЮ:</w:t>
      </w:r>
    </w:p>
    <w:p w:rsidR="006A62D5" w:rsidRPr="006A62D5" w:rsidRDefault="006A62D5" w:rsidP="006A62D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6A62D5">
        <w:rPr>
          <w:rFonts w:ascii="Times New Roman" w:eastAsia="Times New Roman" w:hAnsi="Times New Roman"/>
          <w:sz w:val="20"/>
          <w:szCs w:val="20"/>
          <w:lang w:eastAsia="ru-RU"/>
        </w:rPr>
        <w:t>1. Внести в постановление в постановление администрации Богучанского района  от 02.02.2017 № 83-п «</w:t>
      </w:r>
      <w:r w:rsidRPr="006A62D5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Об утверждении бюджетного прогноза Богучанского района  до 2030 года</w:t>
      </w:r>
      <w:r w:rsidRPr="006A62D5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6A62D5" w:rsidRPr="006A62D5" w:rsidRDefault="006A62D5" w:rsidP="006A62D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62D5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е изменение:</w:t>
      </w:r>
    </w:p>
    <w:p w:rsidR="006A62D5" w:rsidRPr="006A62D5" w:rsidRDefault="006A62D5" w:rsidP="006A62D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62D5">
        <w:rPr>
          <w:rFonts w:ascii="Times New Roman" w:hAnsi="Times New Roman"/>
          <w:sz w:val="20"/>
          <w:szCs w:val="20"/>
          <w:lang w:eastAsia="ru-RU"/>
        </w:rPr>
        <w:t>Таблицы 2, 3 изложить в следующей редакции:</w:t>
      </w:r>
    </w:p>
    <w:p w:rsidR="006A62D5" w:rsidRPr="006A62D5" w:rsidRDefault="006A62D5" w:rsidP="006A62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A62D5" w:rsidRPr="006A62D5" w:rsidRDefault="006A62D5" w:rsidP="006A62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A62D5">
        <w:rPr>
          <w:rFonts w:ascii="Times New Roman" w:hAnsi="Times New Roman"/>
          <w:sz w:val="20"/>
          <w:szCs w:val="20"/>
          <w:lang w:eastAsia="ru-RU"/>
        </w:rPr>
        <w:t>Таблица 2</w:t>
      </w:r>
    </w:p>
    <w:p w:rsidR="006A62D5" w:rsidRPr="006A62D5" w:rsidRDefault="006A62D5" w:rsidP="006A6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A62D5">
        <w:rPr>
          <w:rFonts w:ascii="Times New Roman" w:hAnsi="Times New Roman"/>
          <w:sz w:val="20"/>
          <w:szCs w:val="20"/>
        </w:rPr>
        <w:t xml:space="preserve">Прогноз основных характеристик районного бюджета в 2017–2019 годах                                                         </w:t>
      </w:r>
    </w:p>
    <w:p w:rsidR="006A62D5" w:rsidRPr="006A62D5" w:rsidRDefault="006A62D5" w:rsidP="006A62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A62D5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5011"/>
        <w:gridCol w:w="1365"/>
        <w:gridCol w:w="1146"/>
        <w:gridCol w:w="1229"/>
      </w:tblGrid>
      <w:tr w:rsidR="006A62D5" w:rsidRPr="006A62D5" w:rsidTr="006A62D5">
        <w:trPr>
          <w:cantSplit/>
          <w:trHeight w:val="20"/>
          <w:tblHeader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2617" w:type="pct"/>
            <w:shd w:val="clear" w:color="auto" w:fill="auto"/>
            <w:vAlign w:val="center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9</w:t>
            </w:r>
          </w:p>
        </w:tc>
      </w:tr>
      <w:tr w:rsidR="006A62D5" w:rsidRPr="006A62D5" w:rsidTr="006A62D5">
        <w:trPr>
          <w:cantSplit/>
          <w:trHeight w:val="20"/>
          <w:tblHeader/>
        </w:trPr>
        <w:tc>
          <w:tcPr>
            <w:tcW w:w="428" w:type="pct"/>
            <w:shd w:val="clear" w:color="auto" w:fill="auto"/>
            <w:vAlign w:val="center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7" w:type="pct"/>
            <w:shd w:val="clear" w:color="auto" w:fill="auto"/>
            <w:vAlign w:val="center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617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 бюджета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 065 497,5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 088 333,2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274205,0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2617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ind w:left="181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в т.ч. налоговые и неналоговые доходы</w:t>
            </w:r>
          </w:p>
        </w:tc>
        <w:tc>
          <w:tcPr>
            <w:tcW w:w="713" w:type="pct"/>
            <w:shd w:val="clear" w:color="auto" w:fill="auto"/>
            <w:noWrap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362 349,0</w:t>
            </w:r>
          </w:p>
        </w:tc>
        <w:tc>
          <w:tcPr>
            <w:tcW w:w="599" w:type="pct"/>
            <w:shd w:val="clear" w:color="auto" w:fill="auto"/>
            <w:noWrap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433 980,7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6A62D5" w:rsidRPr="006A62D5" w:rsidRDefault="006A62D5" w:rsidP="006A6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14"/>
                <w:szCs w:val="14"/>
                <w:highlight w:val="yellow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455 901,8  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2617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 бюджета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 028 300,1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 056 441,6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232600,0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7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ind w:left="181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в т.ч. за счет собственных расходов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960 445,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903 144,4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highlight w:val="yellow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960 079,4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2617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финансовое обеспечение реализации муниципальных программ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968 764,9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989 571,8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160108,0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1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образования Богучанского района</w:t>
            </w:r>
          </w:p>
          <w:p w:rsidR="006A62D5" w:rsidRPr="006A62D5" w:rsidRDefault="006A62D5" w:rsidP="006A62D5">
            <w:pPr>
              <w:spacing w:after="0" w:line="240" w:lineRule="auto"/>
              <w:ind w:left="284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08 661,1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1 574,6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 262261,7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2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стема социальной защиты  населения Богучанского района</w:t>
            </w:r>
          </w:p>
          <w:p w:rsidR="006A62D5" w:rsidRPr="006A62D5" w:rsidRDefault="006A62D5" w:rsidP="006A62D5">
            <w:pPr>
              <w:spacing w:after="0" w:line="240" w:lineRule="auto"/>
              <w:ind w:left="284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 484,4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571,1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909,6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3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формирование и модернизация ЖКХ и повышение энергетической эффективности</w:t>
            </w:r>
          </w:p>
          <w:p w:rsidR="006A62D5" w:rsidRPr="006A62D5" w:rsidRDefault="006A62D5" w:rsidP="006A62D5">
            <w:pPr>
              <w:spacing w:after="0" w:line="240" w:lineRule="auto"/>
              <w:ind w:left="284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2 340,8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793,7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5 675,1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4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щита населения и территорий Богучанского района от чрезвычайных ситуаций природного и техногенного характера </w:t>
            </w:r>
          </w:p>
          <w:p w:rsidR="006A62D5" w:rsidRPr="006A62D5" w:rsidRDefault="006A62D5" w:rsidP="006A62D5">
            <w:pPr>
              <w:spacing w:after="0" w:line="240" w:lineRule="auto"/>
              <w:ind w:left="284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 439,6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965,7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423,9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5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  <w:p w:rsidR="006A62D5" w:rsidRPr="006A62D5" w:rsidRDefault="006A62D5" w:rsidP="006A62D5">
            <w:pPr>
              <w:spacing w:after="0" w:line="240" w:lineRule="auto"/>
              <w:ind w:left="284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896,2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 383,2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1 027,2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6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одежь Приангарья</w:t>
            </w:r>
          </w:p>
          <w:p w:rsidR="006A62D5" w:rsidRPr="006A62D5" w:rsidRDefault="006A62D5" w:rsidP="006A62D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564,9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999,4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675,8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7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физической культуры и спорта в Богучанском районе</w:t>
            </w:r>
          </w:p>
          <w:p w:rsidR="006A62D5" w:rsidRPr="006A62D5" w:rsidRDefault="006A62D5" w:rsidP="006A62D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616,8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395 ,3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 275,9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8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инвестиционной, инновационной деятельности, малого и среднего предпринимательства на территории Богучанского района</w:t>
            </w:r>
          </w:p>
          <w:p w:rsidR="006A62D5" w:rsidRPr="006A62D5" w:rsidRDefault="006A62D5" w:rsidP="006A62D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457,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573,0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 210,9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9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транспортной системы Богучанского района</w:t>
            </w:r>
          </w:p>
          <w:p w:rsidR="006A62D5" w:rsidRPr="006A62D5" w:rsidRDefault="006A62D5" w:rsidP="006A62D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 744,6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 966,5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 589,6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10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я доступным и комфортным жильем граждан  Богучанского района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118,2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2 488,8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138,2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11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ыми финансами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 630,6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 575,2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4 038,6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12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сельского хозяйства в Богучанском районе</w:t>
            </w:r>
          </w:p>
          <w:p w:rsidR="006A62D5" w:rsidRPr="006A62D5" w:rsidRDefault="006A62D5" w:rsidP="006A62D5">
            <w:pPr>
              <w:spacing w:after="0" w:line="240" w:lineRule="auto"/>
              <w:ind w:left="284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0,8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811,5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881,5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2617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программные расходы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 535,1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 869,8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 420,0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2617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ефицит/профицит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 1947,4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 891,6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1 605</w:t>
            </w:r>
          </w:p>
        </w:tc>
      </w:tr>
      <w:tr w:rsidR="006A62D5" w:rsidRPr="006A62D5" w:rsidTr="006A62D5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2617" w:type="pct"/>
            <w:shd w:val="clear" w:color="auto" w:fill="auto"/>
            <w:hideMark/>
          </w:tcPr>
          <w:p w:rsidR="006A62D5" w:rsidRPr="006A62D5" w:rsidRDefault="006A62D5" w:rsidP="006A62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униципальный долг (на конец года)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 00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 000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A62D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2 000</w:t>
            </w:r>
          </w:p>
        </w:tc>
      </w:tr>
    </w:tbl>
    <w:p w:rsidR="006A62D5" w:rsidRPr="006A62D5" w:rsidRDefault="006A62D5" w:rsidP="006A62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A62D5" w:rsidRPr="006A62D5" w:rsidRDefault="006A62D5" w:rsidP="006A62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20"/>
        </w:rPr>
      </w:pPr>
      <w:r w:rsidRPr="006A62D5">
        <w:rPr>
          <w:rFonts w:ascii="Times New Roman" w:hAnsi="Times New Roman"/>
          <w:sz w:val="18"/>
          <w:szCs w:val="20"/>
        </w:rPr>
        <w:t>Таблица 3</w:t>
      </w:r>
    </w:p>
    <w:p w:rsidR="006A62D5" w:rsidRPr="006A62D5" w:rsidRDefault="006A62D5" w:rsidP="006A62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A62D5">
        <w:rPr>
          <w:rFonts w:ascii="Times New Roman" w:hAnsi="Times New Roman"/>
          <w:sz w:val="20"/>
          <w:szCs w:val="20"/>
        </w:rPr>
        <w:t>Прогноз основных характеристик районного бюджета в 2020-2030 годах</w:t>
      </w:r>
    </w:p>
    <w:p w:rsidR="006A62D5" w:rsidRPr="006A62D5" w:rsidRDefault="006A62D5" w:rsidP="006A62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A62D5">
        <w:rPr>
          <w:rFonts w:ascii="Times New Roman" w:hAnsi="Times New Roman"/>
          <w:sz w:val="20"/>
          <w:szCs w:val="20"/>
        </w:rPr>
        <w:t>тыс. рублей</w:t>
      </w:r>
    </w:p>
    <w:tbl>
      <w:tblPr>
        <w:tblStyle w:val="600"/>
        <w:tblW w:w="5000" w:type="pct"/>
        <w:tblLook w:val="04A0"/>
      </w:tblPr>
      <w:tblGrid>
        <w:gridCol w:w="717"/>
        <w:gridCol w:w="3032"/>
        <w:gridCol w:w="1223"/>
        <w:gridCol w:w="1166"/>
        <w:gridCol w:w="65"/>
        <w:gridCol w:w="972"/>
        <w:gridCol w:w="1168"/>
        <w:gridCol w:w="1227"/>
      </w:tblGrid>
      <w:tr w:rsidR="006A62D5" w:rsidRPr="006A62D5" w:rsidTr="006A62D5">
        <w:tc>
          <w:tcPr>
            <w:tcW w:w="375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№№</w:t>
            </w:r>
          </w:p>
        </w:tc>
        <w:tc>
          <w:tcPr>
            <w:tcW w:w="1584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bCs/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639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2020 год</w:t>
            </w:r>
          </w:p>
        </w:tc>
        <w:tc>
          <w:tcPr>
            <w:tcW w:w="609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2021 год</w:t>
            </w:r>
          </w:p>
        </w:tc>
        <w:tc>
          <w:tcPr>
            <w:tcW w:w="542" w:type="pct"/>
            <w:gridSpan w:val="2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2023год</w:t>
            </w:r>
          </w:p>
        </w:tc>
        <w:tc>
          <w:tcPr>
            <w:tcW w:w="610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2025год</w:t>
            </w:r>
          </w:p>
        </w:tc>
        <w:tc>
          <w:tcPr>
            <w:tcW w:w="641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2030год</w:t>
            </w:r>
          </w:p>
        </w:tc>
      </w:tr>
      <w:tr w:rsidR="006A62D5" w:rsidRPr="006A62D5" w:rsidTr="006A62D5">
        <w:tc>
          <w:tcPr>
            <w:tcW w:w="375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1</w:t>
            </w:r>
          </w:p>
        </w:tc>
        <w:tc>
          <w:tcPr>
            <w:tcW w:w="1584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2</w:t>
            </w:r>
          </w:p>
        </w:tc>
        <w:tc>
          <w:tcPr>
            <w:tcW w:w="639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3</w:t>
            </w:r>
          </w:p>
        </w:tc>
        <w:tc>
          <w:tcPr>
            <w:tcW w:w="609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4</w:t>
            </w:r>
          </w:p>
        </w:tc>
        <w:tc>
          <w:tcPr>
            <w:tcW w:w="542" w:type="pct"/>
            <w:gridSpan w:val="2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5</w:t>
            </w:r>
          </w:p>
        </w:tc>
        <w:tc>
          <w:tcPr>
            <w:tcW w:w="610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6</w:t>
            </w:r>
          </w:p>
        </w:tc>
        <w:tc>
          <w:tcPr>
            <w:tcW w:w="641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7</w:t>
            </w:r>
          </w:p>
        </w:tc>
      </w:tr>
      <w:tr w:rsidR="006A62D5" w:rsidRPr="006A62D5" w:rsidTr="006A62D5">
        <w:tc>
          <w:tcPr>
            <w:tcW w:w="375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1</w:t>
            </w:r>
          </w:p>
        </w:tc>
        <w:tc>
          <w:tcPr>
            <w:tcW w:w="1584" w:type="pct"/>
          </w:tcPr>
          <w:p w:rsidR="006A62D5" w:rsidRPr="006A62D5" w:rsidRDefault="006A62D5" w:rsidP="006A62D5">
            <w:pPr>
              <w:spacing w:after="0" w:line="240" w:lineRule="auto"/>
              <w:rPr>
                <w:bCs/>
                <w:sz w:val="14"/>
                <w:szCs w:val="14"/>
                <w:lang w:eastAsia="ru-RU"/>
              </w:rPr>
            </w:pPr>
            <w:r w:rsidRPr="006A62D5">
              <w:rPr>
                <w:bCs/>
                <w:sz w:val="14"/>
                <w:szCs w:val="14"/>
                <w:lang w:eastAsia="ru-RU"/>
              </w:rPr>
              <w:t>Доходы бюджета</w:t>
            </w:r>
          </w:p>
        </w:tc>
        <w:tc>
          <w:tcPr>
            <w:tcW w:w="639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2 290 457,9</w:t>
            </w:r>
          </w:p>
        </w:tc>
        <w:tc>
          <w:tcPr>
            <w:tcW w:w="609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2 315 923,4</w:t>
            </w:r>
          </w:p>
        </w:tc>
        <w:tc>
          <w:tcPr>
            <w:tcW w:w="542" w:type="pct"/>
            <w:gridSpan w:val="2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ind w:hanging="186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2 275 006,4</w:t>
            </w:r>
          </w:p>
        </w:tc>
        <w:tc>
          <w:tcPr>
            <w:tcW w:w="610" w:type="pct"/>
            <w:vAlign w:val="bottom"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bCs/>
                <w:sz w:val="14"/>
                <w:szCs w:val="14"/>
                <w:lang w:eastAsia="ru-RU"/>
              </w:rPr>
            </w:pPr>
            <w:r w:rsidRPr="006A62D5">
              <w:rPr>
                <w:bCs/>
                <w:sz w:val="14"/>
                <w:szCs w:val="14"/>
                <w:lang w:eastAsia="ru-RU"/>
              </w:rPr>
              <w:t>2 218 078</w:t>
            </w:r>
          </w:p>
        </w:tc>
        <w:tc>
          <w:tcPr>
            <w:tcW w:w="641" w:type="pct"/>
            <w:vAlign w:val="bottom"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bCs/>
                <w:sz w:val="14"/>
                <w:szCs w:val="14"/>
                <w:lang w:eastAsia="ru-RU"/>
              </w:rPr>
            </w:pPr>
            <w:r w:rsidRPr="006A62D5">
              <w:rPr>
                <w:bCs/>
                <w:sz w:val="14"/>
                <w:szCs w:val="14"/>
                <w:lang w:eastAsia="ru-RU"/>
              </w:rPr>
              <w:t>2 737 774</w:t>
            </w:r>
          </w:p>
        </w:tc>
      </w:tr>
      <w:tr w:rsidR="006A62D5" w:rsidRPr="006A62D5" w:rsidTr="006A62D5">
        <w:tc>
          <w:tcPr>
            <w:tcW w:w="375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584" w:type="pct"/>
          </w:tcPr>
          <w:p w:rsidR="006A62D5" w:rsidRPr="006A62D5" w:rsidRDefault="006A62D5" w:rsidP="006A62D5">
            <w:pPr>
              <w:spacing w:after="0" w:line="240" w:lineRule="auto"/>
              <w:ind w:left="181"/>
              <w:rPr>
                <w:bCs/>
                <w:i/>
                <w:sz w:val="14"/>
                <w:szCs w:val="14"/>
                <w:lang w:eastAsia="ru-RU"/>
              </w:rPr>
            </w:pPr>
            <w:r w:rsidRPr="006A62D5">
              <w:rPr>
                <w:bCs/>
                <w:i/>
                <w:sz w:val="14"/>
                <w:szCs w:val="14"/>
                <w:lang w:eastAsia="ru-RU"/>
              </w:rPr>
              <w:t>в т.ч. налоговые и неналоговые доходы</w:t>
            </w:r>
          </w:p>
        </w:tc>
        <w:tc>
          <w:tcPr>
            <w:tcW w:w="639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sz w:val="14"/>
                <w:szCs w:val="14"/>
              </w:rPr>
            </w:pPr>
            <w:r w:rsidRPr="006A62D5">
              <w:rPr>
                <w:i/>
                <w:sz w:val="14"/>
                <w:szCs w:val="14"/>
              </w:rPr>
              <w:t>565 393,9</w:t>
            </w:r>
          </w:p>
        </w:tc>
        <w:tc>
          <w:tcPr>
            <w:tcW w:w="609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sz w:val="14"/>
                <w:szCs w:val="14"/>
              </w:rPr>
            </w:pPr>
            <w:r w:rsidRPr="006A62D5">
              <w:rPr>
                <w:i/>
                <w:sz w:val="14"/>
                <w:szCs w:val="14"/>
              </w:rPr>
              <w:t>601 717,2</w:t>
            </w:r>
          </w:p>
        </w:tc>
        <w:tc>
          <w:tcPr>
            <w:tcW w:w="542" w:type="pct"/>
            <w:gridSpan w:val="2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sz w:val="14"/>
                <w:szCs w:val="14"/>
              </w:rPr>
            </w:pPr>
            <w:r w:rsidRPr="006A62D5">
              <w:rPr>
                <w:i/>
                <w:sz w:val="14"/>
                <w:szCs w:val="14"/>
              </w:rPr>
              <w:t>686 301,8</w:t>
            </w:r>
          </w:p>
        </w:tc>
        <w:tc>
          <w:tcPr>
            <w:tcW w:w="610" w:type="pct"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bCs/>
                <w:i/>
                <w:sz w:val="14"/>
                <w:szCs w:val="14"/>
                <w:lang w:eastAsia="ru-RU"/>
              </w:rPr>
            </w:pPr>
            <w:r w:rsidRPr="006A62D5">
              <w:rPr>
                <w:bCs/>
                <w:i/>
                <w:sz w:val="14"/>
                <w:szCs w:val="14"/>
                <w:lang w:eastAsia="ru-RU"/>
              </w:rPr>
              <w:t>536 855</w:t>
            </w:r>
          </w:p>
        </w:tc>
        <w:tc>
          <w:tcPr>
            <w:tcW w:w="641" w:type="pct"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bCs/>
                <w:i/>
                <w:sz w:val="14"/>
                <w:szCs w:val="14"/>
                <w:lang w:eastAsia="ru-RU"/>
              </w:rPr>
            </w:pPr>
            <w:r w:rsidRPr="006A62D5">
              <w:rPr>
                <w:bCs/>
                <w:i/>
                <w:sz w:val="14"/>
                <w:szCs w:val="14"/>
                <w:lang w:eastAsia="ru-RU"/>
              </w:rPr>
              <w:t>662640</w:t>
            </w:r>
          </w:p>
        </w:tc>
      </w:tr>
      <w:tr w:rsidR="006A62D5" w:rsidRPr="006A62D5" w:rsidTr="006A62D5">
        <w:tc>
          <w:tcPr>
            <w:tcW w:w="375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2</w:t>
            </w:r>
          </w:p>
        </w:tc>
        <w:tc>
          <w:tcPr>
            <w:tcW w:w="1584" w:type="pct"/>
          </w:tcPr>
          <w:p w:rsidR="006A62D5" w:rsidRPr="006A62D5" w:rsidRDefault="006A62D5" w:rsidP="006A62D5">
            <w:pPr>
              <w:spacing w:after="0" w:line="240" w:lineRule="auto"/>
              <w:rPr>
                <w:bCs/>
                <w:sz w:val="14"/>
                <w:szCs w:val="14"/>
                <w:lang w:eastAsia="ru-RU"/>
              </w:rPr>
            </w:pPr>
            <w:r w:rsidRPr="006A62D5">
              <w:rPr>
                <w:bCs/>
                <w:sz w:val="14"/>
                <w:szCs w:val="14"/>
                <w:lang w:eastAsia="ru-RU"/>
              </w:rPr>
              <w:t>Расходы бюджета</w:t>
            </w:r>
          </w:p>
        </w:tc>
        <w:tc>
          <w:tcPr>
            <w:tcW w:w="639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2 382 437,5</w:t>
            </w:r>
          </w:p>
        </w:tc>
        <w:tc>
          <w:tcPr>
            <w:tcW w:w="609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2 325 163,3</w:t>
            </w:r>
          </w:p>
        </w:tc>
        <w:tc>
          <w:tcPr>
            <w:tcW w:w="542" w:type="pct"/>
            <w:gridSpan w:val="2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ind w:left="-44" w:hanging="142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2 275 006,4</w:t>
            </w:r>
          </w:p>
        </w:tc>
        <w:tc>
          <w:tcPr>
            <w:tcW w:w="610" w:type="pct"/>
            <w:vAlign w:val="bottom"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bCs/>
                <w:sz w:val="14"/>
                <w:szCs w:val="14"/>
                <w:lang w:eastAsia="ru-RU"/>
              </w:rPr>
            </w:pPr>
            <w:r w:rsidRPr="006A62D5">
              <w:rPr>
                <w:bCs/>
                <w:sz w:val="14"/>
                <w:szCs w:val="14"/>
                <w:lang w:eastAsia="ru-RU"/>
              </w:rPr>
              <w:t>2218078</w:t>
            </w:r>
          </w:p>
        </w:tc>
        <w:tc>
          <w:tcPr>
            <w:tcW w:w="641" w:type="pct"/>
            <w:vAlign w:val="bottom"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bCs/>
                <w:sz w:val="14"/>
                <w:szCs w:val="14"/>
                <w:lang w:eastAsia="ru-RU"/>
              </w:rPr>
            </w:pPr>
            <w:r w:rsidRPr="006A62D5">
              <w:rPr>
                <w:bCs/>
                <w:sz w:val="14"/>
                <w:szCs w:val="14"/>
                <w:lang w:eastAsia="ru-RU"/>
              </w:rPr>
              <w:t>2 737 774</w:t>
            </w:r>
          </w:p>
        </w:tc>
      </w:tr>
      <w:tr w:rsidR="006A62D5" w:rsidRPr="006A62D5" w:rsidTr="006A62D5">
        <w:tc>
          <w:tcPr>
            <w:tcW w:w="375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584" w:type="pct"/>
          </w:tcPr>
          <w:p w:rsidR="006A62D5" w:rsidRPr="006A62D5" w:rsidRDefault="006A62D5" w:rsidP="006A62D5">
            <w:pPr>
              <w:spacing w:after="0" w:line="240" w:lineRule="auto"/>
              <w:ind w:left="181"/>
              <w:rPr>
                <w:bCs/>
                <w:i/>
                <w:sz w:val="14"/>
                <w:szCs w:val="14"/>
                <w:lang w:eastAsia="ru-RU"/>
              </w:rPr>
            </w:pPr>
            <w:r w:rsidRPr="006A62D5">
              <w:rPr>
                <w:bCs/>
                <w:i/>
                <w:sz w:val="14"/>
                <w:szCs w:val="14"/>
                <w:lang w:eastAsia="ru-RU"/>
              </w:rPr>
              <w:t>в т.ч. за счет собственных расходов</w:t>
            </w:r>
          </w:p>
        </w:tc>
        <w:tc>
          <w:tcPr>
            <w:tcW w:w="639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sz w:val="14"/>
                <w:szCs w:val="14"/>
              </w:rPr>
            </w:pPr>
          </w:p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sz w:val="14"/>
                <w:szCs w:val="14"/>
              </w:rPr>
            </w:pPr>
            <w:r w:rsidRPr="006A62D5">
              <w:rPr>
                <w:i/>
                <w:sz w:val="14"/>
                <w:szCs w:val="14"/>
              </w:rPr>
              <w:t>1 256727,5</w:t>
            </w:r>
          </w:p>
        </w:tc>
        <w:tc>
          <w:tcPr>
            <w:tcW w:w="609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sz w:val="14"/>
                <w:szCs w:val="14"/>
              </w:rPr>
            </w:pPr>
          </w:p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sz w:val="14"/>
                <w:szCs w:val="14"/>
              </w:rPr>
            </w:pPr>
            <w:r w:rsidRPr="006A62D5">
              <w:rPr>
                <w:i/>
                <w:sz w:val="14"/>
                <w:szCs w:val="14"/>
              </w:rPr>
              <w:t>1204 784,6</w:t>
            </w:r>
          </w:p>
        </w:tc>
        <w:tc>
          <w:tcPr>
            <w:tcW w:w="542" w:type="pct"/>
            <w:gridSpan w:val="2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ind w:hanging="186"/>
              <w:jc w:val="right"/>
              <w:rPr>
                <w:i/>
                <w:sz w:val="14"/>
                <w:szCs w:val="14"/>
              </w:rPr>
            </w:pPr>
          </w:p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ind w:hanging="186"/>
              <w:jc w:val="right"/>
              <w:rPr>
                <w:i/>
                <w:sz w:val="14"/>
                <w:szCs w:val="14"/>
              </w:rPr>
            </w:pPr>
            <w:r w:rsidRPr="006A62D5">
              <w:rPr>
                <w:i/>
                <w:sz w:val="14"/>
                <w:szCs w:val="14"/>
              </w:rPr>
              <w:t>1168 662,7</w:t>
            </w:r>
          </w:p>
        </w:tc>
        <w:tc>
          <w:tcPr>
            <w:tcW w:w="610" w:type="pct"/>
            <w:vAlign w:val="bottom"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bCs/>
                <w:i/>
                <w:sz w:val="14"/>
                <w:szCs w:val="14"/>
                <w:lang w:eastAsia="ru-RU"/>
              </w:rPr>
            </w:pPr>
            <w:r w:rsidRPr="006A62D5">
              <w:rPr>
                <w:bCs/>
                <w:i/>
                <w:sz w:val="14"/>
                <w:szCs w:val="14"/>
                <w:lang w:eastAsia="ru-RU"/>
              </w:rPr>
              <w:t>961 767</w:t>
            </w:r>
          </w:p>
        </w:tc>
        <w:tc>
          <w:tcPr>
            <w:tcW w:w="641" w:type="pct"/>
            <w:vAlign w:val="bottom"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bCs/>
                <w:i/>
                <w:sz w:val="14"/>
                <w:szCs w:val="14"/>
                <w:lang w:eastAsia="ru-RU"/>
              </w:rPr>
            </w:pPr>
            <w:r w:rsidRPr="006A62D5">
              <w:rPr>
                <w:bCs/>
                <w:i/>
                <w:sz w:val="14"/>
                <w:szCs w:val="14"/>
                <w:lang w:eastAsia="ru-RU"/>
              </w:rPr>
              <w:t>1 187 109</w:t>
            </w:r>
          </w:p>
        </w:tc>
      </w:tr>
      <w:tr w:rsidR="006A62D5" w:rsidRPr="006A62D5" w:rsidTr="006A62D5">
        <w:tc>
          <w:tcPr>
            <w:tcW w:w="375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2.1</w:t>
            </w:r>
          </w:p>
        </w:tc>
        <w:tc>
          <w:tcPr>
            <w:tcW w:w="1584" w:type="pct"/>
          </w:tcPr>
          <w:p w:rsidR="006A62D5" w:rsidRPr="006A62D5" w:rsidRDefault="006A62D5" w:rsidP="006A62D5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6A62D5">
              <w:rPr>
                <w:sz w:val="14"/>
                <w:szCs w:val="14"/>
                <w:lang w:eastAsia="ru-RU"/>
              </w:rPr>
              <w:t>Расходы на финансовое обеспечение реализации муниципальных программ</w:t>
            </w:r>
          </w:p>
        </w:tc>
        <w:tc>
          <w:tcPr>
            <w:tcW w:w="639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</w:p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</w:p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lastRenderedPageBreak/>
              <w:t>2 253300,1</w:t>
            </w:r>
          </w:p>
        </w:tc>
        <w:tc>
          <w:tcPr>
            <w:tcW w:w="609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</w:p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</w:p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lastRenderedPageBreak/>
              <w:t>2 165 134,3</w:t>
            </w:r>
          </w:p>
        </w:tc>
        <w:tc>
          <w:tcPr>
            <w:tcW w:w="542" w:type="pct"/>
            <w:gridSpan w:val="2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ind w:hanging="186"/>
              <w:jc w:val="right"/>
              <w:rPr>
                <w:sz w:val="14"/>
                <w:szCs w:val="14"/>
              </w:rPr>
            </w:pPr>
          </w:p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ind w:hanging="186"/>
              <w:jc w:val="right"/>
              <w:rPr>
                <w:sz w:val="14"/>
                <w:szCs w:val="14"/>
              </w:rPr>
            </w:pPr>
          </w:p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ind w:hanging="186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lastRenderedPageBreak/>
              <w:t>2 078 509,5</w:t>
            </w:r>
          </w:p>
        </w:tc>
        <w:tc>
          <w:tcPr>
            <w:tcW w:w="610" w:type="pct"/>
            <w:vAlign w:val="bottom"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6A62D5">
              <w:rPr>
                <w:sz w:val="14"/>
                <w:szCs w:val="14"/>
                <w:lang w:eastAsia="ru-RU"/>
              </w:rPr>
              <w:lastRenderedPageBreak/>
              <w:t>2125 354</w:t>
            </w:r>
          </w:p>
        </w:tc>
        <w:tc>
          <w:tcPr>
            <w:tcW w:w="641" w:type="pct"/>
            <w:vAlign w:val="bottom"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6A62D5">
              <w:rPr>
                <w:sz w:val="14"/>
                <w:szCs w:val="14"/>
                <w:lang w:eastAsia="ru-RU"/>
              </w:rPr>
              <w:t>2 623 324</w:t>
            </w:r>
          </w:p>
        </w:tc>
      </w:tr>
      <w:tr w:rsidR="006A62D5" w:rsidRPr="006A62D5" w:rsidTr="006A62D5">
        <w:tc>
          <w:tcPr>
            <w:tcW w:w="375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lastRenderedPageBreak/>
              <w:t>2.2</w:t>
            </w:r>
          </w:p>
        </w:tc>
        <w:tc>
          <w:tcPr>
            <w:tcW w:w="1584" w:type="pct"/>
          </w:tcPr>
          <w:p w:rsidR="006A62D5" w:rsidRPr="006A62D5" w:rsidRDefault="006A62D5" w:rsidP="006A62D5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6A62D5">
              <w:rPr>
                <w:sz w:val="14"/>
                <w:szCs w:val="14"/>
                <w:lang w:eastAsia="ru-RU"/>
              </w:rPr>
              <w:t>Непрограммные расходы</w:t>
            </w:r>
          </w:p>
        </w:tc>
        <w:tc>
          <w:tcPr>
            <w:tcW w:w="639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126 137,4</w:t>
            </w:r>
          </w:p>
        </w:tc>
        <w:tc>
          <w:tcPr>
            <w:tcW w:w="609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160 029,0</w:t>
            </w:r>
          </w:p>
        </w:tc>
        <w:tc>
          <w:tcPr>
            <w:tcW w:w="542" w:type="pct"/>
            <w:gridSpan w:val="2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137 996,9</w:t>
            </w:r>
          </w:p>
        </w:tc>
        <w:tc>
          <w:tcPr>
            <w:tcW w:w="610" w:type="pct"/>
            <w:vAlign w:val="bottom"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6A62D5">
              <w:rPr>
                <w:sz w:val="14"/>
                <w:szCs w:val="14"/>
                <w:lang w:eastAsia="ru-RU"/>
              </w:rPr>
              <w:t>92 724</w:t>
            </w:r>
          </w:p>
        </w:tc>
        <w:tc>
          <w:tcPr>
            <w:tcW w:w="641" w:type="pct"/>
            <w:vAlign w:val="bottom"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6A62D5">
              <w:rPr>
                <w:sz w:val="14"/>
                <w:szCs w:val="14"/>
                <w:lang w:eastAsia="ru-RU"/>
              </w:rPr>
              <w:t>114 450</w:t>
            </w:r>
          </w:p>
        </w:tc>
      </w:tr>
      <w:tr w:rsidR="006A62D5" w:rsidRPr="006A62D5" w:rsidTr="006A62D5">
        <w:tc>
          <w:tcPr>
            <w:tcW w:w="375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3</w:t>
            </w:r>
          </w:p>
        </w:tc>
        <w:tc>
          <w:tcPr>
            <w:tcW w:w="1584" w:type="pct"/>
          </w:tcPr>
          <w:p w:rsidR="006A62D5" w:rsidRPr="006A62D5" w:rsidRDefault="006A62D5" w:rsidP="006A62D5">
            <w:pPr>
              <w:spacing w:after="0" w:line="240" w:lineRule="auto"/>
              <w:rPr>
                <w:bCs/>
                <w:sz w:val="14"/>
                <w:szCs w:val="14"/>
                <w:lang w:eastAsia="ru-RU"/>
              </w:rPr>
            </w:pPr>
            <w:r w:rsidRPr="006A62D5">
              <w:rPr>
                <w:bCs/>
                <w:sz w:val="14"/>
                <w:szCs w:val="14"/>
                <w:lang w:eastAsia="ru-RU"/>
              </w:rPr>
              <w:t>Дефицит/профицит</w:t>
            </w:r>
          </w:p>
        </w:tc>
        <w:tc>
          <w:tcPr>
            <w:tcW w:w="639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-91 979,5</w:t>
            </w:r>
          </w:p>
        </w:tc>
        <w:tc>
          <w:tcPr>
            <w:tcW w:w="643" w:type="pct"/>
            <w:gridSpan w:val="2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9 239,9</w:t>
            </w:r>
          </w:p>
        </w:tc>
        <w:tc>
          <w:tcPr>
            <w:tcW w:w="508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0</w:t>
            </w:r>
          </w:p>
        </w:tc>
        <w:tc>
          <w:tcPr>
            <w:tcW w:w="610" w:type="pct"/>
            <w:vAlign w:val="bottom"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bCs/>
                <w:sz w:val="14"/>
                <w:szCs w:val="14"/>
                <w:lang w:eastAsia="ru-RU"/>
              </w:rPr>
            </w:pPr>
            <w:r w:rsidRPr="006A62D5">
              <w:rPr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1" w:type="pct"/>
            <w:vAlign w:val="bottom"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bCs/>
                <w:sz w:val="14"/>
                <w:szCs w:val="14"/>
                <w:lang w:eastAsia="ru-RU"/>
              </w:rPr>
            </w:pPr>
            <w:r w:rsidRPr="006A62D5">
              <w:rPr>
                <w:bCs/>
                <w:sz w:val="14"/>
                <w:szCs w:val="14"/>
                <w:lang w:eastAsia="ru-RU"/>
              </w:rPr>
              <w:t>0</w:t>
            </w:r>
          </w:p>
        </w:tc>
      </w:tr>
      <w:tr w:rsidR="006A62D5" w:rsidRPr="006A62D5" w:rsidTr="006A62D5">
        <w:tc>
          <w:tcPr>
            <w:tcW w:w="375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4</w:t>
            </w:r>
          </w:p>
        </w:tc>
        <w:tc>
          <w:tcPr>
            <w:tcW w:w="1584" w:type="pct"/>
          </w:tcPr>
          <w:p w:rsidR="006A62D5" w:rsidRPr="006A62D5" w:rsidRDefault="006A62D5" w:rsidP="006A62D5">
            <w:pPr>
              <w:spacing w:after="0" w:line="240" w:lineRule="auto"/>
              <w:rPr>
                <w:bCs/>
                <w:sz w:val="14"/>
                <w:szCs w:val="14"/>
                <w:lang w:eastAsia="ru-RU"/>
              </w:rPr>
            </w:pPr>
            <w:r w:rsidRPr="006A62D5">
              <w:rPr>
                <w:bCs/>
                <w:sz w:val="14"/>
                <w:szCs w:val="14"/>
                <w:lang w:eastAsia="ru-RU"/>
              </w:rPr>
              <w:t>Муниципальный  долг (на конец года)</w:t>
            </w:r>
          </w:p>
        </w:tc>
        <w:tc>
          <w:tcPr>
            <w:tcW w:w="639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</w:p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25 000</w:t>
            </w:r>
          </w:p>
        </w:tc>
        <w:tc>
          <w:tcPr>
            <w:tcW w:w="643" w:type="pct"/>
            <w:gridSpan w:val="2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</w:p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0</w:t>
            </w:r>
          </w:p>
        </w:tc>
        <w:tc>
          <w:tcPr>
            <w:tcW w:w="508" w:type="pct"/>
          </w:tcPr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</w:p>
          <w:p w:rsidR="006A62D5" w:rsidRPr="006A62D5" w:rsidRDefault="006A62D5" w:rsidP="006A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6A62D5">
              <w:rPr>
                <w:sz w:val="14"/>
                <w:szCs w:val="14"/>
              </w:rPr>
              <w:t>0</w:t>
            </w:r>
          </w:p>
        </w:tc>
        <w:tc>
          <w:tcPr>
            <w:tcW w:w="610" w:type="pct"/>
            <w:vAlign w:val="bottom"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bCs/>
                <w:sz w:val="14"/>
                <w:szCs w:val="14"/>
                <w:lang w:eastAsia="ru-RU"/>
              </w:rPr>
            </w:pPr>
            <w:r w:rsidRPr="006A62D5">
              <w:rPr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1" w:type="pct"/>
            <w:vAlign w:val="bottom"/>
          </w:tcPr>
          <w:p w:rsidR="006A62D5" w:rsidRPr="006A62D5" w:rsidRDefault="006A62D5" w:rsidP="006A62D5">
            <w:pPr>
              <w:spacing w:after="0" w:line="240" w:lineRule="auto"/>
              <w:jc w:val="right"/>
              <w:rPr>
                <w:bCs/>
                <w:sz w:val="14"/>
                <w:szCs w:val="14"/>
                <w:lang w:eastAsia="ru-RU"/>
              </w:rPr>
            </w:pPr>
            <w:r w:rsidRPr="006A62D5">
              <w:rPr>
                <w:bCs/>
                <w:sz w:val="14"/>
                <w:szCs w:val="14"/>
                <w:lang w:eastAsia="ru-RU"/>
              </w:rPr>
              <w:t>0</w:t>
            </w:r>
          </w:p>
        </w:tc>
      </w:tr>
    </w:tbl>
    <w:p w:rsidR="006A62D5" w:rsidRPr="006A62D5" w:rsidRDefault="006A62D5" w:rsidP="006A6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A62D5" w:rsidRPr="006A62D5" w:rsidRDefault="006A62D5" w:rsidP="006A6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62D5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6A62D5">
        <w:rPr>
          <w:rFonts w:ascii="Times New Roman" w:hAnsi="Times New Roman"/>
          <w:sz w:val="20"/>
          <w:szCs w:val="20"/>
        </w:rPr>
        <w:t xml:space="preserve">    2. Контроль за исполнением настоящего постановления возложить на заместителя Главы Богучанского района  по экономике и планированию Н.В.Илиндееву.</w:t>
      </w:r>
    </w:p>
    <w:p w:rsidR="006A62D5" w:rsidRPr="006A62D5" w:rsidRDefault="006A62D5" w:rsidP="006A62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62D5">
        <w:rPr>
          <w:rFonts w:ascii="Times New Roman" w:eastAsia="Times New Roman" w:hAnsi="Times New Roman"/>
          <w:sz w:val="20"/>
          <w:szCs w:val="20"/>
          <w:lang w:eastAsia="ru-RU"/>
        </w:rPr>
        <w:t>3. Постановление вступает в силу в день, следующий за днем его официального опубликования Официальном вестнике Богучанский район.</w:t>
      </w:r>
    </w:p>
    <w:p w:rsidR="006A62D5" w:rsidRPr="006A62D5" w:rsidRDefault="006A62D5" w:rsidP="006A6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A62D5" w:rsidRDefault="006A62D5" w:rsidP="006A6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62D5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                                                            В.Р.Саар</w:t>
      </w:r>
    </w:p>
    <w:p w:rsidR="00C66B2E" w:rsidRDefault="00C66B2E" w:rsidP="006A6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C66B2E" w:rsidP="006A6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02230</wp:posOffset>
            </wp:positionH>
            <wp:positionV relativeFrom="paragraph">
              <wp:posOffset>-3175</wp:posOffset>
            </wp:positionV>
            <wp:extent cx="542290" cy="676275"/>
            <wp:effectExtent l="19050" t="0" r="0" b="0"/>
            <wp:wrapNone/>
            <wp:docPr id="7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B2E" w:rsidRDefault="00C66B2E" w:rsidP="006A6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B2E" w:rsidRDefault="00C66B2E" w:rsidP="006A6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B2E" w:rsidRDefault="00C66B2E" w:rsidP="006A6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B2E" w:rsidRPr="006A62D5" w:rsidRDefault="00C66B2E" w:rsidP="006A6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B2E" w:rsidRPr="00C66B2E" w:rsidRDefault="00C66B2E" w:rsidP="00C66B2E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C66B2E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C66B2E" w:rsidRPr="00C66B2E" w:rsidRDefault="00C66B2E" w:rsidP="00C66B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C66B2E">
        <w:rPr>
          <w:rFonts w:ascii="Times New Roman" w:eastAsia="Times New Roman" w:hAnsi="Times New Roman"/>
          <w:bCs/>
          <w:sz w:val="18"/>
          <w:szCs w:val="20"/>
          <w:lang w:eastAsia="ru-RU"/>
        </w:rPr>
        <w:t>П О С Т А Н О В Л Е Н И Е</w:t>
      </w:r>
    </w:p>
    <w:p w:rsidR="00C66B2E" w:rsidRPr="00C66B2E" w:rsidRDefault="00C66B2E" w:rsidP="00C66B2E">
      <w:pPr>
        <w:spacing w:after="0" w:line="240" w:lineRule="auto"/>
        <w:ind w:left="-142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0.02.2021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 w:rsidRPr="00C66B2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с. Богучаны</w:t>
      </w:r>
      <w:r w:rsidRPr="00C66B2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66B2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66B2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>№ 131-п</w:t>
      </w:r>
    </w:p>
    <w:p w:rsidR="00C66B2E" w:rsidRPr="00C66B2E" w:rsidRDefault="00C66B2E" w:rsidP="00C66B2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66B2E" w:rsidRPr="00C66B2E" w:rsidRDefault="00C66B2E" w:rsidP="00C66B2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bCs/>
          <w:sz w:val="20"/>
          <w:szCs w:val="20"/>
          <w:lang w:eastAsia="ru-RU"/>
        </w:rPr>
        <w:t>Об утверждении документации по проекту планировки и проекту межевания территории с. Богучаны, восточной части кадастрового квартала 24:07:1201011</w:t>
      </w:r>
    </w:p>
    <w:p w:rsidR="00C66B2E" w:rsidRPr="00C66B2E" w:rsidRDefault="00C66B2E" w:rsidP="00C66B2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66B2E" w:rsidRPr="00C66B2E" w:rsidRDefault="00C66B2E" w:rsidP="00C66B2E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ассмотрев предоставленные материалы по проекту планировки территории подготовленные согласно Постановления №456-п от 29.04.2021, в соответствии со ст.ст. 43, 45, 46 Градостроительного   кодекса   Российской   Федерации от 29.12.2004 года № 190 - ФЗ, ст.ст. 7, 43, 47 Устава Богучанского района Красноярского края,  </w:t>
      </w:r>
    </w:p>
    <w:p w:rsidR="00C66B2E" w:rsidRPr="00C66B2E" w:rsidRDefault="00C66B2E" w:rsidP="00C66B2E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C66B2E" w:rsidRPr="00C66B2E" w:rsidRDefault="00C66B2E" w:rsidP="00C66B2E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 Утвердить проект планировки территории и проект межевания территории с. Богучаны, восточной части кадастрового квартала 24:07:1201011, получившего положительное заключение на публичных слушаниях состоявшихся 24 декабря 2020 года в здании администрации Богучанского района. </w:t>
      </w:r>
    </w:p>
    <w:p w:rsidR="00C66B2E" w:rsidRPr="00C66B2E" w:rsidRDefault="00C66B2E" w:rsidP="00C66B2E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C66B2E">
        <w:rPr>
          <w:rFonts w:ascii="Times New Roman" w:eastAsia="Times New Roman" w:hAnsi="Times New Roman"/>
          <w:bCs/>
          <w:sz w:val="20"/>
          <w:szCs w:val="20"/>
          <w:lang w:eastAsia="ru-RU"/>
        </w:rPr>
        <w:t>2. Управлению муниципальной собственностью Богучанского района организовать выполнение кадастровых работ по образованию земельных участков для предоставления многодетным гражданам и участков социального назначения</w:t>
      </w:r>
      <w:r w:rsidRPr="00C66B2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C66B2E" w:rsidRPr="00C66B2E" w:rsidRDefault="00C66B2E" w:rsidP="00C66B2E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3.  Отделу по архитектуре и градостроительству администрации Богучанского района организовать работы по внесению изменений в Правила землепользования и застройки Богучанского сельсовета направленных на приведение территориальных зон в соответствие с утверждаемой документацией по планировке территории. </w:t>
      </w:r>
    </w:p>
    <w:p w:rsidR="00C66B2E" w:rsidRPr="00C66B2E" w:rsidRDefault="00C66B2E" w:rsidP="00C66B2E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bCs/>
          <w:sz w:val="20"/>
          <w:szCs w:val="20"/>
          <w:lang w:eastAsia="ru-RU"/>
        </w:rPr>
        <w:t>4. Опубликовать утвержденную документацию по планировке территории на официальном сайте муниципального образования Богучанский район в сети «Интернет».</w:t>
      </w:r>
    </w:p>
    <w:p w:rsidR="00C66B2E" w:rsidRPr="00C66B2E" w:rsidRDefault="00C66B2E" w:rsidP="00C66B2E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5. Контроль   за    исполнением   настоящего   постановления возложить на заместителя Главы Богучанского района </w:t>
      </w:r>
      <w:r w:rsidRPr="00C66B2E">
        <w:rPr>
          <w:rFonts w:ascii="Times New Roman" w:eastAsia="Times New Roman" w:hAnsi="Times New Roman"/>
          <w:sz w:val="20"/>
          <w:szCs w:val="20"/>
          <w:lang w:eastAsia="ru-RU"/>
        </w:rPr>
        <w:t>по экономике и планированию Н.В. Илиндееву.</w:t>
      </w:r>
      <w:r w:rsidRPr="00C66B2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C66B2E" w:rsidRPr="00C66B2E" w:rsidRDefault="00C66B2E" w:rsidP="00C66B2E">
      <w:pPr>
        <w:spacing w:after="0" w:line="240" w:lineRule="auto"/>
        <w:ind w:right="282"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Pr="00C66B2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6. Постановление вступает в силу со дня следующего за днем </w:t>
      </w:r>
      <w:r w:rsidRPr="00C66B2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публикования</w:t>
      </w:r>
      <w:r w:rsidRPr="00C66B2E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C66B2E" w:rsidRPr="00C66B2E" w:rsidRDefault="00C66B2E" w:rsidP="00C66B2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A62D5" w:rsidRPr="006A62D5" w:rsidRDefault="00C66B2E" w:rsidP="00C66B2E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bCs/>
          <w:sz w:val="20"/>
          <w:szCs w:val="20"/>
          <w:lang w:eastAsia="ru-RU"/>
        </w:rPr>
        <w:t>И.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о</w:t>
      </w:r>
      <w:r w:rsidRPr="00C66B2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Главы Богучанского района                                                 В.Р. Саар           </w:t>
      </w:r>
    </w:p>
    <w:p w:rsidR="006A62D5" w:rsidRDefault="00C66B2E" w:rsidP="006A6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44470</wp:posOffset>
            </wp:positionH>
            <wp:positionV relativeFrom="paragraph">
              <wp:posOffset>86995</wp:posOffset>
            </wp:positionV>
            <wp:extent cx="542925" cy="676275"/>
            <wp:effectExtent l="19050" t="0" r="9525" b="0"/>
            <wp:wrapNone/>
            <wp:docPr id="10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B2E" w:rsidRDefault="00C66B2E" w:rsidP="006A6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B2E" w:rsidRDefault="00C66B2E" w:rsidP="006A6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B2E" w:rsidRDefault="00C66B2E" w:rsidP="006A6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B2E" w:rsidRDefault="00C66B2E" w:rsidP="006A6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B2E" w:rsidRPr="006A62D5" w:rsidRDefault="00C66B2E" w:rsidP="006A62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B2E" w:rsidRPr="00C66B2E" w:rsidRDefault="00C66B2E" w:rsidP="00C66B2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66B2E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C66B2E" w:rsidRPr="00C66B2E" w:rsidRDefault="00C66B2E" w:rsidP="00C66B2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66B2E" w:rsidRPr="00C66B2E" w:rsidRDefault="00C66B2E" w:rsidP="00C66B2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 </w:t>
      </w:r>
      <w:r w:rsidRPr="00C66B2E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C66B2E" w:rsidRPr="00C66B2E" w:rsidRDefault="00C66B2E" w:rsidP="00C66B2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sz w:val="20"/>
          <w:szCs w:val="20"/>
          <w:lang w:eastAsia="ru-RU"/>
        </w:rPr>
        <w:t>25 . 02. 2021г.                          с. Богучаны                                 № 139-п</w:t>
      </w:r>
    </w:p>
    <w:p w:rsidR="00C66B2E" w:rsidRPr="00C66B2E" w:rsidRDefault="00C66B2E" w:rsidP="00C66B2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B2E" w:rsidRPr="00C66B2E" w:rsidRDefault="00C66B2E" w:rsidP="00C66B2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</w:t>
      </w:r>
    </w:p>
    <w:p w:rsidR="00C66B2E" w:rsidRPr="00C66B2E" w:rsidRDefault="00C66B2E" w:rsidP="00C66B2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B2E" w:rsidRPr="00C66B2E" w:rsidRDefault="00C66B2E" w:rsidP="00C66B2E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 8,47  Устава Богучанского района Красноярского края   ПОСТАНОВЛЯЮ:</w:t>
      </w:r>
    </w:p>
    <w:p w:rsidR="00C66B2E" w:rsidRPr="00C66B2E" w:rsidRDefault="00C66B2E" w:rsidP="00C66B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sz w:val="20"/>
          <w:szCs w:val="20"/>
          <w:lang w:eastAsia="ru-RU"/>
        </w:rPr>
        <w:t>1.  Внести изменения в муниципальную программу «Развитие физической культуры и спорта в Богучанском районе», утвержденную постановлением администрации Богучанского района от 01.11.2013 № 1397-п,  следующего содержания:</w:t>
      </w:r>
    </w:p>
    <w:p w:rsidR="00C66B2E" w:rsidRPr="00C66B2E" w:rsidRDefault="00C66B2E" w:rsidP="00C66B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B2E" w:rsidRPr="00C66B2E" w:rsidRDefault="00C66B2E" w:rsidP="00C66B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sz w:val="20"/>
          <w:szCs w:val="20"/>
          <w:lang w:eastAsia="ru-RU"/>
        </w:rPr>
        <w:t>1.1. В разделе 1. Паспорт муниципальной программы Богучанского района «Развитие физической культуры и спорта в Богучанском районе», строку «ресурсное обеспечение программы, в том числе в разбивке по всем источникам финансирования по годам реализации»,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669"/>
        <w:gridCol w:w="6835"/>
      </w:tblGrid>
      <w:tr w:rsidR="00C66B2E" w:rsidRPr="00C66B2E" w:rsidTr="00C66B2E">
        <w:trPr>
          <w:trHeight w:val="80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2E" w:rsidRPr="00C66B2E" w:rsidRDefault="00C66B2E" w:rsidP="00C66B2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бюджетных ассигнований на реализацию программы составляет всего 90 860 530,05 рублей,  в т.ч. по годам: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: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–  2 420 500,00 рублей, 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5 году –  2 570 000,00 рублей, 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 2 570 000,00 рублей;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 -  1 945 700,00 рублей;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 -  8 347 880,00  рублей;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 -  9 944 586,10  рублей;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 -  14 942 447,95  рублей;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 -  13 131 072,00  рублей;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 -  12 971 072,00  рублей;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 -  12 971 072,00  рублей.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бюджета  поселений: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– 563 000,00 рублей;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 - 688 000,00  рублей;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 - 935 200,00  рублей;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 - 900 000,00  рублей;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 - 900 000,00  рублей;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 - 900 000,00  рублей.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: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8 году – </w:t>
            </w:r>
            <w:r w:rsidRPr="00C66B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00 000,00 </w:t>
            </w: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;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9 году – </w:t>
            </w:r>
            <w:r w:rsidRPr="00C66B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25 002,36 </w:t>
            </w: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.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едерального бюджета: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9 году – </w:t>
            </w:r>
            <w:r w:rsidRPr="00C66B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 134 997,64 </w:t>
            </w: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.</w:t>
            </w:r>
          </w:p>
        </w:tc>
      </w:tr>
    </w:tbl>
    <w:p w:rsidR="00C66B2E" w:rsidRPr="00C66B2E" w:rsidRDefault="00C66B2E" w:rsidP="00C66B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B2E" w:rsidRPr="00C66B2E" w:rsidRDefault="00C66B2E" w:rsidP="00C66B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sz w:val="20"/>
          <w:szCs w:val="20"/>
          <w:lang w:eastAsia="ru-RU"/>
        </w:rPr>
        <w:t>1.2. Приложение № 5 к подпрограмме «Развитие массовой физической культуры и спорта» реализуемой в рамках муниципальной программы Богучанского района, строку «Ресурсное обеспечение муниципальной программы»,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669"/>
        <w:gridCol w:w="6835"/>
      </w:tblGrid>
      <w:tr w:rsidR="00C66B2E" w:rsidRPr="00C66B2E" w:rsidTr="00C66B2E">
        <w:trPr>
          <w:trHeight w:val="40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2E" w:rsidRPr="00C66B2E" w:rsidRDefault="00C66B2E" w:rsidP="00C66B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 финансирования подпрограммы на период  2020 - 2023 годы  составит – 56 850 863,95</w:t>
            </w: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C66B2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рублей, </w:t>
            </w: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.ч. по годам:</w:t>
            </w:r>
          </w:p>
          <w:p w:rsidR="00C66B2E" w:rsidRPr="00C66B2E" w:rsidRDefault="00C66B2E" w:rsidP="00C6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средства районного бюджета, </w:t>
            </w:r>
          </w:p>
          <w:p w:rsidR="00C66B2E" w:rsidRPr="00C66B2E" w:rsidRDefault="00C66B2E" w:rsidP="00C66B2E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C66B2E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20 году -  14 742 447,95   рублей;</w:t>
            </w:r>
          </w:p>
          <w:p w:rsidR="00C66B2E" w:rsidRPr="00C66B2E" w:rsidRDefault="00C66B2E" w:rsidP="00C66B2E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C66B2E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21 году -  12 931 072,00   рублей;</w:t>
            </w:r>
          </w:p>
          <w:p w:rsidR="00C66B2E" w:rsidRPr="00C66B2E" w:rsidRDefault="00C66B2E" w:rsidP="00C66B2E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C66B2E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22 году -  12 771 072,00   рублей;</w:t>
            </w:r>
          </w:p>
          <w:p w:rsidR="00C66B2E" w:rsidRPr="00C66B2E" w:rsidRDefault="00C66B2E" w:rsidP="00C66B2E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C66B2E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23 году -  12 771 072,00   рублей.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бюджета  поселений:</w:t>
            </w:r>
          </w:p>
          <w:p w:rsidR="00C66B2E" w:rsidRPr="00C66B2E" w:rsidRDefault="00C66B2E" w:rsidP="00C66B2E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C66B2E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20 году -   935 200,00   рублей;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 2021 году -  900 000,00 рублей;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 2022 году -  900 000,00 рублей;</w:t>
            </w:r>
          </w:p>
          <w:p w:rsidR="00C66B2E" w:rsidRPr="00C66B2E" w:rsidRDefault="00C66B2E" w:rsidP="00C66B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6B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-   900 000,00 рублей.</w:t>
            </w:r>
          </w:p>
        </w:tc>
      </w:tr>
    </w:tbl>
    <w:p w:rsidR="00C66B2E" w:rsidRPr="00C66B2E" w:rsidRDefault="00C66B2E" w:rsidP="00C66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B2E" w:rsidRPr="00C66B2E" w:rsidRDefault="00C66B2E" w:rsidP="00C66B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sz w:val="20"/>
          <w:szCs w:val="20"/>
          <w:lang w:eastAsia="ru-RU"/>
        </w:rPr>
        <w:t>1.4. Приложение № 2 к муниципальной программы «Развитие физкультуры и спорта в Богучанском районе», «Распределение планируемых расходов за счет средств районного бюджета по мероприятиям и подпрограммам муниципальной программы», изложить в новой редакции согласно приложению №1.</w:t>
      </w:r>
    </w:p>
    <w:p w:rsidR="00C66B2E" w:rsidRPr="00C66B2E" w:rsidRDefault="00C66B2E" w:rsidP="00C66B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sz w:val="20"/>
          <w:szCs w:val="20"/>
          <w:lang w:eastAsia="ru-RU"/>
        </w:rPr>
        <w:t>1.5. Приложение № 3 к муниципальной программе «Развитие физической культуры и спорта» реализуемой в рамках муниципальной программы Богучанского района, «Ресурсное обеспечение и прогнозная оценка расходов на реализацию целей муниципальной программы   "Развитие физической культуры и спорта в Богучанском районе" с учетом источников финансирования, в том числе средств краевого бюджета и районного бюджета, изложить в новой редакции согласно приложению №2.</w:t>
      </w:r>
    </w:p>
    <w:p w:rsidR="00C66B2E" w:rsidRPr="00C66B2E" w:rsidRDefault="00C66B2E" w:rsidP="00C66B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sz w:val="20"/>
          <w:szCs w:val="20"/>
          <w:lang w:eastAsia="ru-RU"/>
        </w:rPr>
        <w:t>1.6. Приложение № 2 к подпрограмме «Развитие массовой физической культуры и спорта» реализуемой в рамках муниципальной программы Богучанского района, «Перечень мероприятий подпрограммы "Развитие массовой физической культуры и спорта"  с указанием объема средств на их реализацию и ожидаемых результатов», изложить в новой редакции согласно приложению №3.</w:t>
      </w:r>
    </w:p>
    <w:p w:rsidR="00C66B2E" w:rsidRPr="00C66B2E" w:rsidRDefault="00C66B2E" w:rsidP="00C66B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sz w:val="20"/>
          <w:szCs w:val="20"/>
          <w:lang w:eastAsia="ru-RU"/>
        </w:rPr>
        <w:t>1.7. Приложение № 4 к  муниципальной программе «Развитие физкультуры и спорта в Богучанском районе», «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", изложить в новой редакции согласно приложению №4.</w:t>
      </w:r>
    </w:p>
    <w:p w:rsidR="00C66B2E" w:rsidRPr="00C66B2E" w:rsidRDefault="00C66B2E" w:rsidP="00C66B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sz w:val="20"/>
          <w:szCs w:val="20"/>
          <w:lang w:eastAsia="ru-RU"/>
        </w:rPr>
        <w:t>2. Контроль за исполнением настоящего постановления возложить на заместителя Главы  Богучанского района по социальным вопросам И.М.  Брюханова.</w:t>
      </w:r>
    </w:p>
    <w:p w:rsidR="00C66B2E" w:rsidRPr="00C66B2E" w:rsidRDefault="00C66B2E" w:rsidP="00C66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6B2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C66B2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3. </w:t>
      </w:r>
      <w:r w:rsidRPr="00C66B2E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 со дня следующего за днем  опубликования в Официальном </w:t>
      </w:r>
      <w:r w:rsidRPr="00C66B2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естнике Богучанского района.</w:t>
      </w:r>
    </w:p>
    <w:p w:rsidR="00C66B2E" w:rsidRPr="00C66B2E" w:rsidRDefault="00C66B2E" w:rsidP="00C66B2E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B2E" w:rsidRPr="00C66B2E" w:rsidRDefault="00C66B2E" w:rsidP="00C66B2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C66B2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Глава Богучанского района </w:t>
      </w:r>
      <w:r w:rsidRPr="00C66B2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</w:t>
      </w:r>
      <w:r w:rsidRPr="00C66B2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           В.Р. Саар</w:t>
      </w:r>
    </w:p>
    <w:p w:rsidR="006A62D5" w:rsidRPr="00C66B2E" w:rsidRDefault="006A62D5" w:rsidP="006A62D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D271C" w:rsidRPr="00CD271C" w:rsidTr="00CD271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41B3C" w:rsidRDefault="00CD271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7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</w:p>
          <w:p w:rsidR="00741B3C" w:rsidRDefault="00CD271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7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741B3C" w:rsidRDefault="00CD271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7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</w:t>
            </w:r>
            <w:r w:rsidR="00741B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нского района от  25.02.</w:t>
            </w:r>
            <w:r w:rsidRPr="00CD27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. №139-п</w:t>
            </w:r>
            <w:r w:rsidRPr="00CD27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CD27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иложение № 2</w:t>
            </w:r>
          </w:p>
          <w:p w:rsidR="00741B3C" w:rsidRDefault="00CD271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7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муниципальной программе</w:t>
            </w:r>
          </w:p>
          <w:p w:rsidR="00741B3C" w:rsidRDefault="00CD271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7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Развитие физической культуры и </w:t>
            </w:r>
          </w:p>
          <w:p w:rsidR="00CD271C" w:rsidRDefault="00CD271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7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а в Богучанском районе"</w:t>
            </w:r>
          </w:p>
          <w:p w:rsidR="00741B3C" w:rsidRPr="00CD271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271C" w:rsidRPr="00CD271C" w:rsidRDefault="00CD271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71C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аспределение планируемых расходов за счет средств районного бюджета по  мероприятиям и подпрограммам  муниципальной программы "Развитие физической  культуры и спорта в Богучанском районе"</w:t>
            </w:r>
          </w:p>
        </w:tc>
      </w:tr>
    </w:tbl>
    <w:p w:rsidR="006A62D5" w:rsidRPr="00C66B2E" w:rsidRDefault="006A62D5" w:rsidP="006A62D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94"/>
        <w:gridCol w:w="1625"/>
        <w:gridCol w:w="1320"/>
        <w:gridCol w:w="1136"/>
        <w:gridCol w:w="811"/>
        <w:gridCol w:w="811"/>
        <w:gridCol w:w="811"/>
        <w:gridCol w:w="811"/>
        <w:gridCol w:w="1051"/>
      </w:tblGrid>
      <w:tr w:rsidR="00741B3C" w:rsidRPr="00741B3C" w:rsidTr="00741B3C">
        <w:trPr>
          <w:trHeight w:val="2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 программа, подпрограмма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5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741B3C" w:rsidRPr="00741B3C" w:rsidTr="00741B3C">
        <w:trPr>
          <w:trHeight w:val="2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20-2023гг.</w:t>
            </w:r>
          </w:p>
        </w:tc>
      </w:tr>
      <w:tr w:rsidR="00741B3C" w:rsidRPr="00741B3C" w:rsidTr="00741B3C">
        <w:trPr>
          <w:trHeight w:val="2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Развитие физической  культуры и спорта в Богучанском районе"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 877 647,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 031 07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871 07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871 07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7 650 863,95</w:t>
            </w:r>
          </w:p>
        </w:tc>
      </w:tr>
      <w:tr w:rsidR="00741B3C" w:rsidRPr="00741B3C" w:rsidTr="00741B3C">
        <w:trPr>
          <w:trHeight w:val="2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41B3C" w:rsidRPr="00741B3C" w:rsidTr="00741B3C">
        <w:trPr>
          <w:trHeight w:val="2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877 647,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031 07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871 07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871 07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650 863,95</w:t>
            </w:r>
          </w:p>
        </w:tc>
      </w:tr>
      <w:tr w:rsidR="00741B3C" w:rsidRPr="00741B3C" w:rsidTr="00741B3C">
        <w:trPr>
          <w:trHeight w:val="2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массовой физической культуры и спорта"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677 647,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831 07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71 07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71 07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850 863,95</w:t>
            </w:r>
          </w:p>
        </w:tc>
      </w:tr>
      <w:tr w:rsidR="00741B3C" w:rsidRPr="00741B3C" w:rsidTr="00741B3C">
        <w:trPr>
          <w:trHeight w:val="2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41B3C" w:rsidRPr="00741B3C" w:rsidTr="00741B3C">
        <w:trPr>
          <w:trHeight w:val="2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677 647,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831 07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71 07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71 07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850 863,95</w:t>
            </w:r>
          </w:p>
        </w:tc>
      </w:tr>
      <w:tr w:rsidR="00741B3C" w:rsidRPr="00741B3C" w:rsidTr="00741B3C">
        <w:trPr>
          <w:trHeight w:val="2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Формирование культуры здорового образа жизни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000,00</w:t>
            </w:r>
          </w:p>
        </w:tc>
      </w:tr>
      <w:tr w:rsidR="00741B3C" w:rsidRPr="00741B3C" w:rsidTr="00741B3C">
        <w:trPr>
          <w:trHeight w:val="2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41B3C" w:rsidRPr="00741B3C" w:rsidTr="00741B3C">
        <w:trPr>
          <w:trHeight w:val="2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</w:tr>
    </w:tbl>
    <w:p w:rsidR="006A62D5" w:rsidRPr="00C66B2E" w:rsidRDefault="006A62D5" w:rsidP="006A62D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41B3C" w:rsidRPr="00741B3C" w:rsidTr="00741B3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 от   25.02.</w:t>
            </w:r>
            <w:r w:rsidRPr="00741B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. №139-п</w:t>
            </w:r>
            <w:r w:rsidRPr="00741B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741B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иложение № 3 </w:t>
            </w:r>
          </w:p>
          <w:p w:rsid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муниципальной программе</w:t>
            </w:r>
          </w:p>
          <w:p w:rsid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Развитие физической культуры и </w:t>
            </w:r>
          </w:p>
          <w:p w:rsid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а в Богучанском районе"</w:t>
            </w:r>
          </w:p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41B3C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есурсное обеспечение и прогнозная оценка расходов на реализацию целей муниципальной программы   "Развитие физической культуры и спорта в Богучанском районе" с учетом источников финансирования, в том числе средств краевого бюджета и районного бюджета</w:t>
            </w:r>
          </w:p>
        </w:tc>
      </w:tr>
    </w:tbl>
    <w:p w:rsidR="006A62D5" w:rsidRPr="006A62D5" w:rsidRDefault="006A62D5" w:rsidP="006A62D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95"/>
        <w:gridCol w:w="2181"/>
        <w:gridCol w:w="1238"/>
        <w:gridCol w:w="926"/>
        <w:gridCol w:w="926"/>
        <w:gridCol w:w="926"/>
        <w:gridCol w:w="1001"/>
        <w:gridCol w:w="1177"/>
      </w:tblGrid>
      <w:tr w:rsidR="00741B3C" w:rsidRPr="00741B3C" w:rsidTr="00741B3C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муниципальной  </w:t>
            </w: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ограммы, подпрограммы муниципальной программы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Источники </w:t>
            </w: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инансирования</w:t>
            </w:r>
          </w:p>
        </w:tc>
        <w:tc>
          <w:tcPr>
            <w:tcW w:w="25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ценка расходов (руб.), годы</w:t>
            </w:r>
          </w:p>
        </w:tc>
      </w:tr>
      <w:tr w:rsidR="00741B3C" w:rsidRPr="00741B3C" w:rsidTr="00741B3C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                              </w:t>
            </w: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20-2023гг.</w:t>
            </w:r>
          </w:p>
        </w:tc>
      </w:tr>
      <w:tr w:rsidR="00741B3C" w:rsidRPr="00741B3C" w:rsidTr="00741B3C">
        <w:trPr>
          <w:trHeight w:val="2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Развитие физической  культуры и спорта в Богучанском районе"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 877 647,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 031 072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871 07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871 072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7 650 863,95</w:t>
            </w:r>
          </w:p>
        </w:tc>
      </w:tr>
      <w:tr w:rsidR="00741B3C" w:rsidRPr="00741B3C" w:rsidTr="00741B3C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41B3C" w:rsidRPr="00741B3C" w:rsidTr="00741B3C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41B3C" w:rsidRPr="00741B3C" w:rsidTr="00741B3C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41B3C" w:rsidRPr="00741B3C" w:rsidTr="00741B3C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5 2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635 200,00</w:t>
            </w:r>
          </w:p>
        </w:tc>
      </w:tr>
      <w:tr w:rsidR="00741B3C" w:rsidRPr="00741B3C" w:rsidTr="00741B3C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942 447,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131 072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971 07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971 072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4 015 663,95</w:t>
            </w:r>
          </w:p>
        </w:tc>
      </w:tr>
      <w:tr w:rsidR="00741B3C" w:rsidRPr="00741B3C" w:rsidTr="00741B3C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массовой физической культуры и спорт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41B3C" w:rsidRPr="00741B3C" w:rsidTr="00741B3C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677 647,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831 072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71 07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71 072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6 850 863,95</w:t>
            </w:r>
          </w:p>
        </w:tc>
      </w:tr>
      <w:tr w:rsidR="00741B3C" w:rsidRPr="00741B3C" w:rsidTr="00741B3C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41B3C" w:rsidRPr="00741B3C" w:rsidTr="00741B3C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41B3C" w:rsidRPr="00741B3C" w:rsidTr="00741B3C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41B3C" w:rsidRPr="00741B3C" w:rsidTr="00741B3C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5 2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635 200,00</w:t>
            </w:r>
          </w:p>
        </w:tc>
      </w:tr>
      <w:tr w:rsidR="00741B3C" w:rsidRPr="00741B3C" w:rsidTr="00741B3C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742 447,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931 072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71 07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71 072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3 215 663,95</w:t>
            </w:r>
          </w:p>
        </w:tc>
      </w:tr>
      <w:tr w:rsidR="00741B3C" w:rsidRPr="00741B3C" w:rsidTr="00741B3C">
        <w:trPr>
          <w:trHeight w:val="2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Формирование культуры здорового образа жизн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00 000,00</w:t>
            </w:r>
          </w:p>
        </w:tc>
      </w:tr>
      <w:tr w:rsidR="00741B3C" w:rsidRPr="00741B3C" w:rsidTr="00741B3C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41B3C" w:rsidRPr="00741B3C" w:rsidTr="00741B3C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41B3C" w:rsidRPr="00741B3C" w:rsidTr="00741B3C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00 000,00</w:t>
            </w:r>
          </w:p>
        </w:tc>
      </w:tr>
    </w:tbl>
    <w:p w:rsidR="006A62D5" w:rsidRDefault="006A62D5" w:rsidP="00741B3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41B3C" w:rsidRPr="00741B3C" w:rsidTr="00741B3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3 </w:t>
            </w:r>
          </w:p>
          <w:p w:rsid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от   25.02.</w:t>
            </w:r>
            <w:r w:rsidRPr="00741B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 г. №139-п</w:t>
            </w:r>
            <w:r w:rsidRPr="00741B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2 к подпрограмме</w:t>
            </w:r>
            <w:r w:rsidRPr="00741B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"Развитие массовой физической культуры и спорта"</w:t>
            </w:r>
          </w:p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Перечень мероприятий подпрограммы "Развитие массовой физической культуры и спорта"  </w:t>
            </w:r>
            <w:r w:rsidRPr="00741B3C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</w:tbl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18"/>
        <w:gridCol w:w="1316"/>
        <w:gridCol w:w="1281"/>
        <w:gridCol w:w="537"/>
        <w:gridCol w:w="510"/>
        <w:gridCol w:w="256"/>
        <w:gridCol w:w="319"/>
        <w:gridCol w:w="385"/>
        <w:gridCol w:w="587"/>
        <w:gridCol w:w="678"/>
        <w:gridCol w:w="678"/>
        <w:gridCol w:w="587"/>
        <w:gridCol w:w="769"/>
        <w:gridCol w:w="1249"/>
      </w:tblGrid>
      <w:tr w:rsidR="00741B3C" w:rsidRPr="00741B3C" w:rsidTr="00741B3C">
        <w:trPr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20-2023годы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доступных условий для занятий населения Богучанского района различных возрастных и социальных групп физической культуры и спортом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Формирование мотивации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Богучанского района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оведение районных спортивно-массовых мероприятий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4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43 7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3 7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43 7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43 7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74 800,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е проведение не менее 60 официальных физкультурных, спортивных мероприятий с общим количеством участников не менее 15 тыс. человек.</w:t>
            </w: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участия спортсменов-членов сборных команд района в краевых спортивных мероприятиях, акциях, соревнованиях, сборах.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84 524,6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47 23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47 23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47 23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26 214,6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менее 260 спортсменов района ежегодно примут участие в краевых мероприятиях в том числе спортсменов-инвалидов не менее 30 человек.</w:t>
            </w: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Ф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1 46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 460,0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439 684,6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 590 93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590 93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590 93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 212 474,60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9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 Обеспечение развития массовой физической культуры и спорта на территории Богучанского район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(оказание услуг) подведомственны</w:t>
            </w: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х учреждений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МКУ«Управление  культуры, физической </w:t>
            </w: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ультуры, спорта и молодежной политики  Богучанского района»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7 051 035,76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7 600 142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7 600 142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7 600 142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 851 461,76   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, обеспечивающих возможность </w:t>
            </w: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ражданам систематически заниматься физкультурой и спортом</w:t>
            </w: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иобретение основных средств и орг. техники</w:t>
            </w: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оведение ряда мероприятий по приведению бюджетных учреждений в соответствии с техническими нормами</w:t>
            </w: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Ч00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35 2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90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900 0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90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635 200,00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1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929 692,19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 16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000 0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00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 089 692,19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Г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147 4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 00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00 0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0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147 400,00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Э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90 0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0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00 0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0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990 000,00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М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 0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0 0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0 000,00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7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0 0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800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614 635,4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614 635,40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Ц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800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4 237 963,35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2 240 142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 080 142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 080 142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0 638 389,35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5 677 647,95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3 831 072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3 671 072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3 671 072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6 850 863,95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за счет средств: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35 2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0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00 0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0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635 200,00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1B3C" w:rsidRPr="00741B3C" w:rsidTr="00741B3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742 447,95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2 931 072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771 072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771 072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3 215 663,95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41B3C" w:rsidRPr="00741B3C" w:rsidTr="00741B3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4</w:t>
            </w:r>
          </w:p>
          <w:p w:rsid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от  25.02.</w:t>
            </w:r>
            <w:r w:rsidRPr="00741B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 г. №139-п</w:t>
            </w:r>
            <w:r w:rsidRPr="00741B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4</w:t>
            </w:r>
            <w:r w:rsidRPr="00741B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</w:p>
          <w:p w:rsid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«Развитие физкультуры и </w:t>
            </w:r>
          </w:p>
          <w:p w:rsid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орта в Богучанском районе»</w:t>
            </w:r>
          </w:p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Прогноз сводных показателей муниципальных заданий на оказание (выполние) муниципальных услуг (работ) муниципальными учреждениями по муниципальной программе </w:t>
            </w:r>
          </w:p>
        </w:tc>
      </w:tr>
    </w:tbl>
    <w:p w:rsidR="006A62D5" w:rsidRDefault="006A62D5" w:rsidP="00741B3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603"/>
        <w:gridCol w:w="791"/>
        <w:gridCol w:w="791"/>
        <w:gridCol w:w="729"/>
        <w:gridCol w:w="790"/>
        <w:gridCol w:w="1129"/>
        <w:gridCol w:w="1171"/>
        <w:gridCol w:w="1284"/>
        <w:gridCol w:w="1282"/>
      </w:tblGrid>
      <w:tr w:rsidR="00741B3C" w:rsidRPr="00741B3C" w:rsidTr="00741B3C">
        <w:trPr>
          <w:trHeight w:val="20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ч объема услуги (работы)</w:t>
            </w:r>
          </w:p>
        </w:tc>
        <w:tc>
          <w:tcPr>
            <w:tcW w:w="25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азание (выполнение) муниципальной услуги (работы), руб</w:t>
            </w:r>
          </w:p>
        </w:tc>
      </w:tr>
      <w:tr w:rsidR="00741B3C" w:rsidRPr="00741B3C" w:rsidTr="00741B3C">
        <w:trPr>
          <w:trHeight w:val="20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год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год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год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</w:tr>
      <w:tr w:rsidR="00741B3C" w:rsidRPr="00741B3C" w:rsidTr="00741B3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  Обеспечение деятельности (оказание услуг) подведомственных учреждений     </w:t>
            </w:r>
          </w:p>
        </w:tc>
      </w:tr>
      <w:tr w:rsidR="00741B3C" w:rsidRPr="00741B3C" w:rsidTr="00741B3C">
        <w:trPr>
          <w:trHeight w:val="20"/>
        </w:trPr>
        <w:tc>
          <w:tcPr>
            <w:tcW w:w="4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объема услуги: Количество занят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1B3C" w:rsidRPr="00741B3C" w:rsidTr="00741B3C">
        <w:trPr>
          <w:trHeight w:val="20"/>
        </w:trPr>
        <w:tc>
          <w:tcPr>
            <w:tcW w:w="2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Развитие массовой физической культуры и спорта в Богучанском районе"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417 027,95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33 842,0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873 842,0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873 842,00</w:t>
            </w:r>
          </w:p>
        </w:tc>
      </w:tr>
      <w:tr w:rsidR="00741B3C" w:rsidRPr="00741B3C" w:rsidTr="00741B3C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Проведение занятий физкультурно-спортивной направленности по месту проживания граждан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40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41B3C" w:rsidRPr="00741B3C" w:rsidTr="00741B3C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 Организация и проведение официальных </w:t>
            </w: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портивных мероприяти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3C" w:rsidRPr="00741B3C" w:rsidRDefault="00741B3C" w:rsidP="00741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3C" w:rsidRPr="00741B3C" w:rsidRDefault="00741B3C" w:rsidP="00741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2D5" w:rsidRDefault="008F69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667767</wp:posOffset>
            </wp:positionH>
            <wp:positionV relativeFrom="paragraph">
              <wp:posOffset>109566</wp:posOffset>
            </wp:positionV>
            <wp:extent cx="542710" cy="676894"/>
            <wp:effectExtent l="19050" t="0" r="0" b="0"/>
            <wp:wrapNone/>
            <wp:docPr id="12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0" cy="6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1B3C" w:rsidRDefault="00741B3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1B3C" w:rsidRDefault="00741B3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1B3C" w:rsidRPr="00741B3C" w:rsidRDefault="00741B3C" w:rsidP="00741B3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1B3C" w:rsidRPr="00741B3C" w:rsidRDefault="00741B3C" w:rsidP="00741B3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1B3C" w:rsidRPr="00741B3C" w:rsidRDefault="00741B3C" w:rsidP="008F699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r w:rsidRPr="00741B3C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АДМИНИСТРАЦИЯ БОГУЧАНСКОГО РАЙОНА</w:t>
      </w:r>
    </w:p>
    <w:p w:rsidR="00741B3C" w:rsidRPr="00741B3C" w:rsidRDefault="00741B3C" w:rsidP="008F6996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r w:rsidRPr="00741B3C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П О С Т А Н О В Л Е Н И Е</w:t>
      </w:r>
    </w:p>
    <w:p w:rsidR="00741B3C" w:rsidRPr="00741B3C" w:rsidRDefault="00741B3C" w:rsidP="008F699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25 .02. 2021 г.</w:t>
      </w:r>
      <w:r w:rsidR="008F699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="008F699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="008F6996">
        <w:rPr>
          <w:rFonts w:ascii="Times New Roman" w:eastAsia="Times New Roman" w:hAnsi="Times New Roman"/>
          <w:kern w:val="1"/>
          <w:sz w:val="20"/>
          <w:szCs w:val="20"/>
          <w:lang w:val="en-US" w:eastAsia="ar-SA"/>
        </w:rPr>
        <w:t xml:space="preserve">                 </w:t>
      </w:r>
      <w:r w:rsidRPr="00741B3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. Богучаны </w:t>
      </w:r>
      <w:r w:rsidRPr="00741B3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741B3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741B3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№ 140-п</w:t>
      </w:r>
    </w:p>
    <w:p w:rsidR="00741B3C" w:rsidRPr="00741B3C" w:rsidRDefault="00741B3C" w:rsidP="008F69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val="en-US" w:eastAsia="ar-SA"/>
        </w:rPr>
      </w:pPr>
    </w:p>
    <w:p w:rsidR="00741B3C" w:rsidRPr="00741B3C" w:rsidRDefault="00741B3C" w:rsidP="008F699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741B3C" w:rsidRPr="00741B3C" w:rsidRDefault="00741B3C" w:rsidP="00741B3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741B3C" w:rsidRPr="00741B3C" w:rsidRDefault="00741B3C" w:rsidP="00741B3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741B3C" w:rsidRPr="00741B3C" w:rsidRDefault="00741B3C" w:rsidP="00741B3C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  ПОСТАНОВЛЯЮ:</w:t>
      </w:r>
    </w:p>
    <w:p w:rsidR="00741B3C" w:rsidRPr="00741B3C" w:rsidRDefault="00741B3C" w:rsidP="00741B3C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 Внести изменения в </w:t>
      </w:r>
      <w:r w:rsidRPr="00741B3C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>муниципальную программу Богучанского района «</w:t>
      </w: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азвитие культуры» утвержденную постановлением администрации Богучанского района от 01.11.2013 № 1392-п следующего содержания;</w:t>
      </w:r>
    </w:p>
    <w:p w:rsidR="00741B3C" w:rsidRPr="00741B3C" w:rsidRDefault="00741B3C" w:rsidP="00741B3C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1. В разделе 1. Паспорт муниципальной программы Богучанского района «Развитие культуры», строку «ресурсное обеспечение программы, в том числе в разбивке по всем источникам финансирования по годам реализации»,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6441"/>
      </w:tblGrid>
      <w:tr w:rsidR="00741B3C" w:rsidRPr="00741B3C" w:rsidTr="008F6996">
        <w:tc>
          <w:tcPr>
            <w:tcW w:w="1635" w:type="pct"/>
          </w:tcPr>
          <w:p w:rsidR="00741B3C" w:rsidRPr="00741B3C" w:rsidRDefault="00741B3C" w:rsidP="00741B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Ресурсное обеспечение программы в том числе в разбивке по всем источникам финансирования по годам реализации</w:t>
            </w:r>
          </w:p>
        </w:tc>
        <w:tc>
          <w:tcPr>
            <w:tcW w:w="3365" w:type="pct"/>
          </w:tcPr>
          <w:p w:rsidR="00741B3C" w:rsidRPr="00741B3C" w:rsidRDefault="00741B3C" w:rsidP="00741B3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рограммы –  2 358 889 744,74 рублей, в том числе по годам: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 587 445,10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41B3C" w:rsidRPr="00741B3C" w:rsidRDefault="00741B3C" w:rsidP="00741B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41B3C">
              <w:rPr>
                <w:rFonts w:ascii="Times New Roman" w:hAnsi="Times New Roman"/>
                <w:sz w:val="14"/>
                <w:szCs w:val="14"/>
              </w:rPr>
              <w:t>147 113 242, 51 рублей - средства районного бюджета,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7 152 940,00 рублей - средства бюджета поселений.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21 262,59 рублей - средства краевого бюджета 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0 027 426,26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41B3C" w:rsidRPr="00741B3C" w:rsidRDefault="00741B3C" w:rsidP="00741B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41B3C">
              <w:rPr>
                <w:rFonts w:ascii="Times New Roman" w:hAnsi="Times New Roman"/>
                <w:sz w:val="14"/>
                <w:szCs w:val="14"/>
              </w:rPr>
              <w:t>153 119 165,26 рублей - средства районного бюджета,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6 053 396,00 рублей - средства бюджета поселений,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686 165,00  рублей - средства краевого бюджета,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8 700,00 рублей -средства федерального бюджета. 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91  857  789,95 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41B3C" w:rsidRPr="00741B3C" w:rsidRDefault="00741B3C" w:rsidP="00741B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41B3C">
              <w:rPr>
                <w:rFonts w:ascii="Times New Roman" w:hAnsi="Times New Roman"/>
                <w:sz w:val="14"/>
                <w:szCs w:val="14"/>
              </w:rPr>
              <w:t>162  674 471,95  рублей -средства районного бюджета,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5 406 310,00 рублей -средства бюджета поселений,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 708 608,00 рублей – средства краевого бюджета,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68 400,00 рублей -средства федерального бюджета.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16 579 777,79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41B3C" w:rsidRPr="00741B3C" w:rsidRDefault="00741B3C" w:rsidP="00741B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41B3C">
              <w:rPr>
                <w:rFonts w:ascii="Times New Roman" w:hAnsi="Times New Roman"/>
                <w:sz w:val="14"/>
                <w:szCs w:val="14"/>
              </w:rPr>
              <w:t>167 709 020,86 рублей -средства районного бюджета,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2 087 867,00  рублей -средства бюджета поселений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6 215 399,93  рублей -средства  краевого бюджета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567 490,00 рублей -средства федерального бюджета.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8 году – 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47 471 687,90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41B3C" w:rsidRPr="00741B3C" w:rsidRDefault="00741B3C" w:rsidP="00741B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41B3C">
              <w:rPr>
                <w:rFonts w:ascii="Times New Roman" w:hAnsi="Times New Roman"/>
                <w:sz w:val="14"/>
                <w:szCs w:val="14"/>
              </w:rPr>
              <w:t>221 745 677,90 рублей -средства районного бюджета,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4 335 660,00  рублей -средства  краевого бюджета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 390 350,00 рублей -средства федерального бюджета.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81 222 262,79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41B3C" w:rsidRPr="00741B3C" w:rsidRDefault="00741B3C" w:rsidP="00741B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41B3C">
              <w:rPr>
                <w:rFonts w:ascii="Times New Roman" w:hAnsi="Times New Roman"/>
                <w:color w:val="000000"/>
                <w:sz w:val="14"/>
                <w:szCs w:val="14"/>
              </w:rPr>
              <w:t>244 556 162,79</w:t>
            </w:r>
            <w:r w:rsidRPr="00741B3C">
              <w:rPr>
                <w:rFonts w:ascii="Times New Roman" w:hAnsi="Times New Roman"/>
                <w:sz w:val="14"/>
                <w:szCs w:val="14"/>
              </w:rPr>
              <w:t xml:space="preserve"> рублей -средства районного бюджета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4 885 600,00  рублей -средства  краевого бюджета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 780 500,00  рублей -средства федерального бюджета.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87 472 130,95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41B3C" w:rsidRPr="00741B3C" w:rsidRDefault="00741B3C" w:rsidP="00741B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41B3C">
              <w:rPr>
                <w:rFonts w:ascii="Times New Roman" w:hAnsi="Times New Roman"/>
                <w:sz w:val="14"/>
                <w:szCs w:val="14"/>
              </w:rPr>
              <w:t>282 374 910,95 рублей - средства районного бюджета;</w:t>
            </w:r>
          </w:p>
          <w:p w:rsidR="00741B3C" w:rsidRPr="00741B3C" w:rsidRDefault="00741B3C" w:rsidP="00741B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41B3C">
              <w:rPr>
                <w:rFonts w:ascii="Times New Roman" w:hAnsi="Times New Roman"/>
                <w:sz w:val="14"/>
                <w:szCs w:val="14"/>
              </w:rPr>
              <w:t>4 506 320,46  рублей - средства  краевого бюджета;</w:t>
            </w:r>
          </w:p>
          <w:p w:rsidR="00741B3C" w:rsidRPr="00741B3C" w:rsidRDefault="00741B3C" w:rsidP="00741B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41B3C">
              <w:rPr>
                <w:rFonts w:ascii="Times New Roman" w:hAnsi="Times New Roman"/>
                <w:sz w:val="14"/>
                <w:szCs w:val="14"/>
              </w:rPr>
              <w:t>590 899,54  рублей - средства  федерального бюджета.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1 году – 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68 117 634,00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41B3C" w:rsidRPr="00741B3C" w:rsidRDefault="00741B3C" w:rsidP="00741B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41B3C">
              <w:rPr>
                <w:rFonts w:ascii="Times New Roman" w:hAnsi="Times New Roman"/>
                <w:sz w:val="14"/>
                <w:szCs w:val="14"/>
              </w:rPr>
              <w:t>267 766 234,00 рублей -средства районного бюджета;</w:t>
            </w:r>
          </w:p>
          <w:p w:rsidR="00741B3C" w:rsidRPr="00741B3C" w:rsidRDefault="00741B3C" w:rsidP="00741B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41B3C">
              <w:rPr>
                <w:rFonts w:ascii="Times New Roman" w:hAnsi="Times New Roman"/>
                <w:sz w:val="14"/>
                <w:szCs w:val="14"/>
              </w:rPr>
              <w:t>351 400,00  рублей -средства  краевого бюджета.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2 году – 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60 276 795,00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41B3C" w:rsidRPr="00741B3C" w:rsidRDefault="00741B3C" w:rsidP="00741B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41B3C">
              <w:rPr>
                <w:rFonts w:ascii="Times New Roman" w:hAnsi="Times New Roman"/>
                <w:sz w:val="14"/>
                <w:szCs w:val="14"/>
              </w:rPr>
              <w:t>259 925 395,00 рублей -средства районного бюджета;</w:t>
            </w:r>
          </w:p>
          <w:p w:rsidR="00741B3C" w:rsidRPr="00741B3C" w:rsidRDefault="00741B3C" w:rsidP="00741B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41B3C">
              <w:rPr>
                <w:rFonts w:ascii="Times New Roman" w:hAnsi="Times New Roman"/>
                <w:sz w:val="14"/>
                <w:szCs w:val="14"/>
              </w:rPr>
              <w:t>351 400,00  рублей -средства  краевого бюджета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3 году – 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60 276 795,00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741B3C" w:rsidRPr="00741B3C" w:rsidRDefault="00741B3C" w:rsidP="00741B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41B3C">
              <w:rPr>
                <w:rFonts w:ascii="Times New Roman" w:hAnsi="Times New Roman"/>
                <w:sz w:val="14"/>
                <w:szCs w:val="14"/>
              </w:rPr>
              <w:t>259 925 395,00 рублей -средства районного бюджета;</w:t>
            </w:r>
          </w:p>
          <w:p w:rsidR="00741B3C" w:rsidRPr="00741B3C" w:rsidRDefault="00741B3C" w:rsidP="00741B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41B3C">
              <w:rPr>
                <w:rFonts w:ascii="Times New Roman" w:hAnsi="Times New Roman"/>
                <w:sz w:val="14"/>
                <w:szCs w:val="14"/>
              </w:rPr>
              <w:t>351 400,00  рублей -средства  краевого бюджета.</w:t>
            </w:r>
          </w:p>
        </w:tc>
      </w:tr>
    </w:tbl>
    <w:p w:rsidR="00741B3C" w:rsidRPr="00741B3C" w:rsidRDefault="00741B3C" w:rsidP="00741B3C">
      <w:pPr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разделе 6  «Перечень подпрограмм с указанием сроков их реализации и ожидаемых результатов», читать  в новой редакции;</w:t>
      </w:r>
    </w:p>
    <w:p w:rsidR="00741B3C" w:rsidRPr="00741B3C" w:rsidRDefault="00741B3C" w:rsidP="00741B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  <w:t>Ожидаемые результаты:</w:t>
      </w:r>
    </w:p>
    <w:p w:rsidR="00741B3C" w:rsidRPr="00741B3C" w:rsidRDefault="00741B3C" w:rsidP="00741B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 число человеко-часов пребывания составит 228 538 ч/часов в том числе по годам:</w:t>
      </w:r>
    </w:p>
    <w:p w:rsidR="00741B3C" w:rsidRPr="00741B3C" w:rsidRDefault="00741B3C" w:rsidP="00741B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  2020 год  -96 533 ч/ч;</w:t>
      </w:r>
    </w:p>
    <w:p w:rsidR="00741B3C" w:rsidRPr="00741B3C" w:rsidRDefault="00741B3C" w:rsidP="00741B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  2021 год  -64 286 ч/ч;</w:t>
      </w:r>
    </w:p>
    <w:p w:rsidR="00741B3C" w:rsidRPr="00741B3C" w:rsidRDefault="00741B3C" w:rsidP="00741B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 xml:space="preserve"> 2022 год  -39 112 ч/ч;</w:t>
      </w:r>
    </w:p>
    <w:p w:rsidR="00741B3C" w:rsidRPr="00741B3C" w:rsidRDefault="00741B3C" w:rsidP="00741B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2023 год  -28 607 ч/ч.</w:t>
      </w:r>
    </w:p>
    <w:p w:rsidR="00741B3C" w:rsidRPr="00741B3C" w:rsidRDefault="00741B3C" w:rsidP="00741B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2. В приложении № 5 к муниципальной программе Богучанского района «Развитие культуры», в паспорте подпрограммы «Культурное наследие» строку «Показатели результативности», читать в новой редакции;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6441"/>
      </w:tblGrid>
      <w:tr w:rsidR="00741B3C" w:rsidRPr="00741B3C" w:rsidTr="008F6996">
        <w:tc>
          <w:tcPr>
            <w:tcW w:w="1635" w:type="pct"/>
          </w:tcPr>
          <w:p w:rsidR="00741B3C" w:rsidRPr="00741B3C" w:rsidRDefault="00741B3C" w:rsidP="0074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365" w:type="pct"/>
          </w:tcPr>
          <w:p w:rsidR="00741B3C" w:rsidRPr="00741B3C" w:rsidRDefault="00741B3C" w:rsidP="00741B3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166 741 182,00 рублей, в том числе по годам:</w:t>
            </w:r>
          </w:p>
          <w:p w:rsidR="00741B3C" w:rsidRPr="00741B3C" w:rsidRDefault="00741B3C" w:rsidP="00741B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41B3C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0 году –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40 788 369,00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42 179 367,00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40 952 167,00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3 году –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40 952 167,00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краевого бюджета: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814 912,00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1 году – 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51 400,00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2 году – 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51 400,00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3 году –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51 400,00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741B3C" w:rsidRPr="00741B3C" w:rsidRDefault="00741B3C" w:rsidP="00741B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741B3C" w:rsidRPr="00741B3C" w:rsidRDefault="00741B3C" w:rsidP="00741B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  1.3. В приложении № 6 к муниципальной программе Богучанского района «Развитие культуры», в паспорте подпрограммы «Искусство и народное творчество», строку «Показатели результативности», читать в новой редакции;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6441"/>
      </w:tblGrid>
      <w:tr w:rsidR="00741B3C" w:rsidRPr="00741B3C" w:rsidTr="008F6996">
        <w:tc>
          <w:tcPr>
            <w:tcW w:w="1635" w:type="pct"/>
          </w:tcPr>
          <w:p w:rsidR="00741B3C" w:rsidRPr="00741B3C" w:rsidRDefault="00741B3C" w:rsidP="0074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365" w:type="pct"/>
          </w:tcPr>
          <w:p w:rsidR="00741B3C" w:rsidRPr="00741B3C" w:rsidRDefault="00741B3C" w:rsidP="00741B3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378 552 893,20 рублей, в том числе по годам:</w:t>
            </w:r>
          </w:p>
          <w:p w:rsidR="00741B3C" w:rsidRPr="00741B3C" w:rsidRDefault="00741B3C" w:rsidP="00741B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41B3C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0 году –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95 529 405,20 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94 798 600,00 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93 467 800,00 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3 году –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93 467 800,00 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741B3C" w:rsidRPr="00741B3C" w:rsidRDefault="00741B3C" w:rsidP="00741B3C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краевого бюджета: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ab/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2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289 288,00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741B3C" w:rsidRPr="00741B3C" w:rsidRDefault="00741B3C" w:rsidP="00741B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741B3C" w:rsidRPr="00741B3C" w:rsidRDefault="00741B3C" w:rsidP="00741B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4. В приложении № 7 к муниципальной программе Богучанского района «Развитие культуры», в паспорте подпрограммы «Обеспечение условий реализации программы и прочие мероприятия», строку «Показатели результативности», читать в новой редакции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6441"/>
      </w:tblGrid>
      <w:tr w:rsidR="00741B3C" w:rsidRPr="00741B3C" w:rsidTr="008F6996">
        <w:tc>
          <w:tcPr>
            <w:tcW w:w="1635" w:type="pct"/>
          </w:tcPr>
          <w:p w:rsidR="00741B3C" w:rsidRPr="00741B3C" w:rsidRDefault="00741B3C" w:rsidP="0074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казатели результативности                 </w:t>
            </w:r>
          </w:p>
        </w:tc>
        <w:tc>
          <w:tcPr>
            <w:tcW w:w="3365" w:type="pct"/>
          </w:tcPr>
          <w:p w:rsidR="00741B3C" w:rsidRPr="00741B3C" w:rsidRDefault="00741B3C" w:rsidP="00741B3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>Число человеко-часов пребывания в период с 2020 по 2023 год  составит  228 538 ч/ч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Число обучающихся, ставших участниками районных конкурсов и фестивалей, в период с 2020 по 2023 год составит 446 человек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Доведение до выпуска к 2023 году составит 75,8%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Своевременность представления уточненного фрагмента реестра расходных обязательств главного распорядителя ежегодно составит 5 баллов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Своевременность утверждения муниципальных заданий подведомственным главному распорядителю учреждениям на текущий финансовый год и плановый период ежегодно составит 5 баллов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Соблюдение сроков представления главным распорядителем  годовой бюджетной отчетности ежегодно составит 5 баллов.</w:t>
            </w:r>
          </w:p>
        </w:tc>
      </w:tr>
    </w:tbl>
    <w:p w:rsidR="00741B3C" w:rsidRPr="00741B3C" w:rsidRDefault="00741B3C" w:rsidP="00741B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6441"/>
      </w:tblGrid>
      <w:tr w:rsidR="00741B3C" w:rsidRPr="00741B3C" w:rsidTr="008F6996">
        <w:tc>
          <w:tcPr>
            <w:tcW w:w="1635" w:type="pct"/>
          </w:tcPr>
          <w:p w:rsidR="00741B3C" w:rsidRPr="00741B3C" w:rsidRDefault="00741B3C" w:rsidP="0074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1B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365" w:type="pct"/>
          </w:tcPr>
          <w:p w:rsidR="00741B3C" w:rsidRPr="00741B3C" w:rsidRDefault="00741B3C" w:rsidP="00741B3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530 849 279,75 рублей, в том числе по годам:</w:t>
            </w:r>
          </w:p>
          <w:p w:rsidR="00741B3C" w:rsidRPr="00741B3C" w:rsidRDefault="00741B3C" w:rsidP="00741B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41B3C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0 году –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46 057 136,75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30 788 267,00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25 505 428,00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3 году –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25 505 428,00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средства  краевого бюджета: 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 402 120,46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федерального бюджета:</w:t>
            </w:r>
          </w:p>
          <w:p w:rsidR="00741B3C" w:rsidRPr="00741B3C" w:rsidRDefault="00741B3C" w:rsidP="00741B3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0 году - 590 899,54</w:t>
            </w:r>
            <w:r w:rsidRPr="00741B3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</w:t>
            </w:r>
            <w:r w:rsidRPr="00741B3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741B3C" w:rsidRPr="00741B3C" w:rsidRDefault="00741B3C" w:rsidP="00741B3C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741B3C" w:rsidRPr="00741B3C" w:rsidRDefault="00741B3C" w:rsidP="00741B3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5. Приложение № 1 к паспорту муниципальной программы  «Перечень целевых показателей и показателей результативности программы с расшифровкой плановых значений по годам», изложить в новой редакции согласно приложению № 1.</w:t>
      </w:r>
    </w:p>
    <w:p w:rsidR="00741B3C" w:rsidRPr="00741B3C" w:rsidRDefault="00741B3C" w:rsidP="00741B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6. Приложение № 1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показателей результативности подпрограммы «Обеспечение условий реализации   программы и прочие мероприятия», изложить в новой редакции согласно приложению № 2.</w:t>
      </w:r>
    </w:p>
    <w:p w:rsidR="00741B3C" w:rsidRPr="00741B3C" w:rsidRDefault="00741B3C" w:rsidP="00741B3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7.  Приложение № 2 к муниципальной программе  «Информация о распределении планируемых расходов по отдельным мероприятиям программы, подпрограммам муниципальной программы Богучанского района  «Развитие культуры», изложить в новой редакции согласно приложению № 3.</w:t>
      </w:r>
    </w:p>
    <w:p w:rsidR="00741B3C" w:rsidRPr="00741B3C" w:rsidRDefault="00741B3C" w:rsidP="00741B3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8. Приложение № 3 к муниципальной программе  «Информация о ресурсном обеспечении и прогнозной оценке расходов на реализацию целей муниципальной программы Богучанского района  «Развитие культуры» с учетом источников финансирования, в том числе по уровням бюджетной системы» изложить в новой редакции согласно приложению № 4.</w:t>
      </w:r>
    </w:p>
    <w:p w:rsidR="00741B3C" w:rsidRPr="00741B3C" w:rsidRDefault="00741B3C" w:rsidP="00741B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9. Приложение № 2 к подпрограмме «Культурное наследие» реализуемой в рамках муниципальной программы Богучанского района, «Перечень мероприятий подпрограммы «Культурное наследие» с указанием объема средств на их реализацию и ожидаемых результатов» изложить в новой редакции согласно приложению № 5.</w:t>
      </w:r>
    </w:p>
    <w:p w:rsidR="00741B3C" w:rsidRPr="00741B3C" w:rsidRDefault="00741B3C" w:rsidP="00741B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>1.10. Приложение № 2 к подпрограмме «Искусство и народное творчество» реализуемой в рамках муниципальной программы Богучанского района, «Перечень мероприятий подпрограммы «Искусство и народное творчество» с указанием объема средств на их реализацию и ожидаемых результатов» изложить в новой редакции согласно приложению № 6.</w:t>
      </w:r>
    </w:p>
    <w:p w:rsidR="00741B3C" w:rsidRPr="00741B3C" w:rsidRDefault="00741B3C" w:rsidP="00741B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11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7.</w:t>
      </w:r>
    </w:p>
    <w:p w:rsidR="00741B3C" w:rsidRPr="00741B3C" w:rsidRDefault="00741B3C" w:rsidP="00741B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12. Приложение № 4 к муниципальной программе  Богучанского района, «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Богучанского района» изложить в новой редакции согласно приложению № 8.</w:t>
      </w:r>
    </w:p>
    <w:p w:rsidR="00741B3C" w:rsidRPr="00741B3C" w:rsidRDefault="00741B3C" w:rsidP="00741B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2.    Контроль за исполнением настоящего постановления возложить на заместителя Главы Богучанского района по социальным вопросам И.М.  Брюханова.</w:t>
      </w:r>
    </w:p>
    <w:p w:rsidR="00741B3C" w:rsidRPr="00741B3C" w:rsidRDefault="00741B3C" w:rsidP="00741B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. Постановление вступает в силу со дня, следующего за днем опубликования в  Официальном вестнике Богучанского района.</w:t>
      </w:r>
    </w:p>
    <w:p w:rsidR="00741B3C" w:rsidRPr="00741B3C" w:rsidRDefault="00741B3C" w:rsidP="00741B3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val="en-US" w:eastAsia="ar-SA"/>
        </w:rPr>
      </w:pPr>
    </w:p>
    <w:p w:rsidR="008F6996" w:rsidRDefault="00741B3C" w:rsidP="008F699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val="en-US" w:eastAsia="ar-SA"/>
        </w:rPr>
      </w:pPr>
      <w:r w:rsidRPr="00741B3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Глава  </w:t>
      </w: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Богучанского района </w:t>
      </w: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  <w:t xml:space="preserve">                                                                      В.Р. Саар             </w:t>
      </w:r>
    </w:p>
    <w:p w:rsidR="008F6996" w:rsidRDefault="008F6996" w:rsidP="008F699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val="en-US" w:eastAsia="ar-SA"/>
        </w:rPr>
      </w:pPr>
    </w:p>
    <w:tbl>
      <w:tblPr>
        <w:tblW w:w="5000" w:type="pct"/>
        <w:tblLook w:val="04A0"/>
      </w:tblPr>
      <w:tblGrid>
        <w:gridCol w:w="9570"/>
      </w:tblGrid>
      <w:tr w:rsidR="0073428E" w:rsidRPr="0073428E" w:rsidTr="0073428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42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42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  от     "25 "   02    2021г.   № 140-п</w:t>
            </w:r>
            <w:r w:rsidRPr="007342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иложение №1 </w:t>
            </w:r>
          </w:p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аспорту муниципальной программы </w:t>
            </w:r>
          </w:p>
          <w:p w:rsid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42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 "Развитие культуры"</w:t>
            </w:r>
          </w:p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целевых показателей и показателей результативности программы с рашифровкой плановых значений по годам</w:t>
            </w:r>
          </w:p>
        </w:tc>
      </w:tr>
    </w:tbl>
    <w:p w:rsidR="00741B3C" w:rsidRPr="008F6996" w:rsidRDefault="00741B3C" w:rsidP="008F69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41B3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          </w:t>
      </w:r>
    </w:p>
    <w:tbl>
      <w:tblPr>
        <w:tblW w:w="5000" w:type="pct"/>
        <w:tblLook w:val="04A0"/>
      </w:tblPr>
      <w:tblGrid>
        <w:gridCol w:w="531"/>
        <w:gridCol w:w="1808"/>
        <w:gridCol w:w="844"/>
        <w:gridCol w:w="867"/>
        <w:gridCol w:w="2028"/>
        <w:gridCol w:w="839"/>
        <w:gridCol w:w="918"/>
        <w:gridCol w:w="918"/>
        <w:gridCol w:w="817"/>
      </w:tblGrid>
      <w:tr w:rsidR="0073428E" w:rsidRPr="0073428E" w:rsidTr="0073428E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 измер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год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граммы: создание условий для развития и реализации культурного и духовного потенциала населения Богучанского района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населения, участвующего в платных культурно досуговых мероприятиях, проводимых муниципальными учреждениями культуры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32,2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32,2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32,2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32,2   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экземпляров новых поступлений в библиотечные фонды в расчете на 1 тысячу насе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кз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статистическая отчетность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обучающихся, ставших участниками фестивалей, выставок, конкурсов, от общего количества обучающихс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осещений краеведческого музея на 1 тысячу населения в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статистической отчетн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48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эффективное использование культурного наследия Богучанского района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</w:t>
            </w:r>
          </w:p>
        </w:tc>
        <w:tc>
          <w:tcPr>
            <w:tcW w:w="48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1. Культурное наследие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посещени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(форма № 6-НК "Сведения о деятельности библиотек"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7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38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389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сещений краеведческого музе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статистическая отчетность (форма № 8-НК «Сведения о деятельности музея»)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 100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7 100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7 108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 123   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48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Обеспечение доступа населения Богучанского райна к культурным благам и участию в культурной жизни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.</w:t>
            </w:r>
          </w:p>
        </w:tc>
        <w:tc>
          <w:tcPr>
            <w:tcW w:w="48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1. Искусство и народное творчество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чтическая отчетность форма № 7 -Н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60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клубных формирова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чтическая отчетность форма № 7 -Н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участников клубных формирований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форма №7-Н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55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3. </w:t>
            </w:r>
          </w:p>
        </w:tc>
        <w:tc>
          <w:tcPr>
            <w:tcW w:w="48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Создание условий для устойчивого развития отрасли «культура» в Богучанском районе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1.</w:t>
            </w:r>
          </w:p>
        </w:tc>
        <w:tc>
          <w:tcPr>
            <w:tcW w:w="48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.1. Обеспечение условий реализации  программы и прочие мероприятия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человеко-часов пребы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/ч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форма № 1- ДМШ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 5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 2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1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607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 , ставших участниками районных конкурсов и фестивал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ые карты за отчетный учебный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ведение до выпус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ые карты за отчетный учебный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8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воевременность представления уточненного фрагмента реестра расходных обязательств главного распорядителя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отчетность</w:t>
            </w: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воевременность утверждения муниципальных заданий подведомственным главному распорядителю учреждениям на текущий финансовый год и плановый период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администрации Богучангского района от 14.03.2011г. №269-п "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Богучанского района, а также муниципальными казенными учреждениями"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73428E" w:rsidRPr="0073428E" w:rsidTr="0073428E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блюдение сроков представления главным распорядителем  годовой бюджетной отчетност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нструкция  о порядке  составления и  предоставления  годовой, квартальной бухгалтерской отчетности государственных (муниципальных) бюджетных и автономных учреждений от 25.03.2011 №33н                                           Приказ Минфина России от 28.12.2010 N 191н (ред. от 19.12.2014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</w:tbl>
    <w:p w:rsidR="006A62D5" w:rsidRPr="0073428E" w:rsidRDefault="006A62D5" w:rsidP="0073428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73428E" w:rsidRPr="0073428E" w:rsidTr="0073428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</w:t>
            </w:r>
          </w:p>
          <w:p w:rsid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 от     "25 "   02    2021г.   № 140-п</w:t>
            </w:r>
            <w:r w:rsidRPr="007342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 1 </w:t>
            </w:r>
            <w:r w:rsidRPr="007342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Обеспечение условий </w:t>
            </w:r>
          </w:p>
          <w:p w:rsid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и программы и прочие мероприятия»,</w:t>
            </w:r>
          </w:p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ализуемой в рамках муниципальной программы </w:t>
            </w:r>
          </w:p>
          <w:p w:rsid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«Развитие культуры»</w:t>
            </w:r>
          </w:p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показателей результативности подпрограммы «Обеспечение условий реализации   программы и прочие мероприятия»</w:t>
            </w:r>
          </w:p>
        </w:tc>
      </w:tr>
    </w:tbl>
    <w:p w:rsidR="006A62D5" w:rsidRPr="00741B3C" w:rsidRDefault="006A62D5" w:rsidP="00741B3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25"/>
        <w:gridCol w:w="2615"/>
        <w:gridCol w:w="735"/>
        <w:gridCol w:w="2498"/>
        <w:gridCol w:w="817"/>
        <w:gridCol w:w="846"/>
        <w:gridCol w:w="836"/>
        <w:gridCol w:w="798"/>
      </w:tblGrid>
      <w:tr w:rsidR="0073428E" w:rsidRPr="0073428E" w:rsidTr="0073428E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 изме-рения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</w:tr>
      <w:tr w:rsidR="0073428E" w:rsidRPr="0073428E" w:rsidTr="0073428E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: Создание условий для устойчивого развития отрасли «Культура» в Богучанском районе</w:t>
            </w:r>
          </w:p>
        </w:tc>
      </w:tr>
      <w:tr w:rsidR="0073428E" w:rsidRPr="0073428E" w:rsidTr="0073428E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</w:tr>
      <w:tr w:rsidR="0073428E" w:rsidRPr="0073428E" w:rsidTr="0073428E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человеко-часов пребы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/ч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ая кар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 53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 2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1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607</w:t>
            </w:r>
          </w:p>
        </w:tc>
      </w:tr>
      <w:tr w:rsidR="0073428E" w:rsidRPr="0073428E" w:rsidTr="0073428E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, ставших участниками районных конкурсов и фестивале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ые карты за отчетный учебный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</w:tr>
      <w:tr w:rsidR="0073428E" w:rsidRPr="0073428E" w:rsidTr="0073428E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ведение до выпус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ые карты за отчетный учебный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,8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8</w:t>
            </w:r>
          </w:p>
        </w:tc>
      </w:tr>
      <w:tr w:rsidR="0073428E" w:rsidRPr="0073428E" w:rsidTr="0073428E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воевременность представления уточненного фрагмента реестра расходных обязательств главного распорядителя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администрации Богучанского района от 28.11.2014 № 1530-п «Об утверждении Порядка ведения реестра расходных обязательств Богучанского района»                                                                   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73428E" w:rsidRPr="0073428E" w:rsidTr="0073428E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воевременность утверждения муниципальных заданий подведомственным главному распорядителю учреждениям на текущий финансовый год и плановый период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администраци Богучанского района от 14.03.2011г №269-п "О Порядке формирования и финансового обеспечения выполнения муниципального  задания на оказание муниципальных </w:t>
            </w: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слуг (выполнение работ) муниципальными бюджетными учреждениями Богучанского района, а также муниципальными казенными учреждениями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73428E" w:rsidRPr="0073428E" w:rsidTr="0073428E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блюдение сроков представления главным распорядителем  годовой бюджетной отчетност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нструкция  о порядке  составления и  предоставления  годовой, квартальной бухгалтерской отчетности государственных (муниципальных) бюджетных и автономных учреждений от 25.03.2011 №33н                                           Приказ Минфина России от 28.12.2010 N 191н (ред. от 19.12.2014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 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E" w:rsidRPr="0073428E" w:rsidRDefault="0073428E" w:rsidP="00734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</w:tbl>
    <w:p w:rsidR="006A62D5" w:rsidRPr="00741B3C" w:rsidRDefault="006A62D5" w:rsidP="00741B3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817DEE" w:rsidRPr="00817DEE" w:rsidTr="00817DE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Приложение № 3 </w:t>
            </w:r>
          </w:p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к постановлению администрации </w:t>
            </w:r>
          </w:p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Богучанского района  от     "25 "   02    2021г.   № 140-п</w:t>
            </w:r>
            <w:r w:rsidRPr="00817DE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Приложение №2 </w:t>
            </w:r>
          </w:p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к муниципальной программе </w:t>
            </w:r>
          </w:p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Богучанского района "Развитие культуры"</w:t>
            </w:r>
          </w:p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val="en-US" w:eastAsia="ru-RU"/>
              </w:rPr>
            </w:pPr>
          </w:p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формация о распр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еделении планируемых расходов  </w:t>
            </w:r>
            <w:r w:rsidRPr="00817DE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по мероприятиям программы, подпрограммам муниципальной программы Богучанского района «Развитие культуры»</w:t>
            </w:r>
          </w:p>
        </w:tc>
      </w:tr>
    </w:tbl>
    <w:p w:rsidR="006A62D5" w:rsidRPr="00741B3C" w:rsidRDefault="006A62D5" w:rsidP="00741B3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94"/>
        <w:gridCol w:w="1108"/>
        <w:gridCol w:w="1189"/>
        <w:gridCol w:w="794"/>
        <w:gridCol w:w="1028"/>
        <w:gridCol w:w="995"/>
        <w:gridCol w:w="1007"/>
        <w:gridCol w:w="1029"/>
        <w:gridCol w:w="1226"/>
      </w:tblGrid>
      <w:tr w:rsidR="00817DEE" w:rsidRPr="00817DEE" w:rsidTr="00817DEE">
        <w:trPr>
          <w:trHeight w:val="20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8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17DEE" w:rsidRPr="00817DEE" w:rsidTr="00817DEE">
        <w:trPr>
          <w:trHeight w:val="20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20-2023 годы</w:t>
            </w:r>
          </w:p>
        </w:tc>
      </w:tr>
      <w:tr w:rsidR="00817DEE" w:rsidRPr="00817DEE" w:rsidTr="00817DEE">
        <w:trPr>
          <w:trHeight w:val="20"/>
        </w:trPr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87 472 130,95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8 117 634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60 276 795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60 276 795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76 143 354,95   </w:t>
            </w:r>
          </w:p>
        </w:tc>
      </w:tr>
      <w:tr w:rsidR="00817DEE" w:rsidRPr="00817DEE" w:rsidTr="00817DEE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17DEE" w:rsidRPr="00817DEE" w:rsidTr="00817DEE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87 472 130,95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8 117 634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60 276 795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60 276 795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76 143 354,95   </w:t>
            </w:r>
          </w:p>
        </w:tc>
      </w:tr>
      <w:tr w:rsidR="00817DEE" w:rsidRPr="00817DEE" w:rsidTr="00817DEE">
        <w:trPr>
          <w:trHeight w:val="20"/>
        </w:trPr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1 603 281,00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2 530 767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41 303 567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1 303 567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6 741 182,00   </w:t>
            </w:r>
          </w:p>
        </w:tc>
      </w:tr>
      <w:tr w:rsidR="00817DEE" w:rsidRPr="00817DEE" w:rsidTr="00817DEE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817DEE" w:rsidRPr="00817DEE" w:rsidTr="00817DEE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ниципальное казенное учреждение 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1 603 281,00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2 530 767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41 303 567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1 303 567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6 741 182,00   </w:t>
            </w:r>
          </w:p>
        </w:tc>
      </w:tr>
      <w:tr w:rsidR="00817DEE" w:rsidRPr="00817DEE" w:rsidTr="00817DEE">
        <w:trPr>
          <w:trHeight w:val="20"/>
        </w:trPr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кусство и народное творчество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96 818 693,20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4 798 6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93 467 800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93 467 800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78 552 893,20   </w:t>
            </w:r>
          </w:p>
        </w:tc>
      </w:tr>
      <w:tr w:rsidR="00817DEE" w:rsidRPr="00817DEE" w:rsidTr="00817DEE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817DEE" w:rsidRPr="00817DEE" w:rsidTr="00817DEE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ое казенное учреждение </w:t>
            </w: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96 818 693,20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4 798 6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93 467 800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93 467 800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78 552 893,20   </w:t>
            </w:r>
          </w:p>
        </w:tc>
      </w:tr>
      <w:tr w:rsidR="00817DEE" w:rsidRPr="00817DEE" w:rsidTr="00817DEE">
        <w:trPr>
          <w:trHeight w:val="20"/>
        </w:trPr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3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 реализации  программы и прочие мероприят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49 050 156,75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0 788 267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25 505 428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25 505 428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30 849 279,75   </w:t>
            </w:r>
          </w:p>
        </w:tc>
      </w:tr>
      <w:tr w:rsidR="00817DEE" w:rsidRPr="00817DEE" w:rsidTr="00817DEE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817DEE" w:rsidRPr="00817DEE" w:rsidTr="00817DEE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униципальное казенное учреждение «У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49 050 156,75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0 788 267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25 505 428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25 505 428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30 849 279,75   </w:t>
            </w:r>
          </w:p>
        </w:tc>
      </w:tr>
    </w:tbl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817DEE" w:rsidRPr="00817DEE" w:rsidTr="00817DE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4</w:t>
            </w:r>
          </w:p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от  "25 "   02    2021г.   № 140-п</w:t>
            </w: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3</w:t>
            </w:r>
          </w:p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муниципальной программе</w:t>
            </w:r>
          </w:p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"Развитие культуры"</w:t>
            </w:r>
          </w:p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817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униципальной  программы Богучанского района «Развитие культуры»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м источников финансирования, </w:t>
            </w:r>
            <w:r w:rsidRPr="00817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уровням бюджетной системы</w:t>
            </w:r>
          </w:p>
        </w:tc>
      </w:tr>
    </w:tbl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108"/>
        <w:gridCol w:w="1697"/>
        <w:gridCol w:w="981"/>
        <w:gridCol w:w="1000"/>
        <w:gridCol w:w="929"/>
        <w:gridCol w:w="1292"/>
        <w:gridCol w:w="1380"/>
      </w:tblGrid>
      <w:tr w:rsidR="00817DEE" w:rsidRPr="00817DEE" w:rsidTr="00817DEE">
        <w:trPr>
          <w:trHeight w:val="2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 подпрограммы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0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руб), годы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20-2023 годы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87 472 130,95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68 117 634,0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0 276 795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260 276 795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1 076 143 354,95   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590 899,54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- 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590 899,54   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 506 320,46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51 400,0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51 400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351 400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5 560 520,46   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82 374 910,95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67 766 234,0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9 925 395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259 925 395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1 069 991 934,95   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1 603 281,0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2 530 767,0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1 303 567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41 303 567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166 741 182,00   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  -    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814 912,0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51 400,0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51 400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351 400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1 869 112,00   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 788 369,0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2 179 367,0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0 952 167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40 952 167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164 872 070,00   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скуство и народное творчество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6 818 693,2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94 798 600,0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3 467 800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93 467 800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378 552 893,20   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  -    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  -    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 289 288,0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- 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1 289 288,00   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5 529 405,2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94 798 600,0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3 467 800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93 467 800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377 263 605,20   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реализации  программы и прочие мероприятия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49 050 156,75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30 788 267,0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5 505 428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125 505 428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530 849 279,75   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  -    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590 899,54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- 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590 899,54   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 402 120,46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- 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2 402 120,46   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46 057 136,75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30 788 267,0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5 505 428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125 505 428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527 856 259,75   </w:t>
            </w:r>
          </w:p>
        </w:tc>
      </w:tr>
      <w:tr w:rsidR="00817DEE" w:rsidRPr="00817DEE" w:rsidTr="00817DEE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  -    </w:t>
            </w:r>
          </w:p>
        </w:tc>
      </w:tr>
    </w:tbl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817DEE" w:rsidRPr="00817DEE" w:rsidTr="00817DE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Приложение № 5</w:t>
            </w:r>
          </w:p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к постановлению администрации</w:t>
            </w:r>
          </w:p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Богучанского района  от     "25 "   02    2021г.   № 140-п</w:t>
            </w:r>
            <w:r w:rsidRPr="00817DE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Приложение №2</w:t>
            </w:r>
            <w:r w:rsidRPr="00817DE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к подпрограмме "Культурное наследие", </w:t>
            </w:r>
          </w:p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реализуемой в рамках муниципальной программы </w:t>
            </w:r>
          </w:p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Богучанского района "Развитие культуры"</w:t>
            </w:r>
          </w:p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Перечень мероприятий подпрограммы "Культурное наследие"  </w:t>
            </w:r>
            <w:r w:rsidRPr="00817DEE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</w:tbl>
    <w:p w:rsidR="006A62D5" w:rsidRPr="00817DEE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26"/>
        <w:gridCol w:w="1355"/>
        <w:gridCol w:w="1320"/>
        <w:gridCol w:w="549"/>
        <w:gridCol w:w="521"/>
        <w:gridCol w:w="300"/>
        <w:gridCol w:w="374"/>
        <w:gridCol w:w="297"/>
        <w:gridCol w:w="656"/>
        <w:gridCol w:w="601"/>
        <w:gridCol w:w="601"/>
        <w:gridCol w:w="601"/>
        <w:gridCol w:w="682"/>
        <w:gridCol w:w="1287"/>
      </w:tblGrid>
      <w:tr w:rsidR="00817DEE" w:rsidRPr="00817DEE" w:rsidTr="00817DEE">
        <w:trPr>
          <w:trHeight w:val="2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20 -2023 годы</w:t>
            </w: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хранение и эффективное использование культурного наследия Богучанского райо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библиотечного дела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услуг (выполнение работ) муниципальными библиотеками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 551 141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1 858 004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1 858 004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1 858 004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7 125 153,00   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сещений, учреждений библиотечного типа составит 755 584</w:t>
            </w: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27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97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97 000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0 6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90 600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418 793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20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20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20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 018 793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М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66 000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0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5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5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5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150 000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7 475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7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7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7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17 475,00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проезда к месту проведения отпуска и обратно 52 работников</w:t>
            </w: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7 85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7 85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7 85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7 85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51 400,00   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 8340 экземпляров книг</w:t>
            </w: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1 4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4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4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4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405 600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 сельских библиоте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95 68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45 680,00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, материальных запасов для улучшения показателей, приведение в соответствии с нормами СанПина, техническими условиями учреждений библиотечного типа</w:t>
            </w: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хранение материального и нематериального культурного наследия библиотек район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</w:t>
            </w: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92 495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2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2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2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52 495,00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72  мероприятий</w:t>
            </w: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6 401 434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7 304 254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6 207 254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6 207 254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46 120 196,00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музейного дела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услуг (выполнение работ) бюджетным учреждением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 150 129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 287 759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 287 759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 287 759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7 013 406,00   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посетителей составит 28431 человек</w:t>
            </w: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27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30 2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30 200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2 912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72 912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00 000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М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 1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 1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 1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8 300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02 141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23 454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23 454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23 454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672 503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00 000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культурно-массовых мероприятий посвященных истории района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33 369,14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5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5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5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83 369,14  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48 мероприятий</w:t>
            </w: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8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20 000,00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проезда к месту проведения отпуска и обратно 25 работников</w:t>
            </w: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5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 учреждениям на отдельные мероприят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10 295,86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10 295,86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яда мероприятий по изготовлению книжной и печатной продукции</w:t>
            </w: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 201 847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226 513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096 313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096 313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 620 986,00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1 603 281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2 530 767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1 303 567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1 303 567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66 741 182,00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14 912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4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4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4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869 112,00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17DEE" w:rsidRPr="00817DEE" w:rsidTr="00817DEE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788 369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2 179 367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0 952 167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0 952 167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64 872 070,00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817DEE" w:rsidRPr="00817DEE" w:rsidRDefault="00817DE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817DEE" w:rsidRPr="00817DEE" w:rsidTr="00817DE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6</w:t>
            </w:r>
          </w:p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от   "25 "   02    2021г.   № 140-п   Приложение №2</w:t>
            </w: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Искусство и </w:t>
            </w:r>
          </w:p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родное творчество",</w:t>
            </w:r>
          </w:p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ализуемой в рамках муниципальной</w:t>
            </w:r>
          </w:p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ы Богучанского района </w:t>
            </w:r>
          </w:p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Развитие культуры"</w:t>
            </w:r>
          </w:p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еречень мероприятий подпрограммы «Искусство  и народное творчество» с указанием объема средств на их реализацию и ожидаемых результатов</w:t>
            </w:r>
          </w:p>
        </w:tc>
      </w:tr>
    </w:tbl>
    <w:p w:rsidR="00817DEE" w:rsidRPr="00817DEE" w:rsidRDefault="00817DE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04"/>
        <w:gridCol w:w="1235"/>
        <w:gridCol w:w="1604"/>
        <w:gridCol w:w="514"/>
        <w:gridCol w:w="489"/>
        <w:gridCol w:w="341"/>
        <w:gridCol w:w="432"/>
        <w:gridCol w:w="578"/>
        <w:gridCol w:w="560"/>
        <w:gridCol w:w="560"/>
        <w:gridCol w:w="560"/>
        <w:gridCol w:w="560"/>
        <w:gridCol w:w="560"/>
        <w:gridCol w:w="1173"/>
      </w:tblGrid>
      <w:tr w:rsidR="00817DEE" w:rsidRPr="00817DEE" w:rsidTr="00817DEE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именование  </w:t>
            </w: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ограммы, подпрограммы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ГРБС 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</w:t>
            </w: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езультат от реализации подпрограммного мероприятия</w:t>
            </w: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20 -2023 годы</w:t>
            </w: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Обеспечение доступа населения Богучанского района к культурным благам и участию в культурной жизн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развитие традиционной  народной культур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6 206 746,47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7 298 75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7 298 75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7 298 75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8 102 996,47   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личество проведенных мероприятий  составит 21010 </w:t>
            </w: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71 8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171 800,00   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39 288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139 288,00   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50 8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1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2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2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 900 800,00   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77 05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77 05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77 05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 431 150,00   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М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0 453,5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8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8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8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330 453,50   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7 611 265,23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62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62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62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3 471 265,23   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215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5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5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5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3 265 000,00   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 учреждениям на отдельные мероприятия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«У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олнение обязательств бюджетными учреждениями </w:t>
            </w: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йонных мероприятий, фестивалей, выставок, конкурсов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405 41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010 508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010 508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010 508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 436 934,00  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     мероприятий, фестивалей, выставок, конкурсов.</w:t>
            </w: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оведение учреждениями дополнительного образования детей 20 конкурсов, 1 пленэрной практики </w:t>
            </w: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12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62 000,00   </w:t>
            </w: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ка творческих коллективов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МКУ«Управление  культуры, физической культуры, спорта и молодежной политики  Богучанского района», Финансовое управление администрации Богучанского рай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А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50 000,00   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убсидии на поддержку творческих коллективов СДК "Юность" п. Чунояр </w:t>
            </w: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A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3 000,00   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по развитию народных промыслов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9 492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9 492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9 492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68 476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выставок, мастер классов, фестивалей направленных на развитие народных промыслов </w:t>
            </w: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5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34 73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41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72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72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919 730,00   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проезда к месту проведения отпуска и обратно100 работников</w:t>
            </w: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6 818 693,2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 798 6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467 8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467 8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8 552 893,20  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6 818 693,2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 798 6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467 8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467 8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8 552 893,2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89 288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289 288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17DEE" w:rsidRPr="00817DEE" w:rsidTr="00817DEE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529 405,2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 798 6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467 8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467 8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7 263 605,2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E" w:rsidRPr="00817DEE" w:rsidRDefault="00817DEE" w:rsidP="00817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6A62D5" w:rsidRPr="00817DEE" w:rsidRDefault="006A62D5" w:rsidP="00817D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817DEE" w:rsidRPr="00817DEE" w:rsidTr="00817DE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7</w:t>
            </w:r>
          </w:p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 от   "25 "   02    2021г.   № 140-п </w:t>
            </w:r>
          </w:p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ложение №2</w:t>
            </w: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Обеспечение условий </w:t>
            </w:r>
          </w:p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и программы и прочие мероприятия", </w:t>
            </w:r>
          </w:p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уемой в рамках муниципальной программы</w:t>
            </w:r>
          </w:p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"Развитие культуры"</w:t>
            </w:r>
          </w:p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Перечень мероприятий подпрограммы «Обеспечение условий реализации 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рограммы  и прочие мероприятия»</w:t>
            </w:r>
            <w:r w:rsidRPr="00817DEE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 с указанием объема средств на их реализацию и ожидаемых результатов</w:t>
            </w:r>
          </w:p>
          <w:p w:rsid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val="en-US" w:eastAsia="ru-RU"/>
              </w:rPr>
            </w:pPr>
          </w:p>
          <w:tbl>
            <w:tblPr>
              <w:tblW w:w="5000" w:type="pct"/>
              <w:tblLook w:val="04A0"/>
            </w:tblPr>
            <w:tblGrid>
              <w:gridCol w:w="402"/>
              <w:gridCol w:w="1223"/>
              <w:gridCol w:w="1191"/>
              <w:gridCol w:w="510"/>
              <w:gridCol w:w="485"/>
              <w:gridCol w:w="340"/>
              <w:gridCol w:w="430"/>
              <w:gridCol w:w="574"/>
              <w:gridCol w:w="556"/>
              <w:gridCol w:w="639"/>
              <w:gridCol w:w="556"/>
              <w:gridCol w:w="556"/>
              <w:gridCol w:w="556"/>
              <w:gridCol w:w="1326"/>
            </w:tblGrid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№</w:t>
                  </w:r>
                </w:p>
              </w:tc>
              <w:tc>
                <w:tcPr>
                  <w:tcW w:w="6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45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ГРБС </w:t>
                  </w:r>
                </w:p>
              </w:tc>
              <w:tc>
                <w:tcPr>
                  <w:tcW w:w="911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2091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Ожидаемый результат от реализации подпрограммного мероприятия</w:t>
                  </w: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 (в натуральном выражении)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ГРБС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зПр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ЦСР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20 год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21год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22 год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23 год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того на 2020 -2023 годы</w:t>
                  </w:r>
                </w:p>
              </w:tc>
              <w:tc>
                <w:tcPr>
                  <w:tcW w:w="6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142" w:type="pct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Цель. Создание условий для устойчивого развития отрасли «культура»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142" w:type="pct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Задача 1. Развитие системы дополнительного образования в области культуры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.1.</w:t>
                  </w:r>
                </w:p>
              </w:tc>
              <w:tc>
                <w:tcPr>
                  <w:tcW w:w="6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4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КУ«Управление  культуры, физической культуры, спорта и молодежной политики  Богучанского района»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33 963 267,73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6 207 429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6 207 429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6 207 429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142 585 554,73   </w:t>
                  </w:r>
                </w:p>
              </w:tc>
              <w:tc>
                <w:tcPr>
                  <w:tcW w:w="68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Число человеко-часов пребывания составит 228 538 ч/час 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048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 897 600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1 897 600,00   </w:t>
                  </w:r>
                </w:p>
              </w:tc>
              <w:tc>
                <w:tcPr>
                  <w:tcW w:w="68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724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 747 57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1 747 570,00   </w:t>
                  </w:r>
                </w:p>
              </w:tc>
              <w:tc>
                <w:tcPr>
                  <w:tcW w:w="68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1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11 509 600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6 202 4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6 052 4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6 052 400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29 816 800,00   </w:t>
                  </w:r>
                </w:p>
              </w:tc>
              <w:tc>
                <w:tcPr>
                  <w:tcW w:w="68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5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268 577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217 112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217 112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217 112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919 913,00   </w:t>
                  </w:r>
                </w:p>
              </w:tc>
              <w:tc>
                <w:tcPr>
                  <w:tcW w:w="68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М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46 488,31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49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49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49 000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193 488,31   </w:t>
                  </w:r>
                </w:p>
              </w:tc>
              <w:tc>
                <w:tcPr>
                  <w:tcW w:w="68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Г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3 018 469,96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3 017 238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3 017 238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3 017 238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12 070 183,96   </w:t>
                  </w:r>
                </w:p>
              </w:tc>
              <w:tc>
                <w:tcPr>
                  <w:tcW w:w="68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Э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377 400,0</w:t>
                  </w: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   381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381 000,0</w:t>
                  </w: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   381 000,0</w:t>
                  </w: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        1 520 400,0</w:t>
                  </w: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0   </w:t>
                  </w:r>
                </w:p>
              </w:tc>
              <w:tc>
                <w:tcPr>
                  <w:tcW w:w="68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1.2.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Оплата стоимости проезда в отпуск в соответствии с законодательством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МКУ«Управление  культуры, физической культуры, спорта и молодежной политики  Богучанского района»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7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625 000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605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605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605 000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2 440 000,00   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Оплата проезда к месту проведения отпуска и обратно 34 работникам 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того по задаче 1</w:t>
                  </w:r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51 706 403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8 426 749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6 529 179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6 529 179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193 191 510,00   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142" w:type="pct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Задача 2. Поддержка  творческих работников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.1.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КУ «Управление  культуры, физической культуры, спорта и молодежной политики  Богучанского района»*, Финансовое управление администрации Богучанского района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300L5193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200 000,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200 000,00   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Приобретение оборудования для МБУК БКМ им. Д.М. Андона</w:t>
                  </w: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Ремонт звуковой аппаратуры ДК п. Таежный 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того  по задаче 2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 000,0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,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,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,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 000,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.</w:t>
                  </w:r>
                </w:p>
              </w:tc>
              <w:tc>
                <w:tcPr>
                  <w:tcW w:w="4142" w:type="pct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Задача 3. Развитие инфраструктуры отрасли «культура»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.1.</w:t>
                  </w:r>
                </w:p>
              </w:tc>
              <w:tc>
                <w:tcPr>
                  <w:tcW w:w="68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риобретение основных средств и материальных запасов для осуществления видов деятельности бюджетных   учреждений культуры</w:t>
                  </w:r>
                </w:p>
              </w:tc>
              <w:tc>
                <w:tcPr>
                  <w:tcW w:w="453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КУ«Управление  культуры, физической культуры, спорта и молодежной политики  Богучанского района»*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703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0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47 000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47 000,00   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Приобретение основных средств для укрепления материально технической базы детских школ искусств 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0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 840 992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1 840 992,00   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Приобретение основных средств для укрепления материально технической базы учреждений клубного типа 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02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100 500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100 500,00   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Приобретение  покрытия для пола сцены СДК п. Ангарский 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L467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130 300,46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130 300,46   </w:t>
                  </w:r>
                </w:p>
              </w:tc>
              <w:tc>
                <w:tcPr>
                  <w:tcW w:w="6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Приобретение 250  театральных кресел, приобретение звукового и видеопроекционного оборудования</w:t>
                  </w: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 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R467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390 899,54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390 899,54   </w:t>
                  </w:r>
                </w:p>
              </w:tc>
              <w:tc>
                <w:tcPr>
                  <w:tcW w:w="68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L467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5 270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31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36 270,00   </w:t>
                  </w:r>
                </w:p>
              </w:tc>
              <w:tc>
                <w:tcPr>
                  <w:tcW w:w="68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.2.</w:t>
                  </w:r>
                </w:p>
              </w:tc>
              <w:tc>
                <w:tcPr>
                  <w:tcW w:w="68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</w:t>
                  </w: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пожарной  и террористической безопасности учреждений, осуществляемых в процессе капитального ремонта и реконструкции зданий и помещений</w:t>
                  </w:r>
                </w:p>
              </w:tc>
              <w:tc>
                <w:tcPr>
                  <w:tcW w:w="45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МКУ«Управление  культуры, физической культуры, спорта и молодежной политики  Богучанского района»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Ц0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-    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роведение капитального ремонта в  учреждениях библиотечного типа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Ц0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 317 783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1 317 783,00   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роведение капитального ремонта в  учреждениях клубного типа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А1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7484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374 220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374 220,00   </w:t>
                  </w:r>
                </w:p>
              </w:tc>
              <w:tc>
                <w:tcPr>
                  <w:tcW w:w="68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Составление проектно сметной документации для осуществления </w:t>
                  </w: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капитального ремонта филиала МБУК БМ РДК "Янтарь"  СДК п. Новохайский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1</w:t>
                  </w:r>
                </w:p>
              </w:tc>
              <w:tc>
                <w:tcPr>
                  <w:tcW w:w="12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А1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74840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3 780,00   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3 780,00   </w:t>
                  </w:r>
                </w:p>
              </w:tc>
              <w:tc>
                <w:tcPr>
                  <w:tcW w:w="68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того  по задаче 3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4 210 745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31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4 241 745,00   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142" w:type="pct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Задача 4. Обеспечение эффективного управления в отрасли "культура"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.1.</w:t>
                  </w:r>
                </w:p>
              </w:tc>
              <w:tc>
                <w:tcPr>
                  <w:tcW w:w="68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ыполнение функций в установленной сфере деятельности</w:t>
                  </w:r>
                </w:p>
              </w:tc>
              <w:tc>
                <w:tcPr>
                  <w:tcW w:w="453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КУ«Управление  культуры, физической культуры, спорта и молодежной политики  Богучанского района»*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28 946 197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2 440 974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2 440 974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2 440 974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126 269 119,00   </w:t>
                  </w:r>
                </w:p>
              </w:tc>
              <w:tc>
                <w:tcPr>
                  <w:tcW w:w="6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Обеспечение реализации муниципальной программы на 100% 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8 998 233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9 753 384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9 753 384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9 753 384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38 258 385,00   </w:t>
                  </w:r>
                </w:p>
              </w:tc>
              <w:tc>
                <w:tcPr>
                  <w:tcW w:w="68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69 399,1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45 55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45 55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45 550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506 049,10   </w:t>
                  </w:r>
                </w:p>
              </w:tc>
              <w:tc>
                <w:tcPr>
                  <w:tcW w:w="68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7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279 994,04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450 388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450 388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450 388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1 631 158,04   </w:t>
                  </w:r>
                </w:p>
              </w:tc>
              <w:tc>
                <w:tcPr>
                  <w:tcW w:w="68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294 000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294 000,00   </w:t>
                  </w:r>
                </w:p>
              </w:tc>
              <w:tc>
                <w:tcPr>
                  <w:tcW w:w="68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2 631 601,36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3 259 353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3 269 853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3 269 853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12 430 660,36   </w:t>
                  </w:r>
                </w:p>
              </w:tc>
              <w:tc>
                <w:tcPr>
                  <w:tcW w:w="68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0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3 040,35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13 5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13 5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13 500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43 540,35   </w:t>
                  </w:r>
                </w:p>
              </w:tc>
              <w:tc>
                <w:tcPr>
                  <w:tcW w:w="68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Ф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685 590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685 590,00   </w:t>
                  </w:r>
                </w:p>
              </w:tc>
              <w:tc>
                <w:tcPr>
                  <w:tcW w:w="68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М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12 696,9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23 5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13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13 000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62 196,90   </w:t>
                  </w:r>
                </w:p>
              </w:tc>
              <w:tc>
                <w:tcPr>
                  <w:tcW w:w="68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Г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420 000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370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370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370 000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1 530 000,00   </w:t>
                  </w:r>
                </w:p>
              </w:tc>
              <w:tc>
                <w:tcPr>
                  <w:tcW w:w="68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Э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230 000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230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230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230 000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920 000,00   </w:t>
                  </w:r>
                </w:p>
              </w:tc>
              <w:tc>
                <w:tcPr>
                  <w:tcW w:w="68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1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38 680 692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7 376 243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4 800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4 800 000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115 656 935,00   </w:t>
                  </w:r>
                </w:p>
              </w:tc>
              <w:tc>
                <w:tcPr>
                  <w:tcW w:w="68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804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1000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11 681 565,00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8 267 626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7 489 6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7 489 600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34 928 391,00   </w:t>
                  </w:r>
                </w:p>
              </w:tc>
              <w:tc>
                <w:tcPr>
                  <w:tcW w:w="688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того  по задаче 4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92 933 008,75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82 330 518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78 976 249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78 976 249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333 216 024,75   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того по подпрограмме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149 050 156,75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130 788 267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125 505 428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125 505 428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530 849 279,75   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590 </w:t>
                  </w: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899,54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                   - 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590 </w:t>
                  </w: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899,54   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146 057 136,75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30 788 267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25 505 428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25 505 428,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527 856 259,75   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17DEE" w:rsidRPr="00817DEE" w:rsidTr="00817DEE">
              <w:trPr>
                <w:trHeight w:val="20"/>
              </w:trPr>
              <w:tc>
                <w:tcPr>
                  <w:tcW w:w="1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2 402 120,46   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- 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2 402 120,46   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DEE" w:rsidRPr="00817DEE" w:rsidRDefault="00817DEE" w:rsidP="00817D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17DE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</w:tbl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817DEE" w:rsidRPr="00817DEE" w:rsidTr="00817DE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8 </w:t>
            </w:r>
          </w:p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 от   "25 "   02    2021г.   № 140-п</w:t>
            </w: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4 </w:t>
            </w: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</w:p>
          <w:p w:rsid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"Развитие культуры"</w:t>
            </w:r>
          </w:p>
          <w:p w:rsidR="00817DEE" w:rsidRPr="00817DEE" w:rsidRDefault="00817DEE" w:rsidP="0081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817DEE" w:rsidRPr="00817DEE" w:rsidRDefault="00817DEE" w:rsidP="0081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7DE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рогноз сводных показателей муниципальных  заданий на оказание (выполнение) муниципальных услуг (работ) муниципальными учреждениями по муниципальной программе Богучанского района.</w:t>
            </w:r>
          </w:p>
        </w:tc>
      </w:tr>
    </w:tbl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256"/>
        <w:gridCol w:w="919"/>
        <w:gridCol w:w="773"/>
        <w:gridCol w:w="773"/>
        <w:gridCol w:w="783"/>
        <w:gridCol w:w="919"/>
        <w:gridCol w:w="1001"/>
        <w:gridCol w:w="965"/>
        <w:gridCol w:w="1181"/>
      </w:tblGrid>
      <w:tr w:rsidR="004111AD" w:rsidRPr="004111AD" w:rsidTr="004111AD">
        <w:trPr>
          <w:trHeight w:val="2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</w:t>
            </w:r>
          </w:p>
        </w:tc>
        <w:tc>
          <w:tcPr>
            <w:tcW w:w="1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1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азание услуг (работ), руб</w:t>
            </w:r>
          </w:p>
        </w:tc>
      </w:tr>
      <w:tr w:rsidR="004111AD" w:rsidRPr="004111AD" w:rsidTr="004111AD">
        <w:trPr>
          <w:trHeight w:val="20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го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год</w:t>
            </w:r>
          </w:p>
        </w:tc>
      </w:tr>
      <w:tr w:rsidR="004111AD" w:rsidRPr="004111AD" w:rsidTr="004111A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Осуществление библиотечного, библиографического и информационного обслуживания  пользователей библиотеки     </w:t>
            </w:r>
          </w:p>
        </w:tc>
      </w:tr>
      <w:tr w:rsidR="004111AD" w:rsidRPr="004111AD" w:rsidTr="004111AD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111AD" w:rsidRPr="004111AD" w:rsidTr="004111AD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 Количество посещен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7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38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38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366 534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225 004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128 004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128 004,00</w:t>
            </w:r>
          </w:p>
        </w:tc>
      </w:tr>
      <w:tr w:rsidR="004111AD" w:rsidRPr="004111AD" w:rsidTr="004111A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убличный показ музейных предметов и музейных коллекций</w:t>
            </w:r>
          </w:p>
        </w:tc>
      </w:tr>
      <w:tr w:rsidR="004111AD" w:rsidRPr="004111AD" w:rsidTr="004111AD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78 182,0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96 513,00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866 313,00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866 313,00</w:t>
            </w:r>
          </w:p>
        </w:tc>
      </w:tr>
      <w:tr w:rsidR="004111AD" w:rsidRPr="004111AD" w:rsidTr="004111AD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Число посещен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7 1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 1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 108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 123   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11AD" w:rsidRPr="004111AD" w:rsidTr="004111A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Организация досуга в учреждениях клубного типа,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4111AD" w:rsidRPr="004111AD" w:rsidTr="004111AD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 Искусство  и народное творчеств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111AD" w:rsidRPr="004111AD" w:rsidTr="004111AD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 Количество проведенных мероприятий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4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5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6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 213 553,2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 107 600,00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745 800,0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365 800,00</w:t>
            </w:r>
          </w:p>
        </w:tc>
      </w:tr>
      <w:tr w:rsidR="004111AD" w:rsidRPr="004111AD" w:rsidTr="004111AD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 Количество участников клубных формирований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4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4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55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11AD" w:rsidRPr="004111AD" w:rsidTr="004111AD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 Количество клубных формирований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111AD" w:rsidRPr="004111AD" w:rsidTr="004111A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редоставление дополнительного образования в сфере культуры и искусства,реализация дополнительных общеобразовательных общеразвивающих программ</w:t>
            </w:r>
          </w:p>
        </w:tc>
      </w:tr>
      <w:tr w:rsidR="004111AD" w:rsidRPr="004111AD" w:rsidTr="004111AD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. Обеспечение условий реализации программы и прочие мероприят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111AD" w:rsidRPr="004111AD" w:rsidTr="004111AD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 Число человеко-часов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 53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 2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1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6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081 403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821 749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924 179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AD" w:rsidRPr="004111AD" w:rsidRDefault="004111AD" w:rsidP="0041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1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924 179,00</w:t>
            </w:r>
          </w:p>
        </w:tc>
      </w:tr>
    </w:tbl>
    <w:p w:rsidR="006A62D5" w:rsidRDefault="006A62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3694" w:rsidRPr="00893694" w:rsidRDefault="00893694" w:rsidP="008936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3694">
        <w:rPr>
          <w:noProof/>
          <w:sz w:val="20"/>
          <w:szCs w:val="20"/>
          <w:lang w:eastAsia="ru-RU"/>
        </w:rPr>
        <w:drawing>
          <wp:inline distT="0" distB="0" distL="0" distR="0">
            <wp:extent cx="581025" cy="733425"/>
            <wp:effectExtent l="19050" t="0" r="9525" b="0"/>
            <wp:docPr id="16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94" w:rsidRPr="00893694" w:rsidRDefault="00893694" w:rsidP="008936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93694" w:rsidRPr="00893694" w:rsidRDefault="00893694" w:rsidP="00893694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893694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893694" w:rsidRPr="00893694" w:rsidRDefault="00893694" w:rsidP="00893694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893694">
        <w:rPr>
          <w:rFonts w:ascii="Times New Roman" w:hAnsi="Times New Roman"/>
          <w:sz w:val="18"/>
          <w:szCs w:val="20"/>
        </w:rPr>
        <w:t>ПОСТАНОВЛЕНИЕ</w:t>
      </w:r>
    </w:p>
    <w:p w:rsidR="00893694" w:rsidRPr="00893694" w:rsidRDefault="00893694" w:rsidP="00893694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93694">
        <w:rPr>
          <w:rFonts w:ascii="Times New Roman" w:hAnsi="Times New Roman"/>
          <w:sz w:val="20"/>
          <w:szCs w:val="20"/>
        </w:rPr>
        <w:t xml:space="preserve">25.02.2020                            </w:t>
      </w:r>
      <w:r w:rsidRPr="00893694">
        <w:rPr>
          <w:rFonts w:ascii="Times New Roman" w:hAnsi="Times New Roman"/>
          <w:sz w:val="20"/>
          <w:szCs w:val="20"/>
        </w:rPr>
        <w:tab/>
        <w:t xml:space="preserve">     с. Богучаны                                          № 142-п</w:t>
      </w:r>
    </w:p>
    <w:p w:rsidR="00893694" w:rsidRPr="00893694" w:rsidRDefault="00893694" w:rsidP="0089369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93694">
        <w:rPr>
          <w:rFonts w:ascii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Обеспечение доступным и комфортным жильем граждан Богучанского района», утверждённую постановлением администрации Богучанского района от 01.11.2013 № 1396-п</w:t>
      </w:r>
    </w:p>
    <w:p w:rsidR="00893694" w:rsidRPr="00893694" w:rsidRDefault="00893694" w:rsidP="008936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93694" w:rsidRPr="00893694" w:rsidRDefault="00893694" w:rsidP="00893694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93694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 8, 47 Устава Богучанского района Красноярского края ПОСТАНОВЛЯЮ:</w:t>
      </w:r>
    </w:p>
    <w:p w:rsidR="00893694" w:rsidRPr="00893694" w:rsidRDefault="00893694" w:rsidP="0089369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93694" w:rsidRPr="00893694" w:rsidRDefault="00893694" w:rsidP="0089369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694">
        <w:rPr>
          <w:rFonts w:ascii="Times New Roman" w:hAnsi="Times New Roman"/>
          <w:sz w:val="20"/>
          <w:szCs w:val="20"/>
          <w:lang w:eastAsia="ru-RU"/>
        </w:rPr>
        <w:lastRenderedPageBreak/>
        <w:t xml:space="preserve">1. Внести в постановление администрации Богучанского района  </w:t>
      </w:r>
      <w:bookmarkStart w:id="0" w:name="_GoBack"/>
      <w:bookmarkEnd w:id="0"/>
      <w:r w:rsidRPr="00893694">
        <w:rPr>
          <w:rFonts w:ascii="Times New Roman" w:hAnsi="Times New Roman"/>
          <w:sz w:val="20"/>
          <w:szCs w:val="20"/>
          <w:lang w:eastAsia="ru-RU"/>
        </w:rPr>
        <w:t>от 01.11.2013 № 1396-п «Об утверждении муниципальной программы района «Обеспечение доступным и комфортным жильем граждан Богучанского района» следующие изменения:</w:t>
      </w:r>
    </w:p>
    <w:p w:rsidR="00893694" w:rsidRPr="00893694" w:rsidRDefault="00893694" w:rsidP="0089369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694">
        <w:rPr>
          <w:rFonts w:ascii="Times New Roman" w:hAnsi="Times New Roman"/>
          <w:sz w:val="20"/>
          <w:szCs w:val="20"/>
          <w:lang w:eastAsia="ru-RU"/>
        </w:rPr>
        <w:t>1.1. В разделе 1 Паспорта муниципальной программы «Обеспечение доступным и комфортным жильем граждан Богучанского района», строку «Информация по ресурсному обеспечению программы, в том числе в разбивке по источникам финансирования по годам реализации программы», изложить в ново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687"/>
        <w:gridCol w:w="6807"/>
      </w:tblGrid>
      <w:tr w:rsidR="00893694" w:rsidRPr="00893694" w:rsidTr="00893694"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694" w:rsidRPr="00893694" w:rsidRDefault="00893694" w:rsidP="0089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нформация по ресурсному обеспечению программы, в том числе в разбивке по источникам финансирования по годам реализации программы 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694" w:rsidRPr="00893694" w:rsidRDefault="00893694" w:rsidP="00893694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</w:t>
            </w:r>
            <w:r w:rsidRPr="0089369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Общий объём финансирования программы составляет –152 103 656,70 </w:t>
            </w: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</w:t>
            </w:r>
            <w:r w:rsidRPr="0089369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, в том числе по годам: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6 773 786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  6 352 549,71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85 133 948,07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0 923 310,82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1 952 188,78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  3 138 231,09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  1 339 520,22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  3 855 388,4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2 год –   1 100 000,0 рублей; 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-    21 534 733,61 рублей.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едства Фонда содействия реформированию жилищно-коммунального хозяйства (федеральный бюджет) 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 303 551,89 руб., в том числе по годам: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 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 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37 284 486,8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  1 935 165,09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 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 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 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 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-   15 083 900,00 рублей;</w:t>
            </w:r>
          </w:p>
          <w:p w:rsidR="00893694" w:rsidRPr="00893694" w:rsidRDefault="00893694" w:rsidP="00893694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 краевого бюджета – 52 795 759,95 рублей, в том числе по годам: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  3 484 40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  1 776 68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38 898 899,31 рублей;</w:t>
            </w:r>
          </w:p>
          <w:p w:rsidR="00893694" w:rsidRPr="00893694" w:rsidRDefault="00893694" w:rsidP="00893694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  2 895 247,03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  389 70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 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 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 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 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–    5 350 833,61 рублей.</w:t>
            </w:r>
          </w:p>
          <w:p w:rsidR="00893694" w:rsidRPr="00893694" w:rsidRDefault="00893694" w:rsidP="00893694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средства районного бюджета – </w:t>
            </w: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 004 344,86</w:t>
            </w:r>
            <w:r w:rsidRPr="0089369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</w:t>
            </w: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</w:t>
            </w:r>
            <w:r w:rsidRPr="0089369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, в том числе по годам: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3 289 386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  4 575 869,71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  8 950 561,96 рубль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  6 092 898,7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1 562 488,78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  3 138 231,09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  1 339 520,22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   3 855 388,40 рублей;</w:t>
            </w:r>
          </w:p>
          <w:p w:rsidR="00893694" w:rsidRPr="00893694" w:rsidRDefault="00893694" w:rsidP="0089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   1 100 000,0 рублей.</w:t>
            </w:r>
          </w:p>
          <w:p w:rsidR="00893694" w:rsidRPr="00893694" w:rsidRDefault="00893694" w:rsidP="0089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-    1 100 000,0 рублей.</w:t>
            </w:r>
          </w:p>
          <w:p w:rsidR="00893694" w:rsidRPr="00893694" w:rsidRDefault="00893694" w:rsidP="0089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* Объем средств краевого бюджета, направляемых  на софинансирование  программных  мероприятий, корректируется и устанавливается  после  подписания   соответствующих соглашений</w:t>
            </w:r>
          </w:p>
        </w:tc>
      </w:tr>
    </w:tbl>
    <w:p w:rsidR="00893694" w:rsidRPr="00893694" w:rsidRDefault="00893694" w:rsidP="0089369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694">
        <w:rPr>
          <w:rFonts w:ascii="Times New Roman" w:hAnsi="Times New Roman"/>
          <w:sz w:val="20"/>
          <w:szCs w:val="20"/>
          <w:lang w:eastAsia="ru-RU"/>
        </w:rPr>
        <w:t xml:space="preserve">1.2. В приложении 5 к муниципальной программе «Обеспечение доступным и комфортным жильем граждан Богучанского района»  подпрограмма 1 «Переселение граждан из аварийного жилищного фонда в Богучанском районе», в паспорте подпрограммы  раздел «Объемы и источники финансирования 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 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687"/>
        <w:gridCol w:w="6807"/>
      </w:tblGrid>
      <w:tr w:rsidR="00893694" w:rsidRPr="00893694" w:rsidTr="00893694"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94" w:rsidRPr="00893694" w:rsidRDefault="00893694" w:rsidP="0089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ы и источники финансирования 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ём финансирования подпрограммы составляет – 20 434 733,61 рублей, в том числе по годам: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–       20 434 733,61 рублей.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онда содействия реформированию жилищно-коммунального хозяйства (федеральный бюджет) всего 15 083 900,00 рублей, в том числе по годам: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–              15 083 900,0 рублей.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 – 5 350 833,61 рублей, в том числе по годам: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 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–               5 350 833,61 рублей.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 –0,00 рублей, в том числе по годам: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              0,00 рублей;</w:t>
            </w:r>
          </w:p>
          <w:p w:rsidR="00893694" w:rsidRPr="00893694" w:rsidRDefault="00893694" w:rsidP="0089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–             0,00 рублей.</w:t>
            </w:r>
          </w:p>
        </w:tc>
      </w:tr>
    </w:tbl>
    <w:p w:rsidR="00893694" w:rsidRPr="00893694" w:rsidRDefault="00893694" w:rsidP="0089369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694">
        <w:rPr>
          <w:rFonts w:ascii="Times New Roman" w:hAnsi="Times New Roman"/>
          <w:sz w:val="20"/>
          <w:szCs w:val="20"/>
          <w:lang w:eastAsia="ru-RU"/>
        </w:rPr>
        <w:lastRenderedPageBreak/>
        <w:t xml:space="preserve">1.3. В приложении 7 к муниципальной программе «Обеспечение доступным и комфортным жильем граждан Богучанского района»  подпрограмма 3 «Обеспечение жильем работников отраслей бюджетной сферы на территории Богучанского района», в паспорте подпрограммы  раздел «Объемы и источники финансирования 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 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687"/>
        <w:gridCol w:w="6807"/>
      </w:tblGrid>
      <w:tr w:rsidR="00893694" w:rsidRPr="00893694" w:rsidTr="00893694"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94" w:rsidRPr="00893694" w:rsidRDefault="00893694" w:rsidP="0089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ы и источники финансирования 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ём финансирования подпрограммы составляет – 1 284 302,20 рублей, в том числе по годам: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     528 913,8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     755 388,4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–       0,00 рублей.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 – 0,00 рублей, в том числе по годам: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          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–                 0,00 рублей.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 – 1 284 302,20 рублей, в том числе по годам: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     528 913,8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     755 388,4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     0,00 рублей;</w:t>
            </w:r>
          </w:p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–       0,00 рублей.</w:t>
            </w:r>
          </w:p>
        </w:tc>
      </w:tr>
    </w:tbl>
    <w:p w:rsidR="00893694" w:rsidRPr="00893694" w:rsidRDefault="00893694" w:rsidP="0089369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694">
        <w:rPr>
          <w:rFonts w:ascii="Times New Roman" w:hAnsi="Times New Roman"/>
          <w:sz w:val="20"/>
          <w:szCs w:val="20"/>
          <w:lang w:eastAsia="ru-RU"/>
        </w:rPr>
        <w:t>1.4. Приложение № 2 к муниципальной программе «Обеспечение доступным и комфортным жильем граждан Богучанского района» изложить в новой редакции, приложение № 1  к настоящему постановлению.</w:t>
      </w:r>
    </w:p>
    <w:p w:rsidR="00893694" w:rsidRPr="00893694" w:rsidRDefault="00893694" w:rsidP="0089369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694">
        <w:rPr>
          <w:rFonts w:ascii="Times New Roman" w:hAnsi="Times New Roman"/>
          <w:sz w:val="20"/>
          <w:szCs w:val="20"/>
          <w:lang w:eastAsia="ru-RU"/>
        </w:rPr>
        <w:t>1.5. Приложение № 3 к муниципальной программе «Обеспечение доступным и комфортным жильем граждан Богучанского района» изложить в новой редакции, приложение № 2  к настоящему постановлению.</w:t>
      </w:r>
    </w:p>
    <w:p w:rsidR="00893694" w:rsidRPr="00893694" w:rsidRDefault="00893694" w:rsidP="0089369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694">
        <w:rPr>
          <w:rFonts w:ascii="Times New Roman" w:hAnsi="Times New Roman"/>
          <w:sz w:val="20"/>
          <w:szCs w:val="20"/>
          <w:lang w:eastAsia="ru-RU"/>
        </w:rPr>
        <w:t>1.6. Приложение № 2 к подпрограмме 1 «Переселение граждан из аварийного жилищного фонда в Богучанском районе» муниципальной программы Богучанского района «Обеспечение доступным и комфортным жильем граждан Богучанского района» изложить в новой редакции, приложение № 3 к настоящему постановлению.</w:t>
      </w:r>
    </w:p>
    <w:p w:rsidR="00893694" w:rsidRPr="00893694" w:rsidRDefault="00893694" w:rsidP="0089369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694">
        <w:rPr>
          <w:rFonts w:ascii="Times New Roman" w:hAnsi="Times New Roman"/>
          <w:sz w:val="20"/>
          <w:szCs w:val="20"/>
          <w:lang w:eastAsia="ru-RU"/>
        </w:rPr>
        <w:t>1.7. Приложение № 2 к подпрограмме Богучанского района «Обеспечение жильем работников отраслей бюджетной сферы на территории Богучанского района» муниципальной программы Богучанского района «Обеспечение доступным и комфортным жильем граждан Богучанского района» изложить в новой редакции, приложение № 4 к настоящему постановлению.</w:t>
      </w:r>
    </w:p>
    <w:p w:rsidR="00893694" w:rsidRPr="00893694" w:rsidRDefault="00893694" w:rsidP="0089369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694">
        <w:rPr>
          <w:rFonts w:ascii="Times New Roman" w:hAnsi="Times New Roman"/>
          <w:bCs/>
          <w:sz w:val="20"/>
          <w:szCs w:val="20"/>
          <w:lang w:eastAsia="ru-RU"/>
        </w:rPr>
        <w:t xml:space="preserve">2. Контроль за исполнением настоящего постановления на </w:t>
      </w:r>
      <w:r w:rsidRPr="00893694">
        <w:rPr>
          <w:rFonts w:ascii="Times New Roman" w:hAnsi="Times New Roman"/>
          <w:sz w:val="20"/>
          <w:szCs w:val="20"/>
          <w:lang w:eastAsia="ru-RU"/>
        </w:rPr>
        <w:t>заместителя Главы  Богучанского района по экономике и планированию Н.В. Илиндееву.</w:t>
      </w:r>
    </w:p>
    <w:p w:rsidR="00893694" w:rsidRPr="00893694" w:rsidRDefault="00893694" w:rsidP="008936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93694">
        <w:rPr>
          <w:rFonts w:ascii="Times New Roman" w:hAnsi="Times New Roman"/>
          <w:sz w:val="20"/>
          <w:szCs w:val="20"/>
          <w:lang w:eastAsia="ru-RU"/>
        </w:rPr>
        <w:t>3. Постановление вступает в силу со дня, следующего за днём опубликования в Официальном вестнике Богучанского района.</w:t>
      </w:r>
    </w:p>
    <w:p w:rsidR="00893694" w:rsidRPr="00893694" w:rsidRDefault="00893694" w:rsidP="00893694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93694" w:rsidRDefault="00893694" w:rsidP="00893694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3694">
        <w:rPr>
          <w:rFonts w:ascii="Times New Roman" w:hAnsi="Times New Roman"/>
          <w:sz w:val="20"/>
          <w:szCs w:val="20"/>
        </w:rPr>
        <w:t xml:space="preserve">Глава Богучанского района      </w:t>
      </w:r>
      <w:r w:rsidRPr="00893694">
        <w:rPr>
          <w:rFonts w:ascii="Times New Roman" w:hAnsi="Times New Roman"/>
          <w:sz w:val="20"/>
          <w:szCs w:val="20"/>
        </w:rPr>
        <w:tab/>
      </w:r>
      <w:r w:rsidRPr="00893694">
        <w:rPr>
          <w:rFonts w:ascii="Times New Roman" w:hAnsi="Times New Roman"/>
          <w:sz w:val="20"/>
          <w:szCs w:val="20"/>
        </w:rPr>
        <w:tab/>
      </w:r>
      <w:r w:rsidRPr="00893694">
        <w:rPr>
          <w:rFonts w:ascii="Times New Roman" w:hAnsi="Times New Roman"/>
          <w:sz w:val="20"/>
          <w:szCs w:val="20"/>
        </w:rPr>
        <w:tab/>
      </w:r>
      <w:r w:rsidRPr="00893694">
        <w:rPr>
          <w:rFonts w:ascii="Times New Roman" w:hAnsi="Times New Roman"/>
          <w:sz w:val="20"/>
          <w:szCs w:val="20"/>
        </w:rPr>
        <w:tab/>
      </w:r>
      <w:r w:rsidRPr="00893694">
        <w:rPr>
          <w:rFonts w:ascii="Times New Roman" w:hAnsi="Times New Roman"/>
          <w:sz w:val="20"/>
          <w:szCs w:val="20"/>
        </w:rPr>
        <w:tab/>
        <w:t xml:space="preserve">              В.Р. Саар</w:t>
      </w:r>
    </w:p>
    <w:p w:rsidR="00893694" w:rsidRDefault="00893694" w:rsidP="00893694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9570"/>
      </w:tblGrid>
      <w:tr w:rsidR="00893694" w:rsidRPr="00893694" w:rsidTr="0089369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93694" w:rsidRDefault="00893694" w:rsidP="0089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893694" w:rsidRDefault="00893694" w:rsidP="0089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</w:t>
            </w:r>
            <w:r w:rsidRPr="008936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министрации </w:t>
            </w:r>
          </w:p>
          <w:p w:rsidR="00893694" w:rsidRPr="00893694" w:rsidRDefault="00893694" w:rsidP="0089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№ 142-п от 25.02.2021 г.</w:t>
            </w:r>
          </w:p>
          <w:p w:rsidR="00893694" w:rsidRDefault="00893694" w:rsidP="0089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8936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муниципальной программе</w:t>
            </w:r>
          </w:p>
          <w:p w:rsidR="00893694" w:rsidRDefault="00893694" w:rsidP="0089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«Обеспечение доступным</w:t>
            </w:r>
          </w:p>
          <w:p w:rsidR="00893694" w:rsidRDefault="00893694" w:rsidP="0089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комфортным жильем граждан</w:t>
            </w:r>
          </w:p>
          <w:p w:rsidR="00893694" w:rsidRDefault="00893694" w:rsidP="0089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»</w:t>
            </w:r>
          </w:p>
          <w:p w:rsidR="00893694" w:rsidRPr="00893694" w:rsidRDefault="00893694" w:rsidP="0089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Распределение планируемых расходов  за счет средств районного бюджета по мероприятиям и подпрограммам муниципальной программы "Обеспечение доступным и комфортным жильем граждан Богучанского района" </w:t>
            </w:r>
          </w:p>
        </w:tc>
      </w:tr>
    </w:tbl>
    <w:p w:rsidR="00893694" w:rsidRPr="00893694" w:rsidRDefault="00893694" w:rsidP="00893694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195"/>
        <w:gridCol w:w="1461"/>
        <w:gridCol w:w="1528"/>
        <w:gridCol w:w="549"/>
        <w:gridCol w:w="970"/>
        <w:gridCol w:w="970"/>
        <w:gridCol w:w="972"/>
        <w:gridCol w:w="972"/>
        <w:gridCol w:w="953"/>
      </w:tblGrid>
      <w:tr w:rsidR="00893694" w:rsidRPr="00893694" w:rsidTr="00893694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лавного распределителя бюджетных средств (далее- ГРБС)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по годам (рубей)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20 год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21 год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 2020-2023 годы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доступным и комфортным жильем граждан  Богучанского района»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9520,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55388,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0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34733,6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29642,23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МКУ «Муниципальная служба Заказчика»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8913,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5388,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4302,20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Управление муниципальной собственностью Богучанского район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0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0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0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20000,00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- Финансовое управление администрации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34733,6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34733,61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Администрация Богучанского район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0606,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0606,42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Переселение граждан из аварийного жилищного фонда в Богучанском районе»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34733,6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34733,61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 - Финансовое управление администрации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34733,6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34733,61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»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МКУ «Муниципальная служба Заказчика»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жильем работников отраслей бюджетной сферы на территории Богучанского района»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8913,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5388,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4302,20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Управление муниципальной собственностью Богучанского район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МКУ «Муниципальная служба Заказчика»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8913,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5388,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4302,20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существление градостроительной деятельности в Богучанском районе»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0606,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0606,42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Администрация Богучанского район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0606,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0606,42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риобретение жилых помещений работникам бюджетной сферы Богучанского района»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0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00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0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20000,00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93694" w:rsidRPr="00893694" w:rsidTr="00893694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Управление муниципальной собственностью Богучанского район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0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00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0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94" w:rsidRPr="00893694" w:rsidRDefault="00893694" w:rsidP="0089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36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20000,00</w:t>
            </w:r>
          </w:p>
        </w:tc>
      </w:tr>
    </w:tbl>
    <w:p w:rsidR="00817DEE" w:rsidRPr="00893694" w:rsidRDefault="00817DEE" w:rsidP="0089369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27ECC" w:rsidRPr="00727ECC" w:rsidTr="00727EC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</w:t>
            </w:r>
            <w:r w:rsidRPr="00727E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министрации</w:t>
            </w:r>
          </w:p>
          <w:p w:rsidR="00727ECC" w:rsidRP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№ 142-п от 25.02.2021 г.</w:t>
            </w:r>
          </w:p>
          <w:p w:rsid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3 </w:t>
            </w:r>
            <w:r w:rsidRPr="00727E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</w:p>
          <w:p w:rsid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«Обеспечение</w:t>
            </w:r>
          </w:p>
          <w:p w:rsid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ступным и комфортным жильем</w:t>
            </w:r>
          </w:p>
          <w:p w:rsid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аждан Богучанского района»</w:t>
            </w:r>
          </w:p>
          <w:p w:rsidR="00727ECC" w:rsidRP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Ресурсное обеспечение и прогнозная оценка расходов на реализацию целей </w:t>
            </w:r>
            <w:r w:rsidRPr="00727EC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br/>
              <w:t>муниципальной  программы Богучанского района "Обеспечение доступным и комфортным жильем граждан Богучанского района" с учетом источников финансирования, в том числе по уровням бюджетной системы</w:t>
            </w:r>
          </w:p>
        </w:tc>
      </w:tr>
    </w:tbl>
    <w:p w:rsidR="00817DEE" w:rsidRPr="00817DEE" w:rsidRDefault="00817DE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800"/>
        <w:gridCol w:w="1653"/>
        <w:gridCol w:w="1052"/>
        <w:gridCol w:w="951"/>
        <w:gridCol w:w="857"/>
        <w:gridCol w:w="973"/>
        <w:gridCol w:w="1101"/>
      </w:tblGrid>
      <w:tr w:rsidR="00727ECC" w:rsidRPr="00727ECC" w:rsidTr="00727ECC">
        <w:trPr>
          <w:trHeight w:val="20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муниципальной программы, муниципальной  подпрограммы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26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21 год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 2020-2023 годы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доступным и комфортным жильем граждан  Богучанского района»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339 520,2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855 388,4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100 00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1 534 733,6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7 829 642,23 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Фонда содействия </w:t>
            </w: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,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5 083 900,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5 083 900,00 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 350 833,6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 350 833,61 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339 520,2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855 388,4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100 00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100 000,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 394 908,62 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ереселение граждан из аварийного жилищного фонда в Богучанском районе»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 434 733,6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 434 733,61 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5 083 900,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5 083 900,00 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 350 833,6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 350 833,61 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»  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жильем работников отраслей бюджетной сферы на территории Богучанского района»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28 913,8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55 388,4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284 302,20 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28 913,8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55 388,4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284 302,20 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существление градостроительной деятельности в Богучанском районе»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90 606,4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00 0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00 00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00 000,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790 606,42 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90 606,4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00 0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00 00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00 000,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790 606,42 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Приобретение жилых помещений работникам бюджетной сферы Богучанского района»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20 000,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600 0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00 00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00 000,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320 000,00 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ECC" w:rsidRPr="00727ECC" w:rsidRDefault="00727ECC" w:rsidP="00727EC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727ECC" w:rsidRPr="00727ECC" w:rsidTr="00727ECC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ECC" w:rsidRPr="00727ECC" w:rsidRDefault="00727ECC" w:rsidP="00727EC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320 000,00 </w:t>
            </w:r>
          </w:p>
        </w:tc>
      </w:tr>
    </w:tbl>
    <w:p w:rsidR="00817DEE" w:rsidRPr="00817DEE" w:rsidRDefault="00817DE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27ECC" w:rsidRPr="00727ECC" w:rsidTr="00727EC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727ECC" w:rsidRP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№ 142-п от 25.02.2021 г.</w:t>
            </w:r>
          </w:p>
          <w:p w:rsid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727E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дпрограмме 1 Богучанского района</w:t>
            </w:r>
          </w:p>
          <w:p w:rsid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Переселение граждан из аварийного</w:t>
            </w:r>
          </w:p>
          <w:p w:rsid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го фонда в Богучанском районе»</w:t>
            </w:r>
          </w:p>
          <w:p w:rsidR="00727ECC" w:rsidRP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Перечень мероприятий подпрограммы " Переселение граждан из аварийного жилищного фонда в Богучанском районе" с указанием объема средств на их реализацию и ожидаемых результатов</w:t>
            </w:r>
          </w:p>
        </w:tc>
      </w:tr>
    </w:tbl>
    <w:p w:rsidR="00817DEE" w:rsidRDefault="00817DE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26"/>
        <w:gridCol w:w="1185"/>
        <w:gridCol w:w="1143"/>
        <w:gridCol w:w="549"/>
        <w:gridCol w:w="521"/>
        <w:gridCol w:w="924"/>
        <w:gridCol w:w="496"/>
        <w:gridCol w:w="496"/>
        <w:gridCol w:w="496"/>
        <w:gridCol w:w="951"/>
        <w:gridCol w:w="951"/>
        <w:gridCol w:w="1432"/>
      </w:tblGrid>
      <w:tr w:rsidR="00727ECC" w:rsidRPr="00727ECC" w:rsidTr="00727ECC">
        <w:trPr>
          <w:trHeight w:val="2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именование ГРБС 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727ECC" w:rsidRPr="00727ECC" w:rsidTr="00727ECC">
        <w:trPr>
          <w:trHeight w:val="2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20-2023 годы</w:t>
            </w: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27ECC" w:rsidRPr="00727ECC" w:rsidTr="00727EC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 1 – Расселение граждан из аварийного жилищного фонда муниципальных образований Богучанского района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27ECC" w:rsidRPr="00727ECC" w:rsidTr="00727EC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троительство (приобретение) жилья для переселения граждан, проживающих в жилых домах муниципальных образований Богучанского района, признанных в установленном порядке аварийными и подлежащими сносу или реконструкции.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27ECC" w:rsidRPr="00727ECC" w:rsidTr="00727EC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жилья для переселения граждан, проживающих в жилых домах муниципальных образований Богучанского района, признанных в установленном порядке аварийными и </w:t>
            </w: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лежащими сносу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е управление администрации Богучанского района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F3674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839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83900,00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результате приобретения жилых помещений для переселения граждан  в 2023 году будет переселено 28 человек из одного аварийного дома, находящегося по адресу с. Богучаны, ул. Центральная, д. 12</w:t>
            </w:r>
          </w:p>
        </w:tc>
      </w:tr>
      <w:tr w:rsidR="00727ECC" w:rsidRPr="00727ECC" w:rsidTr="00727EC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F3674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50833,6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50833,61</w:t>
            </w: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27ECC" w:rsidRPr="00727ECC" w:rsidTr="00727EC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34733,6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34733,61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27ECC" w:rsidRPr="00727ECC" w:rsidTr="00727EC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434733,6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434733,61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27EC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727ECC" w:rsidRPr="00727ECC" w:rsidTr="00727EC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727ECC" w:rsidRPr="00727ECC" w:rsidTr="00727EC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50833,6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50833,61</w:t>
            </w: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727ECC" w:rsidRPr="00727ECC" w:rsidTr="00727EC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727ECC" w:rsidRPr="00727ECC" w:rsidTr="00727EC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839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83900,00</w:t>
            </w: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</w:tbl>
    <w:p w:rsidR="00727ECC" w:rsidRDefault="00727ECC" w:rsidP="00727E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27ECC" w:rsidRPr="00727ECC" w:rsidTr="00727EC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4 </w:t>
            </w:r>
          </w:p>
          <w:p w:rsid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</w:t>
            </w:r>
            <w:r w:rsidRPr="00727E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министрации</w:t>
            </w:r>
          </w:p>
          <w:p w:rsidR="00727ECC" w:rsidRP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№ 142-п от 25.02.2021 г.</w:t>
            </w:r>
          </w:p>
          <w:p w:rsid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727E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дпрограмме Богучанского района </w:t>
            </w:r>
          </w:p>
          <w:p w:rsid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Обеспечение жильем работников отраслей </w:t>
            </w:r>
          </w:p>
          <w:p w:rsid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ной сферы на территории Богучанского района»</w:t>
            </w:r>
          </w:p>
          <w:p w:rsid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программы Богучанского района</w:t>
            </w:r>
          </w:p>
          <w:p w:rsid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беспечение доступным и комфортным жильем</w:t>
            </w:r>
          </w:p>
          <w:p w:rsid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аждан Богучанского района»</w:t>
            </w:r>
          </w:p>
          <w:p w:rsidR="00727ECC" w:rsidRPr="00727ECC" w:rsidRDefault="00727ECC" w:rsidP="0072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Перечень мероприятий подпрограммы " Обеспечение жильем работников отраслей бюджетной сферы на территории Богучанского района" с указанием объема средств на их реализацию и ожидаемых результатов</w:t>
            </w:r>
          </w:p>
        </w:tc>
      </w:tr>
    </w:tbl>
    <w:p w:rsidR="00727ECC" w:rsidRDefault="00727EC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18"/>
        <w:gridCol w:w="1105"/>
        <w:gridCol w:w="1218"/>
        <w:gridCol w:w="538"/>
        <w:gridCol w:w="511"/>
        <w:gridCol w:w="892"/>
        <w:gridCol w:w="791"/>
        <w:gridCol w:w="791"/>
        <w:gridCol w:w="487"/>
        <w:gridCol w:w="487"/>
        <w:gridCol w:w="858"/>
        <w:gridCol w:w="1474"/>
      </w:tblGrid>
      <w:tr w:rsidR="00727ECC" w:rsidRPr="00727ECC" w:rsidTr="00727ECC">
        <w:trPr>
          <w:trHeight w:val="2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4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727ECC" w:rsidRPr="00727ECC" w:rsidTr="00727ECC">
        <w:trPr>
          <w:trHeight w:val="2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20-2023 годы</w:t>
            </w: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27ECC" w:rsidRPr="00727ECC" w:rsidTr="00727ECC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 1 –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.</w:t>
            </w:r>
          </w:p>
        </w:tc>
      </w:tr>
      <w:tr w:rsidR="00727ECC" w:rsidRPr="00727ECC" w:rsidTr="00727ECC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троительство и (или) ремонт многоквартирных домов, формирование фонда служебных жилых помещений для предоставления работникам отраслей бюджетной сферы.</w:t>
            </w:r>
          </w:p>
        </w:tc>
      </w:tr>
      <w:tr w:rsidR="00727ECC" w:rsidRPr="00727ECC" w:rsidTr="00727ECC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служебных жилых помещен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008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8913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5388,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4302,20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ём восстановления специализированного жилищного фонда (служебные жилые помещения) 1054,0 кв. м. служебных жилых помещений  в 2020 году – 280,00 кв. метров, в 2021 году – 774,0 кв. метров, в 2022 году – 0,00 кв. метров, в 2023 году -0 кв.м</w:t>
            </w:r>
          </w:p>
        </w:tc>
      </w:tr>
      <w:tr w:rsidR="00727ECC" w:rsidRPr="00727ECC" w:rsidTr="00727ECC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счетчиков холодного и горячего водоснабжения в служебных жилых помещения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008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установленных счётчиков холодного водоснабжения в служебных жилых помещениях к 2023 году составит 138 шт.</w:t>
            </w:r>
          </w:p>
        </w:tc>
      </w:tr>
      <w:tr w:rsidR="00727ECC" w:rsidRPr="00727ECC" w:rsidTr="00727ECC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8913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5388,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4302,2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27ECC" w:rsidRPr="00727ECC" w:rsidTr="00727ECC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8913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5388,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4302,20</w:t>
            </w:r>
          </w:p>
        </w:tc>
        <w:tc>
          <w:tcPr>
            <w:tcW w:w="1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27EC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727ECC" w:rsidRPr="00727ECC" w:rsidTr="00727ECC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727ECC" w:rsidRPr="00727ECC" w:rsidTr="00727ECC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юдже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727ECC" w:rsidRPr="00727ECC" w:rsidTr="00727ECC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8913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5388,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7E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4302,20</w:t>
            </w:r>
          </w:p>
        </w:tc>
        <w:tc>
          <w:tcPr>
            <w:tcW w:w="1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CC" w:rsidRPr="00727ECC" w:rsidRDefault="00727ECC" w:rsidP="00727EC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</w:tbl>
    <w:p w:rsidR="00727ECC" w:rsidRDefault="00727EC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7ECC" w:rsidRDefault="00727EC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7ECC" w:rsidRDefault="00727EC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5"/>
      <w:footerReference w:type="first" r:id="rId16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F99" w:rsidRDefault="00C85F99" w:rsidP="00F3397A">
      <w:pPr>
        <w:spacing w:after="0" w:line="240" w:lineRule="auto"/>
      </w:pPr>
      <w:r>
        <w:separator/>
      </w:r>
    </w:p>
  </w:endnote>
  <w:endnote w:type="continuationSeparator" w:id="1">
    <w:p w:rsidR="00C85F99" w:rsidRDefault="00C85F99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817DEE" w:rsidRDefault="00817DEE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817DEE" w:rsidRDefault="00817DEE">
                      <w:pPr>
                        <w:jc w:val="center"/>
                      </w:pPr>
                      <w:r w:rsidRPr="00E84D83">
                        <w:fldChar w:fldCharType="begin"/>
                      </w:r>
                      <w:r>
                        <w:instrText>PAGE    \* MERGEFORMAT</w:instrText>
                      </w:r>
                      <w:r w:rsidRPr="00E84D83">
                        <w:fldChar w:fldCharType="separate"/>
                      </w:r>
                      <w:r w:rsidR="00727ECC" w:rsidRPr="00727ECC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817DEE" w:rsidRDefault="00817DE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Pr="00E84D83">
                        <w:fldChar w:fldCharType="begin"/>
                      </w:r>
                      <w:r>
                        <w:instrText xml:space="preserve"> PAGE \* MERGEFORMAT </w:instrText>
                      </w:r>
                      <w:r w:rsidRPr="00E84D83">
                        <w:fldChar w:fldCharType="separate"/>
                      </w:r>
                      <w:r w:rsidR="00727ECC" w:rsidRPr="00727ECC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817DEE" w:rsidRDefault="00817DE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817DEE" w:rsidRDefault="00817DE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fldSimple w:instr=" PAGE \* MERGEFORMAT ">
                        <w:r w:rsidR="00727ECC">
                          <w:rPr>
                            <w:noProof/>
                          </w:rPr>
                          <w:t>2</w:t>
                        </w:r>
                      </w:fldSimple>
                    </w:p>
                    <w:p w:rsidR="00817DEE" w:rsidRDefault="00817DE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817DEE" w:rsidRDefault="00817DEE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F99" w:rsidRDefault="00C85F99" w:rsidP="00F3397A">
      <w:pPr>
        <w:spacing w:after="0" w:line="240" w:lineRule="auto"/>
      </w:pPr>
      <w:r>
        <w:separator/>
      </w:r>
    </w:p>
  </w:footnote>
  <w:footnote w:type="continuationSeparator" w:id="1">
    <w:p w:rsidR="00C85F99" w:rsidRDefault="00C85F99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3272E10"/>
    <w:multiLevelType w:val="multilevel"/>
    <w:tmpl w:val="0DD0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63D0446"/>
    <w:multiLevelType w:val="hybridMultilevel"/>
    <w:tmpl w:val="381CE774"/>
    <w:lvl w:ilvl="0" w:tplc="65D29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9E2C20"/>
    <w:multiLevelType w:val="hybridMultilevel"/>
    <w:tmpl w:val="00BA3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0AC31727"/>
    <w:multiLevelType w:val="hybridMultilevel"/>
    <w:tmpl w:val="C04E1FB6"/>
    <w:lvl w:ilvl="0" w:tplc="D89A4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B47C9"/>
    <w:multiLevelType w:val="hybridMultilevel"/>
    <w:tmpl w:val="14DC91AA"/>
    <w:lvl w:ilvl="0" w:tplc="B50E5A5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0FD778B"/>
    <w:multiLevelType w:val="hybridMultilevel"/>
    <w:tmpl w:val="005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70301B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>
    <w:nsid w:val="12F43BA1"/>
    <w:multiLevelType w:val="hybridMultilevel"/>
    <w:tmpl w:val="71262CE4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7F3215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149D060C"/>
    <w:multiLevelType w:val="hybridMultilevel"/>
    <w:tmpl w:val="A386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63A35"/>
    <w:multiLevelType w:val="hybridMultilevel"/>
    <w:tmpl w:val="BC18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C871C8"/>
    <w:multiLevelType w:val="hybridMultilevel"/>
    <w:tmpl w:val="AC20BBF0"/>
    <w:lvl w:ilvl="0" w:tplc="B804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24DBD"/>
    <w:multiLevelType w:val="hybridMultilevel"/>
    <w:tmpl w:val="3356F8FA"/>
    <w:lvl w:ilvl="0" w:tplc="FCA2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C6319F"/>
    <w:multiLevelType w:val="hybridMultilevel"/>
    <w:tmpl w:val="586C8DEE"/>
    <w:lvl w:ilvl="0" w:tplc="387075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5E029F5"/>
    <w:multiLevelType w:val="hybridMultilevel"/>
    <w:tmpl w:val="9D703BF8"/>
    <w:lvl w:ilvl="0" w:tplc="34BEB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391D58"/>
    <w:multiLevelType w:val="hybridMultilevel"/>
    <w:tmpl w:val="AFB09CD4"/>
    <w:lvl w:ilvl="0" w:tplc="C8B432D6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CA02F1D"/>
    <w:multiLevelType w:val="hybridMultilevel"/>
    <w:tmpl w:val="B5ECD7CC"/>
    <w:lvl w:ilvl="0" w:tplc="E638A598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29124E1"/>
    <w:multiLevelType w:val="hybridMultilevel"/>
    <w:tmpl w:val="F60EF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42376853"/>
    <w:multiLevelType w:val="hybridMultilevel"/>
    <w:tmpl w:val="5FCA4868"/>
    <w:lvl w:ilvl="0" w:tplc="C42690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2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4FB59E7"/>
    <w:multiLevelType w:val="multilevel"/>
    <w:tmpl w:val="CB260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36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99745D3"/>
    <w:multiLevelType w:val="multilevel"/>
    <w:tmpl w:val="C9D6CA6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08A5507"/>
    <w:multiLevelType w:val="hybridMultilevel"/>
    <w:tmpl w:val="A3741318"/>
    <w:lvl w:ilvl="0" w:tplc="8A3EEEF6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2A3835"/>
    <w:multiLevelType w:val="multilevel"/>
    <w:tmpl w:val="01CAF53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2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AE53E6"/>
    <w:multiLevelType w:val="hybridMultilevel"/>
    <w:tmpl w:val="7D327EFE"/>
    <w:lvl w:ilvl="0" w:tplc="A7CCAB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376EC5"/>
    <w:multiLevelType w:val="multilevel"/>
    <w:tmpl w:val="FE8494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5"/>
  </w:num>
  <w:num w:numId="4">
    <w:abstractNumId w:val="13"/>
  </w:num>
  <w:num w:numId="5">
    <w:abstractNumId w:val="37"/>
  </w:num>
  <w:num w:numId="6">
    <w:abstractNumId w:val="33"/>
  </w:num>
  <w:num w:numId="7">
    <w:abstractNumId w:val="36"/>
  </w:num>
  <w:num w:numId="8">
    <w:abstractNumId w:val="29"/>
  </w:num>
  <w:num w:numId="9">
    <w:abstractNumId w:val="35"/>
  </w:num>
  <w:num w:numId="10">
    <w:abstractNumId w:val="31"/>
  </w:num>
  <w:num w:numId="11">
    <w:abstractNumId w:val="39"/>
  </w:num>
  <w:num w:numId="12">
    <w:abstractNumId w:val="11"/>
  </w:num>
  <w:num w:numId="13">
    <w:abstractNumId w:val="15"/>
  </w:num>
  <w:num w:numId="14">
    <w:abstractNumId w:val="34"/>
  </w:num>
  <w:num w:numId="15">
    <w:abstractNumId w:val="19"/>
  </w:num>
  <w:num w:numId="16">
    <w:abstractNumId w:val="17"/>
  </w:num>
  <w:num w:numId="17">
    <w:abstractNumId w:val="12"/>
  </w:num>
  <w:num w:numId="18">
    <w:abstractNumId w:val="23"/>
  </w:num>
  <w:num w:numId="19">
    <w:abstractNumId w:val="22"/>
  </w:num>
  <w:num w:numId="20">
    <w:abstractNumId w:val="10"/>
  </w:num>
  <w:num w:numId="21">
    <w:abstractNumId w:val="42"/>
  </w:num>
  <w:num w:numId="22">
    <w:abstractNumId w:val="18"/>
  </w:num>
  <w:num w:numId="23">
    <w:abstractNumId w:val="30"/>
  </w:num>
  <w:num w:numId="24">
    <w:abstractNumId w:val="43"/>
  </w:num>
  <w:num w:numId="25">
    <w:abstractNumId w:val="32"/>
  </w:num>
  <w:num w:numId="26">
    <w:abstractNumId w:val="27"/>
  </w:num>
  <w:num w:numId="27">
    <w:abstractNumId w:val="16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1"/>
  </w:num>
  <w:num w:numId="32">
    <w:abstractNumId w:val="24"/>
  </w:num>
  <w:num w:numId="33">
    <w:abstractNumId w:val="14"/>
  </w:num>
  <w:num w:numId="34">
    <w:abstractNumId w:val="28"/>
  </w:num>
  <w:num w:numId="35">
    <w:abstractNumId w:val="41"/>
  </w:num>
  <w:num w:numId="36">
    <w:abstractNumId w:val="38"/>
  </w:num>
  <w:num w:numId="37">
    <w:abstractNumId w:val="20"/>
  </w:num>
  <w:num w:numId="38">
    <w:abstractNumId w:val="44"/>
  </w:num>
  <w:num w:numId="39">
    <w:abstractNumId w:val="40"/>
  </w:num>
  <w:num w:numId="40">
    <w:abstractNumId w:val="25"/>
  </w:num>
  <w:num w:numId="41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09BB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5A2A"/>
    <w:rsid w:val="001163E4"/>
    <w:rsid w:val="0011652E"/>
    <w:rsid w:val="00116534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5EE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708E"/>
    <w:rsid w:val="00237419"/>
    <w:rsid w:val="00237D32"/>
    <w:rsid w:val="00240045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1AD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146"/>
    <w:rsid w:val="006732F8"/>
    <w:rsid w:val="00673C56"/>
    <w:rsid w:val="00673CA4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2D5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27ECC"/>
    <w:rsid w:val="0073067E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28E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B3C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C8B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17DEE"/>
    <w:rsid w:val="008201C9"/>
    <w:rsid w:val="008204B7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3694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6996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2833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E89"/>
    <w:rsid w:val="009840C4"/>
    <w:rsid w:val="00984580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085D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ECD"/>
    <w:rsid w:val="00BE37F6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B2E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5F99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1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770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934"/>
    <w:rsid w:val="00E444F9"/>
    <w:rsid w:val="00E44714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444D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4D83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5"/>
    <w:next w:val="a9"/>
    <w:uiPriority w:val="59"/>
    <w:rsid w:val="006A62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F0A-8C33-42AE-BC1C-CA935E8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6</Pages>
  <Words>12779</Words>
  <Characters>72841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5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cp:lastPrinted>2021-04-09T09:36:00Z</cp:lastPrinted>
  <dcterms:created xsi:type="dcterms:W3CDTF">2021-04-19T02:44:00Z</dcterms:created>
  <dcterms:modified xsi:type="dcterms:W3CDTF">2021-04-19T03:41:00Z</dcterms:modified>
</cp:coreProperties>
</file>